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E0E16" w14:textId="52ECB97A" w:rsidR="004501DF" w:rsidRDefault="00923CDE" w:rsidP="002D0234">
      <w:pPr>
        <w:spacing w:line="276" w:lineRule="auto"/>
        <w:jc w:val="center"/>
        <w:rPr>
          <w:noProof/>
        </w:rPr>
      </w:pPr>
      <w:r>
        <w:rPr>
          <w:noProof/>
        </w:rPr>
        <w:t xml:space="preserve"> </w:t>
      </w:r>
      <w:r w:rsidR="004501DF" w:rsidRPr="004501DF">
        <w:rPr>
          <w:noProof/>
        </w:rPr>
        <w:t>МИНИСТЕРСТВО ОБРАЗОВАНИЯ САРАТОВСКОЙ ОБЛАСТИ</w:t>
      </w:r>
    </w:p>
    <w:p w14:paraId="6F0F5920" w14:textId="77777777" w:rsidR="007C48FE" w:rsidRPr="004501DF" w:rsidRDefault="007C48FE" w:rsidP="002D0234">
      <w:pPr>
        <w:spacing w:line="276" w:lineRule="auto"/>
        <w:jc w:val="center"/>
        <w:rPr>
          <w:bCs/>
          <w:i w:val="0"/>
          <w:noProof/>
          <w:szCs w:val="32"/>
        </w:rPr>
      </w:pPr>
      <w:r w:rsidRPr="004501DF">
        <w:rPr>
          <w:bCs/>
          <w:noProof/>
          <w:szCs w:val="32"/>
        </w:rPr>
        <w:t>ГОСУДАРСТВЕННОЕ АВТОНОМНОЕ  ПРОФЕССИОНАЛЬНОЕ ОБРАЗОВАТЕЛЬНОЕ УЧРЕЖДЕНИЕ САРАТОВСКОЙ ОБЛАСТИ</w:t>
      </w:r>
    </w:p>
    <w:p w14:paraId="3ADB19A3" w14:textId="77777777" w:rsidR="007C48FE" w:rsidRDefault="007C48FE" w:rsidP="00490A33">
      <w:pPr>
        <w:spacing w:line="360" w:lineRule="auto"/>
        <w:jc w:val="center"/>
        <w:rPr>
          <w:bCs/>
          <w:noProof/>
          <w:szCs w:val="32"/>
        </w:rPr>
      </w:pPr>
      <w:r w:rsidRPr="004501DF">
        <w:rPr>
          <w:bCs/>
          <w:noProof/>
          <w:szCs w:val="32"/>
        </w:rPr>
        <w:t>«ВОЛЬСКИЙ ТЕХНОЛОГИЧЕСКИЙ КОЛЛЕДЖ»</w:t>
      </w:r>
    </w:p>
    <w:p w14:paraId="0273432F" w14:textId="77777777" w:rsidR="001F5A43" w:rsidRPr="004501DF" w:rsidRDefault="001F5A43" w:rsidP="00490A33">
      <w:pPr>
        <w:spacing w:line="360" w:lineRule="auto"/>
        <w:jc w:val="center"/>
        <w:rPr>
          <w:i w:val="0"/>
          <w:szCs w:val="32"/>
        </w:rPr>
      </w:pPr>
    </w:p>
    <w:p w14:paraId="1AE501B2" w14:textId="77777777" w:rsidR="007C48FE" w:rsidRPr="004501DF" w:rsidRDefault="007C48FE" w:rsidP="00490A33">
      <w:pPr>
        <w:spacing w:line="360" w:lineRule="auto"/>
        <w:jc w:val="center"/>
        <w:rPr>
          <w:i w:val="0"/>
          <w:szCs w:val="32"/>
        </w:rPr>
      </w:pPr>
      <w:r w:rsidRPr="004501DF">
        <w:rPr>
          <w:szCs w:val="32"/>
        </w:rPr>
        <w:t>Специальность: 09.02.07 «Информационные системы и программирование»</w:t>
      </w:r>
    </w:p>
    <w:p w14:paraId="5E7ED62B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42EB0B8F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4E2741EB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3B49B0B4" w14:textId="18A22749" w:rsidR="007C48FE" w:rsidRPr="004501DF" w:rsidRDefault="007C48FE" w:rsidP="00490A33">
      <w:pPr>
        <w:spacing w:line="360" w:lineRule="auto"/>
        <w:ind w:left="6663"/>
        <w:rPr>
          <w:i w:val="0"/>
          <w:szCs w:val="32"/>
        </w:rPr>
      </w:pPr>
    </w:p>
    <w:p w14:paraId="150CB8F8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2420B1D3" w14:textId="77777777" w:rsidR="007C48FE" w:rsidRPr="00794257" w:rsidRDefault="007C48FE" w:rsidP="00490A33">
      <w:pPr>
        <w:spacing w:line="360" w:lineRule="auto"/>
        <w:ind w:firstLine="567"/>
        <w:jc w:val="center"/>
        <w:rPr>
          <w:b/>
          <w:bCs/>
          <w:i w:val="0"/>
          <w:kern w:val="36"/>
          <w:sz w:val="36"/>
          <w:szCs w:val="36"/>
        </w:rPr>
      </w:pPr>
    </w:p>
    <w:p w14:paraId="149C5725" w14:textId="77777777" w:rsidR="00163687" w:rsidRPr="00794257" w:rsidRDefault="00163687" w:rsidP="00490A33">
      <w:pPr>
        <w:spacing w:line="360" w:lineRule="auto"/>
        <w:ind w:firstLine="567"/>
        <w:jc w:val="center"/>
        <w:rPr>
          <w:iCs/>
          <w:kern w:val="36"/>
          <w:sz w:val="36"/>
          <w:szCs w:val="36"/>
        </w:rPr>
      </w:pPr>
      <w:r w:rsidRPr="00794257">
        <w:rPr>
          <w:iCs/>
          <w:kern w:val="36"/>
          <w:sz w:val="36"/>
          <w:szCs w:val="36"/>
        </w:rPr>
        <w:t>КУРСОВОЙ ПРОЕКТ</w:t>
      </w:r>
    </w:p>
    <w:p w14:paraId="73192D50" w14:textId="5AA22860" w:rsidR="007C48FE" w:rsidRPr="009572AB" w:rsidRDefault="00AA1DCB" w:rsidP="00490A33">
      <w:pPr>
        <w:spacing w:line="360" w:lineRule="auto"/>
        <w:ind w:firstLine="567"/>
        <w:jc w:val="center"/>
        <w:rPr>
          <w:iCs/>
          <w:kern w:val="36"/>
          <w:sz w:val="36"/>
          <w:szCs w:val="36"/>
        </w:rPr>
      </w:pPr>
      <w:r w:rsidRPr="00794257">
        <w:rPr>
          <w:iCs/>
          <w:kern w:val="36"/>
          <w:sz w:val="36"/>
          <w:szCs w:val="36"/>
        </w:rPr>
        <w:t>Р</w:t>
      </w:r>
      <w:r w:rsidR="002A2613" w:rsidRPr="00794257">
        <w:rPr>
          <w:iCs/>
          <w:kern w:val="36"/>
          <w:sz w:val="36"/>
          <w:szCs w:val="36"/>
        </w:rPr>
        <w:t>АЗРАБОТКА</w:t>
      </w:r>
      <w:r w:rsidRPr="00794257">
        <w:rPr>
          <w:iCs/>
          <w:kern w:val="36"/>
          <w:sz w:val="36"/>
          <w:szCs w:val="36"/>
        </w:rPr>
        <w:t xml:space="preserve"> </w:t>
      </w:r>
      <w:r w:rsidR="002D0234">
        <w:rPr>
          <w:iCs/>
          <w:kern w:val="36"/>
          <w:sz w:val="36"/>
          <w:szCs w:val="36"/>
        </w:rPr>
        <w:t xml:space="preserve">ПРОГРАММНОГО МОДУЛЯ </w:t>
      </w:r>
      <w:r w:rsidR="009572AB">
        <w:rPr>
          <w:iCs/>
          <w:kern w:val="36"/>
          <w:sz w:val="36"/>
          <w:szCs w:val="36"/>
        </w:rPr>
        <w:t>МЕДИЦИНСКОГО ЦЕНТРА</w:t>
      </w:r>
    </w:p>
    <w:p w14:paraId="73F2026E" w14:textId="54EF4D9A" w:rsidR="002A2613" w:rsidRPr="00794257" w:rsidRDefault="00767621" w:rsidP="00490A33">
      <w:pPr>
        <w:spacing w:line="360" w:lineRule="auto"/>
        <w:ind w:firstLine="567"/>
        <w:jc w:val="center"/>
        <w:rPr>
          <w:b/>
          <w:bCs/>
          <w:i w:val="0"/>
          <w:caps/>
          <w:kern w:val="36"/>
          <w:sz w:val="36"/>
          <w:szCs w:val="36"/>
        </w:rPr>
      </w:pPr>
      <w:r>
        <w:rPr>
          <w:iCs/>
          <w:szCs w:val="32"/>
        </w:rPr>
        <w:t>ПМ.02</w:t>
      </w:r>
      <w:r w:rsidR="002A2613">
        <w:rPr>
          <w:iCs/>
          <w:szCs w:val="32"/>
        </w:rPr>
        <w:t xml:space="preserve"> 09.02.07.00.31.0</w:t>
      </w:r>
      <w:r w:rsidR="00630617">
        <w:rPr>
          <w:iCs/>
          <w:szCs w:val="32"/>
        </w:rPr>
        <w:t>3</w:t>
      </w:r>
    </w:p>
    <w:p w14:paraId="5DA825BE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16BCCE94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644DD476" w14:textId="77777777" w:rsidR="00952491" w:rsidRPr="004501DF" w:rsidRDefault="00952491" w:rsidP="00490A33">
      <w:pPr>
        <w:spacing w:line="360" w:lineRule="auto"/>
        <w:jc w:val="both"/>
        <w:rPr>
          <w:i w:val="0"/>
          <w:szCs w:val="32"/>
        </w:rPr>
      </w:pPr>
    </w:p>
    <w:p w14:paraId="18DCA4C3" w14:textId="4C0707E9" w:rsidR="007C48FE" w:rsidRPr="004501DF" w:rsidRDefault="00767621" w:rsidP="00767621">
      <w:pPr>
        <w:tabs>
          <w:tab w:val="left" w:pos="2204"/>
        </w:tabs>
        <w:spacing w:line="360" w:lineRule="auto"/>
        <w:jc w:val="both"/>
        <w:rPr>
          <w:i w:val="0"/>
          <w:szCs w:val="32"/>
        </w:rPr>
      </w:pPr>
      <w:r>
        <w:rPr>
          <w:i w:val="0"/>
          <w:szCs w:val="32"/>
        </w:rPr>
        <w:tab/>
      </w:r>
    </w:p>
    <w:p w14:paraId="63A983E9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79366EE3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3599"/>
      </w:tblGrid>
      <w:tr w:rsidR="00163687" w:rsidRPr="00163687" w14:paraId="46006D27" w14:textId="77777777" w:rsidTr="00691AC9">
        <w:tc>
          <w:tcPr>
            <w:tcW w:w="5954" w:type="dxa"/>
          </w:tcPr>
          <w:p w14:paraId="4B4F252D" w14:textId="77777777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Руководитель:</w:t>
            </w:r>
            <w:r w:rsidRPr="00163687">
              <w:rPr>
                <w:iCs/>
                <w:szCs w:val="32"/>
              </w:rPr>
              <w:tab/>
            </w:r>
            <w:r w:rsidRPr="00163687">
              <w:rPr>
                <w:iCs/>
                <w:szCs w:val="32"/>
              </w:rPr>
              <w:tab/>
              <w:t xml:space="preserve">     </w:t>
            </w:r>
          </w:p>
          <w:p w14:paraId="36521C4C" w14:textId="77777777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преподаватель Мифтахов Н.И.</w:t>
            </w:r>
          </w:p>
          <w:p w14:paraId="07145E23" w14:textId="77777777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___________________________</w:t>
            </w:r>
            <w:r w:rsidRPr="00163687">
              <w:rPr>
                <w:iCs/>
                <w:szCs w:val="32"/>
              </w:rPr>
              <w:tab/>
              <w:t xml:space="preserve">            </w:t>
            </w:r>
          </w:p>
          <w:p w14:paraId="336C25FA" w14:textId="1D229826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«____» _________202</w:t>
            </w:r>
            <w:r w:rsidR="002D0234">
              <w:rPr>
                <w:iCs/>
                <w:szCs w:val="32"/>
              </w:rPr>
              <w:t>4</w:t>
            </w:r>
            <w:r w:rsidRPr="00163687">
              <w:rPr>
                <w:iCs/>
                <w:szCs w:val="32"/>
              </w:rPr>
              <w:t xml:space="preserve"> г.</w:t>
            </w:r>
          </w:p>
        </w:tc>
        <w:tc>
          <w:tcPr>
            <w:tcW w:w="3674" w:type="dxa"/>
          </w:tcPr>
          <w:p w14:paraId="56F9C9AD" w14:textId="77777777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Выполнил:</w:t>
            </w:r>
          </w:p>
          <w:p w14:paraId="47BAD43A" w14:textId="208C1128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студент группы ИТ-</w:t>
            </w:r>
            <w:r w:rsidR="00AA1DCB">
              <w:rPr>
                <w:iCs/>
                <w:szCs w:val="32"/>
              </w:rPr>
              <w:t>31</w:t>
            </w:r>
          </w:p>
          <w:p w14:paraId="656CA1DD" w14:textId="3A1B4827" w:rsidR="00163687" w:rsidRPr="00AC686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____________</w:t>
            </w:r>
            <w:r w:rsidR="00AE283A">
              <w:rPr>
                <w:iCs/>
                <w:szCs w:val="32"/>
              </w:rPr>
              <w:t>Бильтяев Д.А.</w:t>
            </w:r>
          </w:p>
          <w:p w14:paraId="138A919A" w14:textId="7FBAF297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«____» __________ 202</w:t>
            </w:r>
            <w:r w:rsidR="002D0234">
              <w:rPr>
                <w:iCs/>
                <w:szCs w:val="32"/>
              </w:rPr>
              <w:t>4</w:t>
            </w:r>
            <w:r w:rsidRPr="00163687">
              <w:rPr>
                <w:iCs/>
                <w:color w:val="FF0000"/>
                <w:szCs w:val="32"/>
              </w:rPr>
              <w:t xml:space="preserve"> </w:t>
            </w:r>
            <w:r w:rsidRPr="00163687">
              <w:rPr>
                <w:iCs/>
                <w:szCs w:val="32"/>
              </w:rPr>
              <w:t>г.</w:t>
            </w:r>
          </w:p>
        </w:tc>
      </w:tr>
    </w:tbl>
    <w:p w14:paraId="02FACDF2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12235C55" w14:textId="77777777" w:rsidR="00AA1DCB" w:rsidRDefault="00AA1DCB" w:rsidP="00490A33">
      <w:pPr>
        <w:tabs>
          <w:tab w:val="left" w:pos="4224"/>
        </w:tabs>
        <w:spacing w:line="360" w:lineRule="auto"/>
        <w:rPr>
          <w:rFonts w:cs="GOST type A"/>
          <w:i w:val="0"/>
          <w:iCs/>
          <w:color w:val="000000"/>
          <w:szCs w:val="32"/>
          <w:shd w:val="clear" w:color="auto" w:fill="FFFFFF"/>
        </w:rPr>
      </w:pPr>
    </w:p>
    <w:p w14:paraId="12E6A78B" w14:textId="448B5121" w:rsidR="00794EEF" w:rsidRDefault="00794EEF" w:rsidP="00490A33">
      <w:pPr>
        <w:tabs>
          <w:tab w:val="left" w:pos="4224"/>
        </w:tabs>
        <w:spacing w:line="360" w:lineRule="auto"/>
        <w:rPr>
          <w:rFonts w:cs="GOST type A"/>
          <w:i w:val="0"/>
          <w:iCs/>
          <w:color w:val="000000"/>
          <w:szCs w:val="32"/>
          <w:shd w:val="clear" w:color="auto" w:fill="FFFFFF"/>
        </w:rPr>
      </w:pPr>
    </w:p>
    <w:p w14:paraId="03E37168" w14:textId="1C6FBAC0" w:rsidR="007C48FE" w:rsidRPr="004501DF" w:rsidRDefault="007C48FE" w:rsidP="00F6541E">
      <w:pPr>
        <w:tabs>
          <w:tab w:val="left" w:pos="3380"/>
        </w:tabs>
        <w:spacing w:line="360" w:lineRule="auto"/>
        <w:jc w:val="center"/>
        <w:rPr>
          <w:rFonts w:cs="GOST type A"/>
          <w:iCs/>
          <w:color w:val="000000"/>
          <w:szCs w:val="32"/>
          <w:shd w:val="clear" w:color="auto" w:fill="FFFFFF"/>
        </w:rPr>
        <w:sectPr w:rsidR="007C48FE" w:rsidRPr="004501DF" w:rsidSect="00AE174B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  <w:r w:rsidRPr="004501DF">
        <w:rPr>
          <w:rFonts w:cs="GOST type A"/>
          <w:iCs/>
          <w:color w:val="000000"/>
          <w:szCs w:val="32"/>
          <w:shd w:val="clear" w:color="auto" w:fill="FFFFFF"/>
        </w:rPr>
        <w:t>Вольск 202</w:t>
      </w:r>
      <w:r w:rsidR="002D0234">
        <w:rPr>
          <w:rFonts w:cs="GOST type A"/>
          <w:iCs/>
          <w:color w:val="000000" w:themeColor="text1"/>
          <w:szCs w:val="32"/>
          <w:shd w:val="clear" w:color="auto" w:fill="FFFFFF"/>
        </w:rPr>
        <w:t>4</w:t>
      </w:r>
      <w:r w:rsidR="001F5A43">
        <w:rPr>
          <w:rFonts w:cs="GOST type A"/>
          <w:iCs/>
          <w:color w:val="000000"/>
          <w:szCs w:val="32"/>
          <w:shd w:val="clear" w:color="auto" w:fill="FFFFFF"/>
        </w:rPr>
        <w:t xml:space="preserve"> г.</w:t>
      </w:r>
    </w:p>
    <w:p w14:paraId="77FAFE54" w14:textId="58F7481F" w:rsidR="00C176F0" w:rsidRDefault="00C176F0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lastRenderedPageBreak/>
        <w:t>ВВЕДЕНИЕ</w:t>
      </w:r>
      <w:r w:rsidR="00A242D2">
        <w:rPr>
          <w:iCs/>
          <w:szCs w:val="32"/>
        </w:rPr>
        <w:t xml:space="preserve">                                                                                      3</w:t>
      </w:r>
    </w:p>
    <w:p w14:paraId="37751E40" w14:textId="6A562DA5" w:rsidR="002D0234" w:rsidRDefault="002D0234" w:rsidP="0011624D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1 </w:t>
      </w:r>
      <w:r w:rsidR="00097F8E">
        <w:rPr>
          <w:iCs/>
          <w:szCs w:val="32"/>
        </w:rPr>
        <w:t>ПРЕДВАРИТЕЛЬНОЕ ПЛАНИРОВАНИЕ</w:t>
      </w:r>
      <w:r w:rsidR="00A242D2">
        <w:rPr>
          <w:iCs/>
          <w:szCs w:val="32"/>
        </w:rPr>
        <w:t xml:space="preserve"> </w:t>
      </w:r>
      <w:r w:rsidR="0011624D">
        <w:rPr>
          <w:iCs/>
          <w:szCs w:val="32"/>
        </w:rPr>
        <w:t xml:space="preserve">И </w:t>
      </w:r>
      <w:r w:rsidR="002B7F83">
        <w:rPr>
          <w:iCs/>
          <w:szCs w:val="32"/>
        </w:rPr>
        <w:t xml:space="preserve">ПРОВЕРКА ОСУЩЕСТВИМОСТИ                </w:t>
      </w:r>
      <w:r w:rsidR="00300C48">
        <w:rPr>
          <w:iCs/>
          <w:szCs w:val="32"/>
        </w:rPr>
        <w:t>5</w:t>
      </w:r>
    </w:p>
    <w:p w14:paraId="4D42A981" w14:textId="704460C1" w:rsidR="002D0234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2 </w:t>
      </w:r>
      <w:r w:rsidR="00097F8E">
        <w:rPr>
          <w:iCs/>
          <w:szCs w:val="32"/>
        </w:rPr>
        <w:t>ПОСТАНОВКА ЗАДАЧИ И ОПРЕДЕЛЕНИЕ ТРЕБОВАНИЙ</w:t>
      </w:r>
      <w:r w:rsidR="0011624D">
        <w:rPr>
          <w:iCs/>
          <w:szCs w:val="32"/>
        </w:rPr>
        <w:t xml:space="preserve">                                 </w:t>
      </w:r>
      <w:r w:rsidR="00A22C57">
        <w:rPr>
          <w:iCs/>
          <w:szCs w:val="32"/>
        </w:rPr>
        <w:t>8</w:t>
      </w:r>
    </w:p>
    <w:p w14:paraId="4A1800BF" w14:textId="3E45C6A5" w:rsidR="002D0234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3 </w:t>
      </w:r>
      <w:r w:rsidR="00097F8E">
        <w:rPr>
          <w:iCs/>
          <w:szCs w:val="32"/>
        </w:rPr>
        <w:t>РАЗРАБОТКА ПРИЛОЖЕНИ</w:t>
      </w:r>
      <w:r w:rsidR="000C4DFC">
        <w:rPr>
          <w:iCs/>
          <w:szCs w:val="32"/>
        </w:rPr>
        <w:t>Я</w:t>
      </w:r>
      <w:r w:rsidR="00594A4C">
        <w:rPr>
          <w:iCs/>
          <w:szCs w:val="32"/>
        </w:rPr>
        <w:t xml:space="preserve">                                                              1</w:t>
      </w:r>
      <w:r w:rsidR="00300C48">
        <w:rPr>
          <w:iCs/>
          <w:szCs w:val="32"/>
        </w:rPr>
        <w:t>1</w:t>
      </w:r>
    </w:p>
    <w:p w14:paraId="68264A03" w14:textId="615C7095" w:rsidR="003B5F79" w:rsidRDefault="003B5F79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3.1 Создание технического задания </w:t>
      </w:r>
      <w:r w:rsidR="00300C48">
        <w:rPr>
          <w:iCs/>
          <w:szCs w:val="32"/>
        </w:rPr>
        <w:t xml:space="preserve">                                                     11</w:t>
      </w:r>
    </w:p>
    <w:p w14:paraId="41ACA4AE" w14:textId="0172D127" w:rsidR="003B5F79" w:rsidRDefault="003B5F79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3.2 Прототипирование </w:t>
      </w:r>
      <w:r w:rsidR="003F2B9D">
        <w:rPr>
          <w:iCs/>
          <w:szCs w:val="32"/>
        </w:rPr>
        <w:t xml:space="preserve">                                                                    14</w:t>
      </w:r>
    </w:p>
    <w:p w14:paraId="2E7043DD" w14:textId="5E610BA6" w:rsidR="002D0234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4 РЕАЛИЗАЦИЯ</w:t>
      </w:r>
      <w:r w:rsidR="003F2B9D">
        <w:rPr>
          <w:iCs/>
          <w:szCs w:val="32"/>
        </w:rPr>
        <w:t xml:space="preserve">                                                                             17</w:t>
      </w:r>
    </w:p>
    <w:p w14:paraId="20DDD01E" w14:textId="6EDC3BE3" w:rsidR="002D0234" w:rsidRPr="00D203F2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4.1 Выбор и обоснование </w:t>
      </w:r>
      <w:r>
        <w:rPr>
          <w:iCs/>
          <w:szCs w:val="32"/>
          <w:lang w:val="en-US"/>
        </w:rPr>
        <w:t>IDE</w:t>
      </w:r>
      <w:r w:rsidR="00D203F2">
        <w:rPr>
          <w:iCs/>
          <w:szCs w:val="32"/>
        </w:rPr>
        <w:t xml:space="preserve">                                                              17</w:t>
      </w:r>
    </w:p>
    <w:p w14:paraId="038178DA" w14:textId="5DEAE3AE" w:rsidR="002D0234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 w:rsidRPr="00767621">
        <w:rPr>
          <w:iCs/>
          <w:szCs w:val="32"/>
        </w:rPr>
        <w:t xml:space="preserve">4.2 </w:t>
      </w:r>
      <w:r>
        <w:rPr>
          <w:iCs/>
          <w:szCs w:val="32"/>
        </w:rPr>
        <w:t>Разработка логики приложения</w:t>
      </w:r>
      <w:r w:rsidR="00D203F2">
        <w:rPr>
          <w:iCs/>
          <w:szCs w:val="32"/>
        </w:rPr>
        <w:t xml:space="preserve">                                                     17</w:t>
      </w:r>
    </w:p>
    <w:p w14:paraId="7F748A4F" w14:textId="469DC84F" w:rsidR="002D0234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4.3 Написание кода</w:t>
      </w:r>
      <w:r w:rsidR="00D203F2">
        <w:rPr>
          <w:iCs/>
          <w:szCs w:val="32"/>
        </w:rPr>
        <w:t xml:space="preserve">                                                                        18</w:t>
      </w:r>
    </w:p>
    <w:p w14:paraId="7828258D" w14:textId="2DC5CC2D" w:rsidR="002D0234" w:rsidRPr="00D203F2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4.4 Создание </w:t>
      </w:r>
      <w:r>
        <w:rPr>
          <w:iCs/>
          <w:szCs w:val="32"/>
          <w:lang w:val="en-US"/>
        </w:rPr>
        <w:t>UI</w:t>
      </w:r>
      <w:r w:rsidR="00D203F2">
        <w:rPr>
          <w:iCs/>
          <w:szCs w:val="32"/>
        </w:rPr>
        <w:t xml:space="preserve">                                                                             21</w:t>
      </w:r>
    </w:p>
    <w:p w14:paraId="0D6B7CBC" w14:textId="5F1631D0" w:rsidR="00D203F2" w:rsidRDefault="00D203F2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5. ТЕСТИРОВАНИЕ                                                                          24</w:t>
      </w:r>
    </w:p>
    <w:p w14:paraId="4F8AC87D" w14:textId="275E0DB6" w:rsidR="00D203F2" w:rsidRDefault="00D203F2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5.1 Первичное тестирование                                                            24</w:t>
      </w:r>
    </w:p>
    <w:p w14:paraId="1B1FE353" w14:textId="3EE7D1A7" w:rsidR="00D203F2" w:rsidRDefault="00D203F2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5.2 Повторное тестирование</w:t>
      </w:r>
      <w:r w:rsidR="00CF6DC9">
        <w:rPr>
          <w:iCs/>
          <w:szCs w:val="32"/>
        </w:rPr>
        <w:t xml:space="preserve">                                                           25</w:t>
      </w:r>
    </w:p>
    <w:p w14:paraId="1417FE27" w14:textId="7ACEB101" w:rsidR="00CF6DC9" w:rsidRPr="00D203F2" w:rsidRDefault="00CF6DC9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5.3 Итоги тестирования</w:t>
      </w:r>
      <w:r w:rsidR="00902B71">
        <w:rPr>
          <w:iCs/>
          <w:szCs w:val="32"/>
        </w:rPr>
        <w:t xml:space="preserve">                                                                26</w:t>
      </w:r>
    </w:p>
    <w:p w14:paraId="1FC23A24" w14:textId="795943D6" w:rsidR="002D0234" w:rsidRPr="002D0234" w:rsidRDefault="00D203F2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6</w:t>
      </w:r>
      <w:r w:rsidR="002D0234">
        <w:rPr>
          <w:iCs/>
          <w:szCs w:val="32"/>
        </w:rPr>
        <w:t xml:space="preserve"> </w:t>
      </w:r>
      <w:r w:rsidR="00097F8E">
        <w:rPr>
          <w:iCs/>
          <w:szCs w:val="32"/>
        </w:rPr>
        <w:t>СОЗДАНИЕ СБОРКИ</w:t>
      </w:r>
      <w:r w:rsidR="00D57F2C">
        <w:rPr>
          <w:iCs/>
          <w:szCs w:val="32"/>
        </w:rPr>
        <w:t xml:space="preserve">                                                                     28</w:t>
      </w:r>
    </w:p>
    <w:p w14:paraId="35BA3C5F" w14:textId="7C47953D" w:rsidR="00062C20" w:rsidRDefault="00673088" w:rsidP="003D4866">
      <w:pPr>
        <w:tabs>
          <w:tab w:val="left" w:pos="5220"/>
        </w:tabs>
        <w:spacing w:line="360" w:lineRule="auto"/>
        <w:rPr>
          <w:szCs w:val="32"/>
        </w:rPr>
      </w:pPr>
      <w:r>
        <w:rPr>
          <w:szCs w:val="32"/>
        </w:rPr>
        <w:t xml:space="preserve">Заключение                                                                               </w:t>
      </w:r>
      <w:r w:rsidR="007A6133">
        <w:rPr>
          <w:szCs w:val="32"/>
        </w:rPr>
        <w:t xml:space="preserve"> 34</w:t>
      </w:r>
    </w:p>
    <w:p w14:paraId="50B45D2F" w14:textId="2019A59B" w:rsidR="00673088" w:rsidRDefault="00673088" w:rsidP="003D4866">
      <w:pPr>
        <w:tabs>
          <w:tab w:val="left" w:pos="5220"/>
        </w:tabs>
        <w:spacing w:line="360" w:lineRule="auto"/>
        <w:rPr>
          <w:szCs w:val="32"/>
        </w:rPr>
      </w:pPr>
      <w:r>
        <w:rPr>
          <w:szCs w:val="32"/>
        </w:rPr>
        <w:t>Список использованн</w:t>
      </w:r>
      <w:r w:rsidR="002D0234">
        <w:rPr>
          <w:szCs w:val="32"/>
        </w:rPr>
        <w:t>ых источников</w:t>
      </w:r>
      <w:r>
        <w:rPr>
          <w:szCs w:val="32"/>
        </w:rPr>
        <w:t xml:space="preserve">                                                  </w:t>
      </w:r>
    </w:p>
    <w:p w14:paraId="26145255" w14:textId="77777777" w:rsidR="00673088" w:rsidRDefault="00673088" w:rsidP="00673088">
      <w:pPr>
        <w:rPr>
          <w:szCs w:val="32"/>
        </w:rPr>
      </w:pPr>
    </w:p>
    <w:p w14:paraId="33D66721" w14:textId="696A177F" w:rsidR="00673088" w:rsidRPr="003368E0" w:rsidRDefault="00673088" w:rsidP="00673088">
      <w:pPr>
        <w:rPr>
          <w:szCs w:val="32"/>
        </w:rPr>
        <w:sectPr w:rsidR="00673088" w:rsidRPr="003368E0" w:rsidSect="00AE174B">
          <w:headerReference w:type="default" r:id="rId11"/>
          <w:pgSz w:w="11906" w:h="16838"/>
          <w:pgMar w:top="567" w:right="850" w:bottom="2977" w:left="1701" w:header="708" w:footer="708" w:gutter="0"/>
          <w:cols w:space="708"/>
          <w:docGrid w:linePitch="360"/>
        </w:sectPr>
      </w:pPr>
    </w:p>
    <w:p w14:paraId="2BAA698F" w14:textId="1A54A809" w:rsidR="00A1798B" w:rsidRDefault="0055716F" w:rsidP="00A1798B">
      <w:pPr>
        <w:spacing w:line="360" w:lineRule="auto"/>
        <w:jc w:val="center"/>
      </w:pPr>
      <w:r w:rsidRPr="0055716F">
        <w:lastRenderedPageBreak/>
        <w:t>ВВЕДЕНИЕ</w:t>
      </w:r>
    </w:p>
    <w:p w14:paraId="18464DCD" w14:textId="43A06E49" w:rsidR="00B733A3" w:rsidRDefault="00A1798B" w:rsidP="004A4CC5">
      <w:pPr>
        <w:spacing w:line="360" w:lineRule="auto"/>
        <w:jc w:val="both"/>
      </w:pPr>
      <w:r>
        <w:t>Актуальность разработки программного обеспечения для управления и аутентификации пользователей в современных условиях не вызывает сомнений. В эпоху цифровизации и глобального доступа к интернету защита персональных данных и обеспечение безопасности аккаунтов являются одними из ключевых аспектов в разработке приложений.</w:t>
      </w:r>
    </w:p>
    <w:p w14:paraId="6384C825" w14:textId="7A7A1CF8" w:rsidR="00301287" w:rsidRDefault="00A1798B" w:rsidP="004A4CC5">
      <w:pPr>
        <w:spacing w:line="360" w:lineRule="auto"/>
        <w:jc w:val="both"/>
      </w:pPr>
      <w:r w:rsidRPr="00A1798B">
        <w:t>Обоснование выбора языка программирования</w:t>
      </w:r>
      <w:r>
        <w:t>.</w:t>
      </w:r>
    </w:p>
    <w:p w14:paraId="70D4CE7B" w14:textId="1F16B80E" w:rsidR="00A1798B" w:rsidRDefault="00A1798B" w:rsidP="004A4CC5">
      <w:pPr>
        <w:spacing w:line="360" w:lineRule="auto"/>
        <w:jc w:val="both"/>
      </w:pPr>
      <w:r>
        <w:t>Для выполнения данного задания выбран язык программирования C#. Основные причины выбора включают:</w:t>
      </w:r>
    </w:p>
    <w:p w14:paraId="2F0240FE" w14:textId="77777777" w:rsidR="00A1798B" w:rsidRDefault="00A1798B" w:rsidP="004A4CC5">
      <w:pPr>
        <w:spacing w:line="360" w:lineRule="auto"/>
        <w:jc w:val="both"/>
      </w:pPr>
      <w:r>
        <w:t>- Популярность и распространенность: C# широко используется в разработке корпоративных приложений, что делает его одним из самых востребованных языков программирования.</w:t>
      </w:r>
    </w:p>
    <w:p w14:paraId="048410F1" w14:textId="77777777" w:rsidR="00A1798B" w:rsidRDefault="00A1798B" w:rsidP="004A4CC5">
      <w:pPr>
        <w:spacing w:line="360" w:lineRule="auto"/>
        <w:jc w:val="both"/>
      </w:pPr>
      <w:r>
        <w:t>- Платформа .NET: C# является основным языком для разработки на платформе .NET, предоставляющей множество библиотек и инструментов для облегчения разработки.</w:t>
      </w:r>
    </w:p>
    <w:p w14:paraId="598A97A9" w14:textId="77777777" w:rsidR="00A1798B" w:rsidRDefault="00A1798B" w:rsidP="004A4CC5">
      <w:pPr>
        <w:spacing w:line="360" w:lineRule="auto"/>
        <w:jc w:val="both"/>
      </w:pPr>
      <w:r>
        <w:t>- Поддержка сообществом и документация: Большая база знаний и активное сообщество разработчиков позволяет быстро находить решения для возникающих проблем.</w:t>
      </w:r>
    </w:p>
    <w:p w14:paraId="21112AD7" w14:textId="34E90B62" w:rsidR="00A1798B" w:rsidRDefault="00A1798B" w:rsidP="004A4CC5">
      <w:pPr>
        <w:spacing w:line="360" w:lineRule="auto"/>
        <w:jc w:val="both"/>
      </w:pPr>
      <w:r>
        <w:t>- Безопасность: C# обладает встроенными механизмами для обеспечения безопасности, что особенно важно при обработке персональных данных.</w:t>
      </w:r>
    </w:p>
    <w:p w14:paraId="2CB2B3D2" w14:textId="56A81B3A" w:rsidR="004A4CC5" w:rsidRDefault="004A4CC5" w:rsidP="004A4CC5">
      <w:pPr>
        <w:spacing w:line="360" w:lineRule="auto"/>
        <w:jc w:val="both"/>
      </w:pPr>
      <w:r>
        <w:t>Обоснование выбора IDE</w:t>
      </w:r>
    </w:p>
    <w:p w14:paraId="1D6EEAF8" w14:textId="226DC804" w:rsidR="004A4CC5" w:rsidRDefault="004A4CC5" w:rsidP="004A4CC5">
      <w:pPr>
        <w:spacing w:line="360" w:lineRule="auto"/>
        <w:jc w:val="both"/>
      </w:pPr>
      <w:r>
        <w:t>Для разработки будет использована Visual Studio по следующим причинам:</w:t>
      </w:r>
    </w:p>
    <w:p w14:paraId="4338FD51" w14:textId="77777777" w:rsidR="004A4CC5" w:rsidRDefault="004A4CC5" w:rsidP="004A4CC5">
      <w:pPr>
        <w:spacing w:line="360" w:lineRule="auto"/>
        <w:jc w:val="both"/>
      </w:pPr>
      <w:r>
        <w:t>- Интеграция с .NET: Visual Studio полностью интегрирована с платформой .NET, что облегчает работу с библиотеками, пакетами и инструментами.</w:t>
      </w:r>
    </w:p>
    <w:p w14:paraId="7C5AE25D" w14:textId="77777777" w:rsidR="004A4CC5" w:rsidRDefault="004A4CC5" w:rsidP="004A4CC5">
      <w:pPr>
        <w:spacing w:line="360" w:lineRule="auto"/>
        <w:jc w:val="both"/>
      </w:pPr>
      <w:r>
        <w:t>- Мощные инструменты для разработки: Visual Studio предоставляет обширный набор функциональных возможностей, включая отладку, профилирование и управление версиями, что ускоряет процесс разработки.</w:t>
      </w:r>
    </w:p>
    <w:p w14:paraId="45AB171A" w14:textId="77777777" w:rsidR="004A4CC5" w:rsidRDefault="004A4CC5" w:rsidP="004A4CC5">
      <w:pPr>
        <w:spacing w:line="360" w:lineRule="auto"/>
        <w:jc w:val="both"/>
      </w:pPr>
      <w:r>
        <w:lastRenderedPageBreak/>
        <w:t>- Поддержка различных языков и технологий: IDE поддерживает широкий спектр языков программирования и технологий, что делает её универсальным инструментом для разработчиков.</w:t>
      </w:r>
    </w:p>
    <w:p w14:paraId="1B04C21F" w14:textId="34E0F29E" w:rsidR="004A4CC5" w:rsidRDefault="004A4CC5" w:rsidP="004A4CC5">
      <w:pPr>
        <w:spacing w:line="360" w:lineRule="auto"/>
        <w:jc w:val="both"/>
      </w:pPr>
      <w:r>
        <w:t xml:space="preserve">- Интуитивно понятный интерфейс: Пользовательский интерфейс Visual Studio разработан с учётом удобства и эффективности, что позволяет сократить время на </w:t>
      </w:r>
      <w:r w:rsidR="0075347C">
        <w:t>разработку</w:t>
      </w:r>
      <w:r>
        <w:t>.</w:t>
      </w:r>
    </w:p>
    <w:p w14:paraId="58C81AE3" w14:textId="4BC46952" w:rsidR="004A4CC5" w:rsidRDefault="004A4CC5" w:rsidP="004A4CC5">
      <w:pPr>
        <w:spacing w:line="360" w:lineRule="auto"/>
      </w:pPr>
      <w:r>
        <w:t>Описание предполагаемой логики работы приложения</w:t>
      </w:r>
    </w:p>
    <w:p w14:paraId="4572FCBE" w14:textId="30E6CFBF" w:rsidR="004A4CC5" w:rsidRDefault="004A4CC5" w:rsidP="004A4CC5">
      <w:pPr>
        <w:spacing w:line="360" w:lineRule="auto"/>
      </w:pPr>
      <w:r>
        <w:t>Логика работы приложения включает следующие ключевые этапы:</w:t>
      </w:r>
    </w:p>
    <w:p w14:paraId="6756DB30" w14:textId="77777777" w:rsidR="004A4CC5" w:rsidRDefault="004A4CC5" w:rsidP="004A4CC5">
      <w:pPr>
        <w:spacing w:line="360" w:lineRule="auto"/>
      </w:pPr>
      <w:r>
        <w:t>1. Заполнение полей: Пользователь заполняет поля для ввода логина и пароля.</w:t>
      </w:r>
    </w:p>
    <w:p w14:paraId="0A23BC4C" w14:textId="77777777" w:rsidR="004A4CC5" w:rsidRDefault="004A4CC5" w:rsidP="004A4CC5">
      <w:pPr>
        <w:spacing w:line="360" w:lineRule="auto"/>
      </w:pPr>
      <w:r>
        <w:t>2. Проверка ввода: При нажатии на кнопку "Вход" приложение проверяет, заполнены ли все необходимые поля. Если какие-либо поля не заполнены, выводится сообщение "Не введен логин или пароль".</w:t>
      </w:r>
    </w:p>
    <w:p w14:paraId="17FB6CC1" w14:textId="77777777" w:rsidR="004A4CC5" w:rsidRDefault="004A4CC5" w:rsidP="004A4CC5">
      <w:pPr>
        <w:spacing w:line="360" w:lineRule="auto"/>
      </w:pPr>
      <w:r>
        <w:t>3. Проверка данных: Если все поля заполнены, приложение сверяет введённые логин и пароль с данными из базы данных.</w:t>
      </w:r>
    </w:p>
    <w:p w14:paraId="2387E3FC" w14:textId="77777777" w:rsidR="004A4CC5" w:rsidRDefault="004A4CC5" w:rsidP="004A4CC5">
      <w:pPr>
        <w:spacing w:line="360" w:lineRule="auto"/>
      </w:pPr>
      <w:r>
        <w:t>4. Аутентификация:</w:t>
      </w:r>
    </w:p>
    <w:p w14:paraId="2F41F30B" w14:textId="77777777" w:rsidR="004A4CC5" w:rsidRDefault="004A4CC5" w:rsidP="004A4CC5">
      <w:pPr>
        <w:spacing w:line="360" w:lineRule="auto"/>
      </w:pPr>
      <w:r>
        <w:t xml:space="preserve">  - Если логин и пароль совпадают с данными из базы, выводится сообщение "Логин и пароль совпадают!" и пользователь получает доступ к системе.</w:t>
      </w:r>
    </w:p>
    <w:p w14:paraId="105101F3" w14:textId="1015C531" w:rsidR="00301287" w:rsidRDefault="004A4CC5" w:rsidP="004A4CC5">
      <w:pPr>
        <w:spacing w:line="360" w:lineRule="auto"/>
      </w:pPr>
      <w:r>
        <w:t xml:space="preserve">  - Если логин и пароль не совпадают, выводится сообщение "Неверный логин или пароль".</w:t>
      </w:r>
    </w:p>
    <w:p w14:paraId="30297446" w14:textId="705FF1EF" w:rsidR="004A4CC5" w:rsidRDefault="004A4CC5" w:rsidP="004A4CC5">
      <w:pPr>
        <w:spacing w:line="360" w:lineRule="auto"/>
      </w:pPr>
      <w:r>
        <w:t>Известные аналоги</w:t>
      </w:r>
    </w:p>
    <w:p w14:paraId="5E2514D6" w14:textId="0ECF8A50" w:rsidR="004A4CC5" w:rsidRDefault="004A4CC5" w:rsidP="004A4CC5">
      <w:pPr>
        <w:spacing w:line="360" w:lineRule="auto"/>
      </w:pPr>
      <w:r>
        <w:t>Существует множество аналогичных приложений, реализующих функции аутентификации пользователей:</w:t>
      </w:r>
    </w:p>
    <w:p w14:paraId="24667B9D" w14:textId="4F9D35A6" w:rsidR="00301287" w:rsidRDefault="004A4CC5" w:rsidP="004A4CC5">
      <w:pPr>
        <w:spacing w:line="360" w:lineRule="auto"/>
      </w:pPr>
      <w:r>
        <w:t>- Google Accounts: Система аутентификации Google, предоставляющая возможность входа в различные сервисы Google через единый аккаунт.</w:t>
      </w:r>
    </w:p>
    <w:p w14:paraId="6B3D1EC1" w14:textId="2E794D75" w:rsidR="004A4CC5" w:rsidRDefault="004A4CC5" w:rsidP="004A4CC5">
      <w:pPr>
        <w:spacing w:line="360" w:lineRule="auto"/>
      </w:pPr>
      <w:r w:rsidRPr="004A4CC5">
        <w:t>Microsoft Account: Универсальная система аутентификации пользователей для сервисов и продуктов Microsoft, таких как Windows, Office и Xbox.</w:t>
      </w:r>
    </w:p>
    <w:p w14:paraId="73256EE6" w14:textId="52BE4720" w:rsidR="004A4CC5" w:rsidRDefault="004A4CC5" w:rsidP="004A4CC5">
      <w:pPr>
        <w:spacing w:line="360" w:lineRule="auto"/>
      </w:pPr>
      <w:r w:rsidRPr="004A4CC5">
        <w:t>Auth0: Коммерческая платформа для управления аутентификацией и авторизацией, предоставляющая комплексные решения для разработчиков.</w:t>
      </w:r>
    </w:p>
    <w:p w14:paraId="2ECFC8CD" w14:textId="77777777" w:rsidR="00E31F5B" w:rsidRDefault="00E31F5B" w:rsidP="0081710D">
      <w:pPr>
        <w:spacing w:line="360" w:lineRule="auto"/>
      </w:pPr>
    </w:p>
    <w:p w14:paraId="22EFBF60" w14:textId="51E1D3FA" w:rsidR="004A4CC5" w:rsidRDefault="00FC2771" w:rsidP="004A4CC5">
      <w:pPr>
        <w:spacing w:line="360" w:lineRule="auto"/>
        <w:jc w:val="center"/>
      </w:pPr>
      <w:r>
        <w:lastRenderedPageBreak/>
        <w:t>1</w:t>
      </w:r>
      <w:r w:rsidR="004F5BC8">
        <w:t> ПРЕДВАРИТЕЛЬНОЕ ПЛАНИРОВАНИЕ</w:t>
      </w:r>
      <w:r w:rsidR="002B7F83">
        <w:t xml:space="preserve"> И ПРОВЕРКА ОСУЩЕСТВИМОСТИ</w:t>
      </w:r>
    </w:p>
    <w:p w14:paraId="66150D34" w14:textId="03054F31" w:rsidR="004A4CC5" w:rsidRDefault="004A4CC5" w:rsidP="004A4CC5">
      <w:pPr>
        <w:spacing w:line="360" w:lineRule="auto"/>
        <w:jc w:val="both"/>
      </w:pPr>
      <w:r>
        <w:t>Предварительное планирование</w:t>
      </w:r>
    </w:p>
    <w:p w14:paraId="7F033410" w14:textId="628D972C" w:rsidR="002B7F83" w:rsidRDefault="004A4CC5" w:rsidP="004A4CC5">
      <w:pPr>
        <w:spacing w:line="360" w:lineRule="auto"/>
        <w:jc w:val="both"/>
      </w:pPr>
      <w:r>
        <w:t>На данный момент аутентификация пользователей является одной из ключевых задач в системах управления доступом на предприятиях и в различных организациях. Процесс аутентификации направлен на обеспечение безопасности и защиту от несанкционированного доступа.</w:t>
      </w:r>
    </w:p>
    <w:p w14:paraId="52ADE533" w14:textId="351CA243" w:rsidR="004A4CC5" w:rsidRDefault="004A4CC5" w:rsidP="004A4CC5">
      <w:pPr>
        <w:spacing w:line="360" w:lineRule="auto"/>
        <w:jc w:val="both"/>
      </w:pPr>
      <w:r>
        <w:t>В существующих системах аутентификации используют:</w:t>
      </w:r>
    </w:p>
    <w:p w14:paraId="743EB07D" w14:textId="77777777" w:rsidR="004A4CC5" w:rsidRDefault="004A4CC5" w:rsidP="004A4CC5">
      <w:pPr>
        <w:spacing w:line="360" w:lineRule="auto"/>
        <w:jc w:val="both"/>
      </w:pPr>
      <w:r>
        <w:t>- Ввод логина и пароля: Основной метод, включающий проверку введённых пользователем данных по заранее сохранённым данным в базе.</w:t>
      </w:r>
    </w:p>
    <w:p w14:paraId="240598E2" w14:textId="77777777" w:rsidR="004A4CC5" w:rsidRDefault="004A4CC5" w:rsidP="004A4CC5">
      <w:pPr>
        <w:spacing w:line="360" w:lineRule="auto"/>
        <w:jc w:val="both"/>
      </w:pPr>
      <w:r>
        <w:t>- Двухфакторная аутентификация (2FA): Дополнительный уровень защиты, требующий ввода одноразового кода, отправленного, например, на мобильный телефон или электронную почту.</w:t>
      </w:r>
    </w:p>
    <w:p w14:paraId="05C6D81E" w14:textId="77777777" w:rsidR="004A4CC5" w:rsidRDefault="004A4CC5" w:rsidP="004A4CC5">
      <w:pPr>
        <w:spacing w:line="360" w:lineRule="auto"/>
        <w:jc w:val="both"/>
      </w:pPr>
      <w:r>
        <w:t>- Биометрическая аутентификация: Использование отпечатков пальцев, распознавания лица, сетчатки глаза для подтверждения личности.</w:t>
      </w:r>
    </w:p>
    <w:p w14:paraId="67FD968D" w14:textId="385DAB59" w:rsidR="004A4CC5" w:rsidRDefault="004A4CC5" w:rsidP="004A4CC5">
      <w:pPr>
        <w:spacing w:line="360" w:lineRule="auto"/>
        <w:jc w:val="both"/>
      </w:pPr>
      <w:r>
        <w:t>- Социальная аутентификация: Использование учётных записей социальных сетей (Google, Facebook, Microsoft) для входа в систему.</w:t>
      </w:r>
    </w:p>
    <w:p w14:paraId="1B3264D4" w14:textId="1B572CF2" w:rsidR="004A4CC5" w:rsidRDefault="004A4CC5" w:rsidP="004A4CC5">
      <w:pPr>
        <w:spacing w:line="360" w:lineRule="auto"/>
        <w:jc w:val="both"/>
      </w:pPr>
      <w:r>
        <w:t>Аналоги приложения:</w:t>
      </w:r>
    </w:p>
    <w:p w14:paraId="7752DAE0" w14:textId="773C32FE" w:rsidR="004A4CC5" w:rsidRDefault="004A4CC5" w:rsidP="004A4CC5">
      <w:pPr>
        <w:spacing w:line="360" w:lineRule="auto"/>
        <w:jc w:val="both"/>
      </w:pPr>
      <w:r>
        <w:t>Google Accounts: Реализует проверку учётных данных и двухфакторную аутентификацию.</w:t>
      </w:r>
    </w:p>
    <w:p w14:paraId="40A3B69D" w14:textId="6D4D76AB" w:rsidR="004A4CC5" w:rsidRDefault="004A4CC5" w:rsidP="004A4CC5">
      <w:pPr>
        <w:spacing w:line="360" w:lineRule="auto"/>
        <w:jc w:val="both"/>
      </w:pPr>
      <w:r>
        <w:t>Microsoft Account: Аналогичная система с поддержкой дополнительных мер безопасности.</w:t>
      </w:r>
    </w:p>
    <w:p w14:paraId="0C2F6973" w14:textId="3FB1693F" w:rsidR="004A4CC5" w:rsidRDefault="004A4CC5" w:rsidP="004A4CC5">
      <w:pPr>
        <w:spacing w:line="360" w:lineRule="auto"/>
        <w:jc w:val="both"/>
      </w:pPr>
      <w:r>
        <w:t>Auth0: Предоставляет комплексное решение для управления аутентификацией с возможностью интеграции различных методов проверки.</w:t>
      </w:r>
    </w:p>
    <w:p w14:paraId="6009894B" w14:textId="0B04DFE9" w:rsidR="004A4CC5" w:rsidRDefault="004A4CC5" w:rsidP="004A4CC5">
      <w:pPr>
        <w:spacing w:line="360" w:lineRule="auto"/>
        <w:jc w:val="both"/>
      </w:pPr>
      <w:r>
        <w:t>Новые приложения:</w:t>
      </w:r>
    </w:p>
    <w:p w14:paraId="68E4D8F0" w14:textId="160818FE" w:rsidR="004A4CC5" w:rsidRDefault="004A4CC5" w:rsidP="004A4CC5">
      <w:pPr>
        <w:spacing w:line="360" w:lineRule="auto"/>
        <w:jc w:val="both"/>
      </w:pPr>
      <w:r>
        <w:t>Passwordless Login: Проекты, разрабатывающие вход без паролей, используя одноразовые коды, биометрические данные или аппаратные ключи.</w:t>
      </w:r>
    </w:p>
    <w:p w14:paraId="2E634F19" w14:textId="3750FBE0" w:rsidR="004A4CC5" w:rsidRDefault="004A4CC5" w:rsidP="004A4CC5">
      <w:pPr>
        <w:spacing w:line="360" w:lineRule="auto"/>
        <w:jc w:val="both"/>
      </w:pPr>
      <w:r>
        <w:t>Децентрализованные системы аутентификации: Например, с использованием блокчейна для улучшения безопасности и конфиденциальности данных.</w:t>
      </w:r>
    </w:p>
    <w:p w14:paraId="32DE38BE" w14:textId="77777777" w:rsidR="004A4CC5" w:rsidRDefault="004A4CC5" w:rsidP="004A4CC5">
      <w:pPr>
        <w:spacing w:line="360" w:lineRule="auto"/>
        <w:jc w:val="both"/>
      </w:pPr>
    </w:p>
    <w:p w14:paraId="32A1A848" w14:textId="12338F84" w:rsidR="004A4CC5" w:rsidRDefault="004A4CC5" w:rsidP="004A4CC5">
      <w:pPr>
        <w:spacing w:line="360" w:lineRule="auto"/>
        <w:jc w:val="both"/>
      </w:pPr>
      <w:r>
        <w:lastRenderedPageBreak/>
        <w:t>Информация о существующих и новых приложениях будет использована для определения потенциальных связей между разрабатываемым приложением и другими системами, а также для внедрения лучших практик и современных технологий в процесс аутентификации.</w:t>
      </w:r>
    </w:p>
    <w:p w14:paraId="66FBA6CA" w14:textId="51ED4F73" w:rsidR="004A4CC5" w:rsidRDefault="004A4CC5" w:rsidP="00B57F42">
      <w:pPr>
        <w:spacing w:line="360" w:lineRule="auto"/>
        <w:jc w:val="both"/>
      </w:pPr>
      <w:r w:rsidRPr="004A4CC5">
        <w:t>Проверка осуществимости</w:t>
      </w:r>
    </w:p>
    <w:p w14:paraId="62B8D022" w14:textId="2742BDF3" w:rsidR="004A4CC5" w:rsidRDefault="004A4CC5" w:rsidP="00B57F42">
      <w:pPr>
        <w:spacing w:line="360" w:lineRule="auto"/>
        <w:jc w:val="both"/>
      </w:pPr>
      <w:r w:rsidRPr="004A4CC5">
        <w:t>Технологическая осуществимость</w:t>
      </w:r>
    </w:p>
    <w:p w14:paraId="4A16ACA9" w14:textId="5D5281F9" w:rsidR="004A4CC5" w:rsidRPr="004A4CC5" w:rsidRDefault="004A4CC5" w:rsidP="004A4CC5">
      <w:pPr>
        <w:spacing w:line="360" w:lineRule="auto"/>
        <w:jc w:val="both"/>
      </w:pPr>
      <w:r>
        <w:t xml:space="preserve">Оборудование: Для работы приложения потребуется ПК на ОС </w:t>
      </w:r>
      <w:r>
        <w:rPr>
          <w:lang w:val="en-US"/>
        </w:rPr>
        <w:t>Windows</w:t>
      </w:r>
      <w:r w:rsidRPr="004A4CC5">
        <w:t xml:space="preserve"> 10 </w:t>
      </w:r>
      <w:r>
        <w:t xml:space="preserve">и </w:t>
      </w:r>
      <w:r>
        <w:rPr>
          <w:lang w:val="en-US"/>
        </w:rPr>
        <w:t>Windows</w:t>
      </w:r>
      <w:r w:rsidRPr="004A4CC5">
        <w:t xml:space="preserve"> 11</w:t>
      </w:r>
    </w:p>
    <w:p w14:paraId="3F7B201C" w14:textId="59AFB90F" w:rsidR="004A4CC5" w:rsidRDefault="004A4CC5" w:rsidP="004A4CC5">
      <w:pPr>
        <w:spacing w:line="360" w:lineRule="auto"/>
        <w:jc w:val="both"/>
      </w:pPr>
      <w:r>
        <w:t>Программное обеспечение: Для работы приложения не требуется наличие дополнительных приложений</w:t>
      </w:r>
    </w:p>
    <w:p w14:paraId="147472C4" w14:textId="6A304FD8" w:rsidR="0075347C" w:rsidRDefault="0075347C" w:rsidP="0075347C">
      <w:pPr>
        <w:spacing w:line="360" w:lineRule="auto"/>
        <w:jc w:val="both"/>
      </w:pPr>
      <w:r>
        <w:t>Операционная осуществимость</w:t>
      </w:r>
    </w:p>
    <w:p w14:paraId="526381C6" w14:textId="5DFECFDB" w:rsidR="0075347C" w:rsidRDefault="0075347C" w:rsidP="0075347C">
      <w:pPr>
        <w:spacing w:line="360" w:lineRule="auto"/>
        <w:jc w:val="both"/>
      </w:pPr>
      <w:r>
        <w:t>Персонал: Для работы с разрабатываемым приложением потребуется персонал, обладающий навыками работы с системами аутентификации и базами данных, а также навыками программирования на языке C#. Эти навыки можно приобрести через обучение и практику, что делает операционную осуществимость реалистичной.</w:t>
      </w:r>
    </w:p>
    <w:p w14:paraId="177233D5" w14:textId="20F589D7" w:rsidR="004A4CC5" w:rsidRDefault="0075347C" w:rsidP="0075347C">
      <w:pPr>
        <w:spacing w:line="360" w:lineRule="auto"/>
        <w:jc w:val="both"/>
      </w:pPr>
      <w:r>
        <w:t>Поддержка пользователей: Потребуется наличие специалистов для оказания технической поддержки конечным пользователям, проведения инструктажей и обучения.</w:t>
      </w:r>
    </w:p>
    <w:p w14:paraId="42980EDA" w14:textId="2B47E1E8" w:rsidR="0075347C" w:rsidRDefault="0075347C" w:rsidP="0075347C">
      <w:pPr>
        <w:spacing w:line="360" w:lineRule="auto"/>
        <w:jc w:val="both"/>
      </w:pPr>
      <w:r>
        <w:t>Экономическая целесообразность</w:t>
      </w:r>
    </w:p>
    <w:p w14:paraId="5E7E877A" w14:textId="031EB77C" w:rsidR="0075347C" w:rsidRDefault="0075347C" w:rsidP="0075347C">
      <w:pPr>
        <w:spacing w:line="360" w:lineRule="auto"/>
        <w:jc w:val="both"/>
      </w:pPr>
      <w:r>
        <w:t>Затраты на разработку: Затраты включают расходы на оплату труда разработчиков, тестировщиков, технической поддержки, приобретение лицензии на программное обеспечение и оборудование.</w:t>
      </w:r>
    </w:p>
    <w:p w14:paraId="37203BB2" w14:textId="459D03E0" w:rsidR="0075347C" w:rsidRDefault="0075347C" w:rsidP="0075347C">
      <w:pPr>
        <w:spacing w:line="360" w:lineRule="auto"/>
        <w:jc w:val="both"/>
      </w:pPr>
      <w:r>
        <w:t>Затраты на внедрение: Возможные затраты на интеграцию системы в существующую инфраструктуру организации, обучение персонала и техническое сопровождение.</w:t>
      </w:r>
    </w:p>
    <w:p w14:paraId="609803AD" w14:textId="31C4ED76" w:rsidR="004A4CC5" w:rsidRDefault="0075347C" w:rsidP="0075347C">
      <w:pPr>
        <w:spacing w:line="360" w:lineRule="auto"/>
        <w:jc w:val="both"/>
      </w:pPr>
      <w:r>
        <w:t xml:space="preserve">Ожидаемые выгоды: Внедрение системы аутентификации обеспечит безопасность и защиту данных пользователей, что может снизить вероятность несанкционированного доступа и потенциальные убытки от утечек данных. Также </w:t>
      </w:r>
      <w:r>
        <w:lastRenderedPageBreak/>
        <w:t>это повысит доверие пользователей к системе и улучшит общий уровень безопасности на предприятии.</w:t>
      </w:r>
    </w:p>
    <w:p w14:paraId="09912AD6" w14:textId="77777777" w:rsidR="004A4CC5" w:rsidRDefault="004A4CC5" w:rsidP="00B57F42">
      <w:pPr>
        <w:spacing w:line="360" w:lineRule="auto"/>
        <w:jc w:val="both"/>
      </w:pPr>
    </w:p>
    <w:p w14:paraId="23E648C7" w14:textId="77777777" w:rsidR="004A4CC5" w:rsidRDefault="004A4CC5" w:rsidP="00B57F42">
      <w:pPr>
        <w:spacing w:line="360" w:lineRule="auto"/>
        <w:jc w:val="both"/>
      </w:pPr>
    </w:p>
    <w:p w14:paraId="36CF5387" w14:textId="77777777" w:rsidR="004A4CC5" w:rsidRDefault="004A4CC5" w:rsidP="00B57F42">
      <w:pPr>
        <w:spacing w:line="360" w:lineRule="auto"/>
        <w:jc w:val="both"/>
      </w:pPr>
    </w:p>
    <w:p w14:paraId="66091576" w14:textId="77777777" w:rsidR="004A4CC5" w:rsidRDefault="004A4CC5" w:rsidP="00B57F42">
      <w:pPr>
        <w:spacing w:line="360" w:lineRule="auto"/>
        <w:jc w:val="both"/>
      </w:pPr>
    </w:p>
    <w:p w14:paraId="7B87859C" w14:textId="77777777" w:rsidR="004A4CC5" w:rsidRDefault="004A4CC5" w:rsidP="00B57F42">
      <w:pPr>
        <w:spacing w:line="360" w:lineRule="auto"/>
        <w:jc w:val="both"/>
      </w:pPr>
    </w:p>
    <w:p w14:paraId="23602E92" w14:textId="77777777" w:rsidR="004A4CC5" w:rsidRDefault="004A4CC5" w:rsidP="00B57F42">
      <w:pPr>
        <w:spacing w:line="360" w:lineRule="auto"/>
        <w:jc w:val="both"/>
      </w:pPr>
    </w:p>
    <w:p w14:paraId="1E261BA1" w14:textId="77777777" w:rsidR="004A4CC5" w:rsidRDefault="004A4CC5" w:rsidP="00B57F42">
      <w:pPr>
        <w:spacing w:line="360" w:lineRule="auto"/>
        <w:jc w:val="both"/>
      </w:pPr>
    </w:p>
    <w:p w14:paraId="42146948" w14:textId="77777777" w:rsidR="002B7F83" w:rsidRDefault="002B7F83" w:rsidP="00B57F42">
      <w:pPr>
        <w:spacing w:line="360" w:lineRule="auto"/>
        <w:jc w:val="both"/>
      </w:pPr>
    </w:p>
    <w:p w14:paraId="33B1FEFF" w14:textId="43BCA466" w:rsidR="0011624D" w:rsidRDefault="0011624D" w:rsidP="00B57F42">
      <w:pPr>
        <w:spacing w:line="360" w:lineRule="auto"/>
        <w:jc w:val="both"/>
      </w:pPr>
    </w:p>
    <w:p w14:paraId="36FBA4E9" w14:textId="6EF25FE6" w:rsidR="008E2C0F" w:rsidRDefault="008E2C0F" w:rsidP="00B57F42">
      <w:pPr>
        <w:spacing w:line="360" w:lineRule="auto"/>
        <w:jc w:val="both"/>
      </w:pPr>
    </w:p>
    <w:p w14:paraId="6355F1EA" w14:textId="732E857B" w:rsidR="008E2C0F" w:rsidRDefault="008E2C0F" w:rsidP="00B57F42">
      <w:pPr>
        <w:spacing w:line="360" w:lineRule="auto"/>
        <w:jc w:val="both"/>
      </w:pPr>
    </w:p>
    <w:p w14:paraId="5AC3B9F7" w14:textId="21C2235B" w:rsidR="008E2C0F" w:rsidRDefault="008E2C0F" w:rsidP="00B57F42">
      <w:pPr>
        <w:spacing w:line="360" w:lineRule="auto"/>
        <w:jc w:val="both"/>
      </w:pPr>
    </w:p>
    <w:p w14:paraId="2FD31FBE" w14:textId="51759304" w:rsidR="008E2C0F" w:rsidRDefault="008E2C0F" w:rsidP="00B57F42">
      <w:pPr>
        <w:spacing w:line="360" w:lineRule="auto"/>
        <w:jc w:val="both"/>
      </w:pPr>
    </w:p>
    <w:p w14:paraId="2695D5E0" w14:textId="5D3AA88C" w:rsidR="008E2C0F" w:rsidRDefault="008E2C0F" w:rsidP="00B57F42">
      <w:pPr>
        <w:spacing w:line="360" w:lineRule="auto"/>
        <w:jc w:val="both"/>
      </w:pPr>
    </w:p>
    <w:p w14:paraId="2E60E936" w14:textId="56DF9B1A" w:rsidR="008E2C0F" w:rsidRDefault="008E2C0F" w:rsidP="00B57F42">
      <w:pPr>
        <w:spacing w:line="360" w:lineRule="auto"/>
        <w:jc w:val="both"/>
      </w:pPr>
    </w:p>
    <w:p w14:paraId="5B4E1028" w14:textId="5CCEB4F5" w:rsidR="008E2C0F" w:rsidRDefault="008E2C0F" w:rsidP="00B57F42">
      <w:pPr>
        <w:spacing w:line="360" w:lineRule="auto"/>
        <w:jc w:val="both"/>
      </w:pPr>
    </w:p>
    <w:p w14:paraId="01010076" w14:textId="1E7B6019" w:rsidR="008E2C0F" w:rsidRDefault="008E2C0F" w:rsidP="00B57F42">
      <w:pPr>
        <w:spacing w:line="360" w:lineRule="auto"/>
        <w:jc w:val="both"/>
      </w:pPr>
    </w:p>
    <w:p w14:paraId="7E225F85" w14:textId="07B75EC1" w:rsidR="008E2C0F" w:rsidRDefault="008E2C0F" w:rsidP="00B57F42">
      <w:pPr>
        <w:spacing w:line="360" w:lineRule="auto"/>
        <w:jc w:val="both"/>
      </w:pPr>
    </w:p>
    <w:p w14:paraId="20BABD80" w14:textId="3704917F" w:rsidR="008E2C0F" w:rsidRDefault="008E2C0F" w:rsidP="00B57F42">
      <w:pPr>
        <w:spacing w:line="360" w:lineRule="auto"/>
        <w:jc w:val="both"/>
      </w:pPr>
    </w:p>
    <w:p w14:paraId="454E7F3E" w14:textId="77777777" w:rsidR="008E2C0F" w:rsidRDefault="008E2C0F" w:rsidP="00B57F42">
      <w:pPr>
        <w:spacing w:line="360" w:lineRule="auto"/>
        <w:jc w:val="both"/>
      </w:pPr>
    </w:p>
    <w:p w14:paraId="2D7621A2" w14:textId="27F51646" w:rsidR="0011624D" w:rsidRDefault="0011624D" w:rsidP="00B57F42">
      <w:pPr>
        <w:spacing w:line="360" w:lineRule="auto"/>
        <w:jc w:val="both"/>
      </w:pPr>
    </w:p>
    <w:p w14:paraId="4726FCC5" w14:textId="77777777" w:rsidR="0075347C" w:rsidRDefault="0075347C" w:rsidP="00B57F42">
      <w:pPr>
        <w:spacing w:line="360" w:lineRule="auto"/>
        <w:jc w:val="both"/>
      </w:pPr>
    </w:p>
    <w:p w14:paraId="6DC140C3" w14:textId="77777777" w:rsidR="0075347C" w:rsidRDefault="0075347C" w:rsidP="00B57F42">
      <w:pPr>
        <w:spacing w:line="360" w:lineRule="auto"/>
        <w:jc w:val="both"/>
      </w:pPr>
    </w:p>
    <w:p w14:paraId="5297DDA1" w14:textId="77777777" w:rsidR="0075347C" w:rsidRDefault="0075347C" w:rsidP="00B57F42">
      <w:pPr>
        <w:spacing w:line="360" w:lineRule="auto"/>
        <w:jc w:val="both"/>
      </w:pPr>
    </w:p>
    <w:p w14:paraId="4DBF2E0F" w14:textId="77777777" w:rsidR="0075347C" w:rsidRDefault="0075347C" w:rsidP="00B57F42">
      <w:pPr>
        <w:spacing w:line="360" w:lineRule="auto"/>
        <w:jc w:val="both"/>
      </w:pPr>
    </w:p>
    <w:p w14:paraId="315224ED" w14:textId="77777777" w:rsidR="0075347C" w:rsidRDefault="0075347C" w:rsidP="00B57F42">
      <w:pPr>
        <w:spacing w:line="360" w:lineRule="auto"/>
        <w:jc w:val="both"/>
      </w:pPr>
    </w:p>
    <w:p w14:paraId="5EF9EB87" w14:textId="77777777" w:rsidR="0075347C" w:rsidRDefault="0075347C" w:rsidP="00B57F42">
      <w:pPr>
        <w:spacing w:line="360" w:lineRule="auto"/>
        <w:jc w:val="both"/>
      </w:pPr>
    </w:p>
    <w:p w14:paraId="4FA0DA52" w14:textId="77777777" w:rsidR="0011624D" w:rsidRDefault="0011624D" w:rsidP="00A570E3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>
        <w:rPr>
          <w:iCs/>
          <w:szCs w:val="32"/>
        </w:rPr>
        <w:lastRenderedPageBreak/>
        <w:t>2 ПОСТАНОВКА ЗАДАЧИ И ОПРЕДЕЛЕНИЕ ТРЕБОВАНИЙ</w:t>
      </w:r>
    </w:p>
    <w:p w14:paraId="35678143" w14:textId="72CBEAEF" w:rsidR="00BF308B" w:rsidRDefault="0075347C" w:rsidP="00BF308B">
      <w:pPr>
        <w:spacing w:line="360" w:lineRule="auto"/>
        <w:jc w:val="both"/>
      </w:pPr>
      <w:r w:rsidRPr="0075347C">
        <w:t>Разработка приложения для аутентификации пользователей направлена на создание безопасного и удобного механизма управления доступом к информационным системам организации. Ниже приводится детальное описание всех аспектов постановки задачи, включая цели, информационные потребности, требования к оборудованию и программному обеспечению, а также поэтапный план создания продукта.</w:t>
      </w:r>
    </w:p>
    <w:p w14:paraId="7516BA6E" w14:textId="1E6E1ABA" w:rsidR="00224A3D" w:rsidRDefault="00224A3D" w:rsidP="00224A3D">
      <w:pPr>
        <w:spacing w:line="360" w:lineRule="auto"/>
        <w:jc w:val="both"/>
      </w:pPr>
      <w:r>
        <w:t>Цели приложения</w:t>
      </w:r>
    </w:p>
    <w:p w14:paraId="494E0E64" w14:textId="528ADEC1" w:rsidR="00224A3D" w:rsidRDefault="00224A3D" w:rsidP="00A975E5">
      <w:pPr>
        <w:pStyle w:val="a9"/>
        <w:numPr>
          <w:ilvl w:val="0"/>
          <w:numId w:val="1"/>
        </w:numPr>
        <w:spacing w:line="360" w:lineRule="auto"/>
        <w:jc w:val="both"/>
      </w:pPr>
      <w:r>
        <w:t>Обеспечение безопасности: Предотвращение несанкционированного доступа к системе с помощью надёжной аутентификации пользователей.</w:t>
      </w:r>
    </w:p>
    <w:p w14:paraId="6B355AC4" w14:textId="77777777" w:rsidR="00224A3D" w:rsidRDefault="00224A3D" w:rsidP="00A975E5">
      <w:pPr>
        <w:pStyle w:val="a9"/>
        <w:numPr>
          <w:ilvl w:val="0"/>
          <w:numId w:val="1"/>
        </w:numPr>
        <w:spacing w:line="360" w:lineRule="auto"/>
        <w:jc w:val="both"/>
      </w:pPr>
      <w:r>
        <w:t>Удобство использования: Создание интуитивно понятного интерфейса для удобства работы конечных пользователей.</w:t>
      </w:r>
    </w:p>
    <w:p w14:paraId="6B604D95" w14:textId="77777777" w:rsidR="00224A3D" w:rsidRDefault="00224A3D" w:rsidP="00A975E5">
      <w:pPr>
        <w:pStyle w:val="a9"/>
        <w:numPr>
          <w:ilvl w:val="0"/>
          <w:numId w:val="1"/>
        </w:numPr>
        <w:spacing w:line="360" w:lineRule="auto"/>
        <w:jc w:val="both"/>
      </w:pPr>
      <w:r>
        <w:t>Снижение рисков: Минимизация рисков утечек данных и улучшение общей безопасности на уровне каждого отдельного ПК пользователя.</w:t>
      </w:r>
    </w:p>
    <w:p w14:paraId="0DDCDEA6" w14:textId="77777777" w:rsidR="00224A3D" w:rsidRDefault="00224A3D" w:rsidP="00A975E5">
      <w:pPr>
        <w:pStyle w:val="a9"/>
        <w:numPr>
          <w:ilvl w:val="0"/>
          <w:numId w:val="1"/>
        </w:numPr>
        <w:spacing w:line="360" w:lineRule="auto"/>
        <w:jc w:val="both"/>
      </w:pPr>
      <w:r>
        <w:t>Автономность: Обеспечение возможности работы приложения без подключения к серверу через локальное хранение базы данных.</w:t>
      </w:r>
    </w:p>
    <w:p w14:paraId="497D001D" w14:textId="688D3FFE" w:rsidR="0075347C" w:rsidRDefault="0075347C" w:rsidP="00224A3D">
      <w:pPr>
        <w:spacing w:line="360" w:lineRule="auto"/>
        <w:jc w:val="both"/>
      </w:pPr>
      <w:r>
        <w:t>Информационные потребности</w:t>
      </w:r>
    </w:p>
    <w:p w14:paraId="7C22AA89" w14:textId="5B7A3E83" w:rsidR="0075347C" w:rsidRDefault="0075347C" w:rsidP="0075347C">
      <w:pPr>
        <w:spacing w:line="360" w:lineRule="auto"/>
        <w:jc w:val="both"/>
      </w:pPr>
      <w:r>
        <w:t>Для разных отделов и служб организации приложение должно обеспечивать эффективное управление пользователями и доступ к их учётным записям:</w:t>
      </w:r>
    </w:p>
    <w:p w14:paraId="65C0E84D" w14:textId="18C073AA" w:rsidR="00224A3D" w:rsidRDefault="00224A3D" w:rsidP="00224A3D">
      <w:pPr>
        <w:spacing w:line="360" w:lineRule="auto"/>
        <w:jc w:val="both"/>
      </w:pPr>
      <w:r>
        <w:t>Отдел IT:</w:t>
      </w:r>
    </w:p>
    <w:p w14:paraId="744A671C" w14:textId="65629FD8" w:rsidR="00224A3D" w:rsidRDefault="00224A3D" w:rsidP="00A975E5">
      <w:pPr>
        <w:pStyle w:val="a9"/>
        <w:numPr>
          <w:ilvl w:val="0"/>
          <w:numId w:val="2"/>
        </w:numPr>
        <w:spacing w:line="360" w:lineRule="auto"/>
        <w:jc w:val="both"/>
      </w:pPr>
      <w:r>
        <w:t>Управление локальными базами данных пользователей и учетных записей.</w:t>
      </w:r>
    </w:p>
    <w:p w14:paraId="4350F9A4" w14:textId="77777777" w:rsidR="00224A3D" w:rsidRDefault="00224A3D" w:rsidP="00A975E5">
      <w:pPr>
        <w:pStyle w:val="a9"/>
        <w:numPr>
          <w:ilvl w:val="0"/>
          <w:numId w:val="2"/>
        </w:numPr>
        <w:spacing w:line="360" w:lineRule="auto"/>
        <w:jc w:val="both"/>
      </w:pPr>
      <w:r>
        <w:t>Мониторинг доступа и активностей пользователей на каждом ПК.</w:t>
      </w:r>
    </w:p>
    <w:p w14:paraId="0B468DEF" w14:textId="1B69C255" w:rsidR="00224A3D" w:rsidRDefault="00224A3D" w:rsidP="00224A3D">
      <w:pPr>
        <w:spacing w:line="360" w:lineRule="auto"/>
        <w:jc w:val="both"/>
      </w:pPr>
      <w:r>
        <w:t>Кадровый отдел:</w:t>
      </w:r>
    </w:p>
    <w:p w14:paraId="21B1D9FE" w14:textId="3F04BA8B" w:rsidR="00224A3D" w:rsidRDefault="00224A3D" w:rsidP="00A975E5">
      <w:pPr>
        <w:pStyle w:val="a9"/>
        <w:numPr>
          <w:ilvl w:val="0"/>
          <w:numId w:val="3"/>
        </w:numPr>
        <w:spacing w:line="360" w:lineRule="auto"/>
        <w:jc w:val="both"/>
      </w:pPr>
      <w:r>
        <w:t>Управление доступом новых сотрудников на их выделенных рабочих местах.</w:t>
      </w:r>
    </w:p>
    <w:p w14:paraId="02537B4E" w14:textId="77777777" w:rsidR="00224A3D" w:rsidRDefault="00224A3D" w:rsidP="00A975E5">
      <w:pPr>
        <w:pStyle w:val="a9"/>
        <w:numPr>
          <w:ilvl w:val="0"/>
          <w:numId w:val="3"/>
        </w:numPr>
        <w:spacing w:line="360" w:lineRule="auto"/>
        <w:jc w:val="both"/>
      </w:pPr>
      <w:r>
        <w:t>Обеспечение безопасного доступа при увольнении сотрудников, локально на каждом их ПК.</w:t>
      </w:r>
    </w:p>
    <w:p w14:paraId="42EC5D7B" w14:textId="0CADCB0D" w:rsidR="00224A3D" w:rsidRDefault="00224A3D" w:rsidP="00224A3D">
      <w:pPr>
        <w:spacing w:line="360" w:lineRule="auto"/>
        <w:jc w:val="both"/>
      </w:pPr>
      <w:r>
        <w:t>Пользователи:</w:t>
      </w:r>
    </w:p>
    <w:p w14:paraId="75DCD047" w14:textId="332F3CB0" w:rsidR="00224A3D" w:rsidRDefault="00224A3D" w:rsidP="00A975E5">
      <w:pPr>
        <w:pStyle w:val="a9"/>
        <w:numPr>
          <w:ilvl w:val="0"/>
          <w:numId w:val="4"/>
        </w:numPr>
        <w:spacing w:line="360" w:lineRule="auto"/>
        <w:jc w:val="both"/>
      </w:pPr>
      <w:r>
        <w:t>Возможность безопасного входа в систему со своего рабочего ПК.</w:t>
      </w:r>
    </w:p>
    <w:p w14:paraId="3F66246A" w14:textId="71CA383F" w:rsidR="0075347C" w:rsidRDefault="00224A3D" w:rsidP="00A975E5">
      <w:pPr>
        <w:pStyle w:val="a9"/>
        <w:numPr>
          <w:ilvl w:val="0"/>
          <w:numId w:val="4"/>
        </w:numPr>
        <w:spacing w:line="360" w:lineRule="auto"/>
        <w:jc w:val="both"/>
      </w:pPr>
      <w:r>
        <w:t>Самостоятельное изменение пароля, хранящегося в локальной базе данных.</w:t>
      </w:r>
    </w:p>
    <w:p w14:paraId="7C715A7B" w14:textId="6DB51C1F" w:rsidR="0075347C" w:rsidRDefault="00224A3D" w:rsidP="00BF308B">
      <w:pPr>
        <w:spacing w:line="360" w:lineRule="auto"/>
        <w:jc w:val="both"/>
      </w:pPr>
      <w:r w:rsidRPr="00224A3D">
        <w:lastRenderedPageBreak/>
        <w:t>Требования к оборудованию и программному обеспечению</w:t>
      </w:r>
    </w:p>
    <w:p w14:paraId="34151C3E" w14:textId="4658D286" w:rsidR="00224A3D" w:rsidRDefault="00224A3D" w:rsidP="00224A3D">
      <w:pPr>
        <w:spacing w:line="360" w:lineRule="auto"/>
        <w:jc w:val="both"/>
      </w:pPr>
      <w:r>
        <w:t>Оборудование</w:t>
      </w:r>
    </w:p>
    <w:p w14:paraId="49974E90" w14:textId="54520D96" w:rsidR="00224A3D" w:rsidRDefault="00224A3D" w:rsidP="00224A3D">
      <w:pPr>
        <w:spacing w:line="360" w:lineRule="auto"/>
        <w:jc w:val="both"/>
      </w:pPr>
      <w:r>
        <w:t>Рабочие станции: ПК и ноутбуки, на которых будет производиться аутентификация и локально храниться база данных.</w:t>
      </w:r>
    </w:p>
    <w:p w14:paraId="42FFBD2D" w14:textId="50D0FB3F" w:rsidR="00224A3D" w:rsidRDefault="00224A3D" w:rsidP="00224A3D">
      <w:pPr>
        <w:spacing w:line="360" w:lineRule="auto"/>
        <w:jc w:val="both"/>
      </w:pPr>
      <w:r>
        <w:t>Программное обеспечение</w:t>
      </w:r>
    </w:p>
    <w:p w14:paraId="7D096392" w14:textId="6C3DC07D" w:rsidR="00224A3D" w:rsidRDefault="00224A3D" w:rsidP="00A975E5">
      <w:pPr>
        <w:pStyle w:val="a9"/>
        <w:numPr>
          <w:ilvl w:val="0"/>
          <w:numId w:val="5"/>
        </w:numPr>
        <w:spacing w:line="360" w:lineRule="auto"/>
        <w:jc w:val="both"/>
      </w:pPr>
      <w:r>
        <w:t>Язык программирования: C#.</w:t>
      </w:r>
    </w:p>
    <w:p w14:paraId="28FEB8EC" w14:textId="77777777" w:rsidR="00224A3D" w:rsidRDefault="00224A3D" w:rsidP="00A975E5">
      <w:pPr>
        <w:pStyle w:val="a9"/>
        <w:numPr>
          <w:ilvl w:val="0"/>
          <w:numId w:val="5"/>
        </w:numPr>
        <w:spacing w:line="360" w:lineRule="auto"/>
        <w:jc w:val="both"/>
      </w:pPr>
      <w:r>
        <w:t>Среда разработки: Visual Studio.</w:t>
      </w:r>
    </w:p>
    <w:p w14:paraId="29454C21" w14:textId="37CF3CFF" w:rsidR="00224A3D" w:rsidRDefault="00224A3D" w:rsidP="00A975E5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Система управления базами данных: </w:t>
      </w:r>
      <w:r>
        <w:rPr>
          <w:lang w:val="en-US"/>
        </w:rPr>
        <w:t>Access</w:t>
      </w:r>
    </w:p>
    <w:p w14:paraId="3001EC56" w14:textId="7EC6BCC8" w:rsidR="00224A3D" w:rsidRPr="00224A3D" w:rsidRDefault="00224A3D" w:rsidP="00A975E5">
      <w:pPr>
        <w:pStyle w:val="a9"/>
        <w:numPr>
          <w:ilvl w:val="0"/>
          <w:numId w:val="5"/>
        </w:numPr>
        <w:spacing w:line="360" w:lineRule="auto"/>
        <w:jc w:val="both"/>
      </w:pPr>
      <w:r>
        <w:t>Локальная инфраструктура: Установка и настройка баз данных на каждом отдельном ПК.</w:t>
      </w:r>
    </w:p>
    <w:p w14:paraId="1D6B31EE" w14:textId="7043D5D7" w:rsidR="00224A3D" w:rsidRPr="00B71E60" w:rsidRDefault="00224A3D" w:rsidP="00224A3D">
      <w:pPr>
        <w:spacing w:line="360" w:lineRule="auto"/>
        <w:jc w:val="both"/>
      </w:pPr>
      <w:r w:rsidRPr="00224A3D">
        <w:t>План поэтапного создания продукта</w:t>
      </w:r>
    </w:p>
    <w:p w14:paraId="34673B7F" w14:textId="3B0DC9D2" w:rsidR="00224A3D" w:rsidRPr="00224A3D" w:rsidRDefault="00224A3D" w:rsidP="00224A3D">
      <w:pPr>
        <w:spacing w:line="360" w:lineRule="auto"/>
        <w:jc w:val="both"/>
      </w:pPr>
      <w:r w:rsidRPr="00B71E60">
        <w:t>1)</w:t>
      </w:r>
      <w:r>
        <w:rPr>
          <w:lang w:val="en-US"/>
        </w:rPr>
        <w:t> </w:t>
      </w:r>
      <w:r w:rsidRPr="00224A3D">
        <w:t>Анализ требований:</w:t>
      </w:r>
    </w:p>
    <w:p w14:paraId="63B52B98" w14:textId="77777777" w:rsidR="00224A3D" w:rsidRPr="00224A3D" w:rsidRDefault="00224A3D" w:rsidP="00A975E5">
      <w:pPr>
        <w:pStyle w:val="a9"/>
        <w:numPr>
          <w:ilvl w:val="0"/>
          <w:numId w:val="6"/>
        </w:numPr>
        <w:spacing w:line="360" w:lineRule="auto"/>
        <w:jc w:val="both"/>
      </w:pPr>
      <w:r w:rsidRPr="00224A3D">
        <w:t>Сбор и анализ требований к системе от различных отделов и служб.</w:t>
      </w:r>
    </w:p>
    <w:p w14:paraId="726DCF3F" w14:textId="182F2543" w:rsidR="00224A3D" w:rsidRPr="00224A3D" w:rsidRDefault="00224A3D" w:rsidP="00A975E5">
      <w:pPr>
        <w:pStyle w:val="a9"/>
        <w:numPr>
          <w:ilvl w:val="0"/>
          <w:numId w:val="6"/>
        </w:numPr>
        <w:spacing w:line="360" w:lineRule="auto"/>
        <w:jc w:val="both"/>
      </w:pPr>
      <w:r w:rsidRPr="00224A3D">
        <w:t>Определение функциональных и нефункциональных требований.</w:t>
      </w:r>
    </w:p>
    <w:p w14:paraId="44A5DCFE" w14:textId="18FAF73B" w:rsidR="00224A3D" w:rsidRDefault="00224A3D" w:rsidP="00224A3D">
      <w:pPr>
        <w:spacing w:line="360" w:lineRule="auto"/>
        <w:jc w:val="both"/>
        <w:rPr>
          <w:lang w:val="en-US"/>
        </w:rPr>
      </w:pPr>
      <w:r w:rsidRPr="00224A3D">
        <w:t>2</w:t>
      </w:r>
      <w:r>
        <w:rPr>
          <w:lang w:val="en-US"/>
        </w:rPr>
        <w:t>) </w:t>
      </w:r>
      <w:r w:rsidRPr="00224A3D">
        <w:t>Проектирование:</w:t>
      </w:r>
    </w:p>
    <w:p w14:paraId="36B56266" w14:textId="77777777" w:rsidR="00224A3D" w:rsidRPr="00224A3D" w:rsidRDefault="00224A3D" w:rsidP="00A975E5">
      <w:pPr>
        <w:pStyle w:val="a9"/>
        <w:numPr>
          <w:ilvl w:val="0"/>
          <w:numId w:val="7"/>
        </w:numPr>
        <w:spacing w:line="360" w:lineRule="auto"/>
        <w:jc w:val="both"/>
      </w:pPr>
      <w:r w:rsidRPr="00224A3D">
        <w:t>Разработка архитектуры системы.</w:t>
      </w:r>
    </w:p>
    <w:p w14:paraId="7C710A23" w14:textId="77777777" w:rsidR="00224A3D" w:rsidRPr="00224A3D" w:rsidRDefault="00224A3D" w:rsidP="00A975E5">
      <w:pPr>
        <w:pStyle w:val="a9"/>
        <w:numPr>
          <w:ilvl w:val="0"/>
          <w:numId w:val="7"/>
        </w:numPr>
        <w:spacing w:line="360" w:lineRule="auto"/>
        <w:jc w:val="both"/>
      </w:pPr>
      <w:r w:rsidRPr="00224A3D">
        <w:t>Проектирование структуры локальной базы данных.</w:t>
      </w:r>
    </w:p>
    <w:p w14:paraId="7A7536F0" w14:textId="7D13D220" w:rsidR="00224A3D" w:rsidRPr="00224A3D" w:rsidRDefault="00224A3D" w:rsidP="00A975E5">
      <w:pPr>
        <w:pStyle w:val="a9"/>
        <w:numPr>
          <w:ilvl w:val="0"/>
          <w:numId w:val="7"/>
        </w:numPr>
        <w:spacing w:line="360" w:lineRule="auto"/>
        <w:jc w:val="both"/>
      </w:pPr>
      <w:r w:rsidRPr="00224A3D">
        <w:t>Создание прототипов пользовательского интерфейса.</w:t>
      </w:r>
    </w:p>
    <w:p w14:paraId="7DC98FEB" w14:textId="55A16E2D" w:rsidR="00224A3D" w:rsidRPr="00224A3D" w:rsidRDefault="00224A3D" w:rsidP="00224A3D">
      <w:pPr>
        <w:spacing w:line="360" w:lineRule="auto"/>
        <w:jc w:val="both"/>
      </w:pPr>
      <w:r w:rsidRPr="00224A3D">
        <w:t>3</w:t>
      </w:r>
      <w:r>
        <w:rPr>
          <w:lang w:val="en-US"/>
        </w:rPr>
        <w:t xml:space="preserve">) </w:t>
      </w:r>
      <w:r w:rsidRPr="00224A3D">
        <w:t>Разработка:</w:t>
      </w:r>
    </w:p>
    <w:p w14:paraId="22A30462" w14:textId="77777777" w:rsidR="00224A3D" w:rsidRPr="00224A3D" w:rsidRDefault="00224A3D" w:rsidP="00A975E5">
      <w:pPr>
        <w:pStyle w:val="a9"/>
        <w:numPr>
          <w:ilvl w:val="0"/>
          <w:numId w:val="8"/>
        </w:numPr>
        <w:spacing w:line="360" w:lineRule="auto"/>
        <w:jc w:val="both"/>
      </w:pPr>
      <w:r w:rsidRPr="00224A3D">
        <w:t>Разработка базовой функциональности: регистрация и аутентификация пользователей.</w:t>
      </w:r>
    </w:p>
    <w:p w14:paraId="49CC7D34" w14:textId="77777777" w:rsidR="00B71E60" w:rsidRDefault="00224A3D" w:rsidP="00A975E5">
      <w:pPr>
        <w:pStyle w:val="a9"/>
        <w:numPr>
          <w:ilvl w:val="0"/>
          <w:numId w:val="8"/>
        </w:numPr>
        <w:spacing w:line="360" w:lineRule="auto"/>
        <w:jc w:val="both"/>
      </w:pPr>
      <w:r w:rsidRPr="00224A3D">
        <w:t>Разработка интерфейса для работы с локальной базой данных</w:t>
      </w:r>
    </w:p>
    <w:p w14:paraId="3C8421B3" w14:textId="0EC58002" w:rsidR="00224A3D" w:rsidRPr="00B71E60" w:rsidRDefault="00224A3D" w:rsidP="00A975E5">
      <w:pPr>
        <w:pStyle w:val="a9"/>
        <w:numPr>
          <w:ilvl w:val="0"/>
          <w:numId w:val="8"/>
        </w:numPr>
        <w:spacing w:line="360" w:lineRule="auto"/>
        <w:jc w:val="both"/>
      </w:pPr>
      <w:r w:rsidRPr="00224A3D">
        <w:t xml:space="preserve"> Интеграция с локальной СУБД.</w:t>
      </w:r>
    </w:p>
    <w:p w14:paraId="7C98F777" w14:textId="77777777" w:rsidR="007C53FC" w:rsidRDefault="00224A3D" w:rsidP="00224A3D">
      <w:pPr>
        <w:spacing w:line="360" w:lineRule="auto"/>
        <w:jc w:val="both"/>
      </w:pPr>
      <w:r w:rsidRPr="00224A3D">
        <w:t>4</w:t>
      </w:r>
      <w:r w:rsidR="00B71E60">
        <w:t>)</w:t>
      </w:r>
      <w:r w:rsidRPr="00224A3D">
        <w:t xml:space="preserve"> Тестирование:</w:t>
      </w:r>
    </w:p>
    <w:p w14:paraId="62BE0091" w14:textId="77777777" w:rsidR="007C53FC" w:rsidRDefault="00224A3D" w:rsidP="00A975E5">
      <w:pPr>
        <w:pStyle w:val="a9"/>
        <w:numPr>
          <w:ilvl w:val="0"/>
          <w:numId w:val="9"/>
        </w:numPr>
        <w:spacing w:line="360" w:lineRule="auto"/>
        <w:jc w:val="both"/>
      </w:pPr>
      <w:r w:rsidRPr="00224A3D">
        <w:t>Юнит-тестирование отдельных модулей</w:t>
      </w:r>
    </w:p>
    <w:p w14:paraId="2368F91F" w14:textId="77777777" w:rsidR="007C53FC" w:rsidRDefault="00224A3D" w:rsidP="00A975E5">
      <w:pPr>
        <w:pStyle w:val="a9"/>
        <w:numPr>
          <w:ilvl w:val="0"/>
          <w:numId w:val="9"/>
        </w:numPr>
        <w:spacing w:line="360" w:lineRule="auto"/>
        <w:jc w:val="both"/>
      </w:pPr>
      <w:r w:rsidRPr="00224A3D">
        <w:t>Интеграционное тестирование системы на каждом отдельном ПК</w:t>
      </w:r>
    </w:p>
    <w:p w14:paraId="46A7D064" w14:textId="284CBFDB" w:rsidR="00224A3D" w:rsidRPr="00B71E60" w:rsidRDefault="00224A3D" w:rsidP="00A975E5">
      <w:pPr>
        <w:pStyle w:val="a9"/>
        <w:numPr>
          <w:ilvl w:val="0"/>
          <w:numId w:val="9"/>
        </w:numPr>
        <w:spacing w:line="360" w:lineRule="auto"/>
        <w:jc w:val="both"/>
      </w:pPr>
      <w:r w:rsidRPr="00224A3D">
        <w:t>Тестирование безопасности.</w:t>
      </w:r>
    </w:p>
    <w:p w14:paraId="2EF27A06" w14:textId="18EEB004" w:rsidR="00224A3D" w:rsidRPr="00224A3D" w:rsidRDefault="00224A3D" w:rsidP="00224A3D">
      <w:pPr>
        <w:spacing w:line="360" w:lineRule="auto"/>
        <w:jc w:val="both"/>
      </w:pPr>
      <w:r w:rsidRPr="00224A3D">
        <w:t>5</w:t>
      </w:r>
      <w:r w:rsidR="007C53FC">
        <w:t>)</w:t>
      </w:r>
      <w:r w:rsidRPr="00224A3D">
        <w:t xml:space="preserve"> Внедрение:</w:t>
      </w:r>
    </w:p>
    <w:p w14:paraId="58BF2194" w14:textId="77777777" w:rsidR="007C53FC" w:rsidRDefault="00224A3D" w:rsidP="00A975E5">
      <w:pPr>
        <w:pStyle w:val="a9"/>
        <w:numPr>
          <w:ilvl w:val="0"/>
          <w:numId w:val="10"/>
        </w:numPr>
        <w:spacing w:line="360" w:lineRule="auto"/>
        <w:jc w:val="both"/>
      </w:pPr>
      <w:r w:rsidRPr="00224A3D">
        <w:t>Развертывание системы на каждом рабочем ПК.</w:t>
      </w:r>
    </w:p>
    <w:p w14:paraId="2E249F0F" w14:textId="77777777" w:rsidR="007C53FC" w:rsidRDefault="00224A3D" w:rsidP="00A975E5">
      <w:pPr>
        <w:pStyle w:val="a9"/>
        <w:numPr>
          <w:ilvl w:val="0"/>
          <w:numId w:val="10"/>
        </w:numPr>
        <w:spacing w:line="360" w:lineRule="auto"/>
        <w:jc w:val="both"/>
      </w:pPr>
      <w:r w:rsidRPr="00224A3D">
        <w:lastRenderedPageBreak/>
        <w:t>Настройка и инициализация локальных баз данных.</w:t>
      </w:r>
    </w:p>
    <w:p w14:paraId="3AB3F596" w14:textId="16E018D0" w:rsidR="00224A3D" w:rsidRPr="00224A3D" w:rsidRDefault="00224A3D" w:rsidP="00A975E5">
      <w:pPr>
        <w:pStyle w:val="a9"/>
        <w:numPr>
          <w:ilvl w:val="0"/>
          <w:numId w:val="10"/>
        </w:numPr>
        <w:spacing w:line="360" w:lineRule="auto"/>
        <w:jc w:val="both"/>
      </w:pPr>
      <w:r w:rsidRPr="00224A3D">
        <w:t>Пилотное внедрение и сбор отзывов.</w:t>
      </w:r>
    </w:p>
    <w:p w14:paraId="24E16106" w14:textId="166D2390" w:rsidR="00224A3D" w:rsidRPr="00224A3D" w:rsidRDefault="00224A3D" w:rsidP="00224A3D">
      <w:pPr>
        <w:spacing w:line="360" w:lineRule="auto"/>
        <w:jc w:val="both"/>
      </w:pPr>
      <w:r w:rsidRPr="00224A3D">
        <w:t>6</w:t>
      </w:r>
      <w:r w:rsidR="00084831">
        <w:t>)</w:t>
      </w:r>
      <w:r w:rsidRPr="00224A3D">
        <w:t xml:space="preserve"> Поддержка и обслуживание:</w:t>
      </w:r>
    </w:p>
    <w:p w14:paraId="5FB02DD1" w14:textId="77777777" w:rsidR="004F6232" w:rsidRDefault="00224A3D" w:rsidP="00A975E5">
      <w:pPr>
        <w:pStyle w:val="a9"/>
        <w:numPr>
          <w:ilvl w:val="0"/>
          <w:numId w:val="11"/>
        </w:numPr>
        <w:spacing w:line="360" w:lineRule="auto"/>
        <w:jc w:val="both"/>
      </w:pPr>
      <w:r w:rsidRPr="00224A3D">
        <w:t>Мониторинг работы системы на каждом ПК.</w:t>
      </w:r>
    </w:p>
    <w:p w14:paraId="790EAAF9" w14:textId="77777777" w:rsidR="004F6232" w:rsidRDefault="00224A3D" w:rsidP="00A975E5">
      <w:pPr>
        <w:pStyle w:val="a9"/>
        <w:numPr>
          <w:ilvl w:val="0"/>
          <w:numId w:val="11"/>
        </w:numPr>
        <w:spacing w:line="360" w:lineRule="auto"/>
        <w:jc w:val="both"/>
      </w:pPr>
      <w:r w:rsidRPr="00224A3D">
        <w:t>Регулярные обновления и исправление ошибок.</w:t>
      </w:r>
    </w:p>
    <w:p w14:paraId="607D3A31" w14:textId="4A50E0B5" w:rsidR="00041AAE" w:rsidRDefault="00224A3D" w:rsidP="00A975E5">
      <w:pPr>
        <w:pStyle w:val="a9"/>
        <w:numPr>
          <w:ilvl w:val="0"/>
          <w:numId w:val="11"/>
        </w:numPr>
        <w:spacing w:line="360" w:lineRule="auto"/>
        <w:jc w:val="both"/>
      </w:pPr>
      <w:r w:rsidRPr="00B71E60">
        <w:t>Поддержка пользователей и обучение.</w:t>
      </w:r>
    </w:p>
    <w:p w14:paraId="4DC9BA0D" w14:textId="30C30FB3" w:rsidR="00041AAE" w:rsidRDefault="00C31816" w:rsidP="00041AAE">
      <w:pPr>
        <w:spacing w:line="360" w:lineRule="auto"/>
        <w:jc w:val="both"/>
      </w:pPr>
      <w:r w:rsidRPr="00C31816">
        <w:t>Информация, содержащаяся в документации</w:t>
      </w:r>
    </w:p>
    <w:p w14:paraId="6EE5653A" w14:textId="1DFCA8CB" w:rsidR="00041AAE" w:rsidRDefault="00041AAE" w:rsidP="00041AAE">
      <w:pPr>
        <w:spacing w:line="360" w:lineRule="auto"/>
        <w:jc w:val="both"/>
      </w:pPr>
      <w:r>
        <w:t>Приложение должно иметь подробную документацию, включающую следующее:</w:t>
      </w:r>
    </w:p>
    <w:p w14:paraId="6E985F36" w14:textId="77777777" w:rsidR="00C31816" w:rsidRDefault="00041AAE" w:rsidP="00A975E5">
      <w:pPr>
        <w:pStyle w:val="a9"/>
        <w:numPr>
          <w:ilvl w:val="0"/>
          <w:numId w:val="12"/>
        </w:numPr>
        <w:spacing w:line="360" w:lineRule="auto"/>
        <w:jc w:val="both"/>
      </w:pPr>
      <w:r>
        <w:t>Руководство пользователя:</w:t>
      </w:r>
    </w:p>
    <w:p w14:paraId="0C7061F8" w14:textId="77777777" w:rsidR="00C31816" w:rsidRDefault="00041AAE" w:rsidP="00A975E5">
      <w:pPr>
        <w:pStyle w:val="a9"/>
        <w:numPr>
          <w:ilvl w:val="0"/>
          <w:numId w:val="12"/>
        </w:numPr>
        <w:spacing w:line="360" w:lineRule="auto"/>
        <w:jc w:val="both"/>
      </w:pPr>
      <w:r>
        <w:t>Как зарегистрироваться и войти в систему на своём ПК.</w:t>
      </w:r>
    </w:p>
    <w:p w14:paraId="33F8CEB4" w14:textId="77777777" w:rsidR="00C31816" w:rsidRDefault="00041AAE" w:rsidP="00A975E5">
      <w:pPr>
        <w:pStyle w:val="a9"/>
        <w:numPr>
          <w:ilvl w:val="0"/>
          <w:numId w:val="12"/>
        </w:numPr>
        <w:spacing w:line="360" w:lineRule="auto"/>
        <w:jc w:val="both"/>
      </w:pPr>
      <w:r>
        <w:t>Как изменять личные данные и пароли, хранящиеся локально.</w:t>
      </w:r>
    </w:p>
    <w:p w14:paraId="37B8D304" w14:textId="082CA669" w:rsidR="00041AAE" w:rsidRDefault="00041AAE" w:rsidP="00A975E5">
      <w:pPr>
        <w:pStyle w:val="a9"/>
        <w:numPr>
          <w:ilvl w:val="0"/>
          <w:numId w:val="12"/>
        </w:numPr>
        <w:spacing w:line="360" w:lineRule="auto"/>
        <w:jc w:val="both"/>
      </w:pPr>
      <w:r>
        <w:t>Процесс аутентификации и частые ошибки, с которыми может сталкиваться пользователь.</w:t>
      </w:r>
    </w:p>
    <w:p w14:paraId="0EB523A3" w14:textId="5DA623C3" w:rsidR="00041AAE" w:rsidRDefault="00041AAE" w:rsidP="00041AAE">
      <w:pPr>
        <w:spacing w:line="360" w:lineRule="auto"/>
        <w:jc w:val="both"/>
      </w:pPr>
      <w:r>
        <w:t>Руководство администратора:</w:t>
      </w:r>
    </w:p>
    <w:p w14:paraId="5C7CCD1A" w14:textId="77777777" w:rsidR="00411C27" w:rsidRDefault="00041AAE" w:rsidP="00A975E5">
      <w:pPr>
        <w:pStyle w:val="a9"/>
        <w:numPr>
          <w:ilvl w:val="0"/>
          <w:numId w:val="13"/>
        </w:numPr>
        <w:spacing w:line="360" w:lineRule="auto"/>
        <w:jc w:val="both"/>
      </w:pPr>
      <w:r>
        <w:t>Управление учетными записями пользователей на каждом отдельном ПК.</w:t>
      </w:r>
    </w:p>
    <w:p w14:paraId="3B25D2AC" w14:textId="77777777" w:rsidR="00411C27" w:rsidRDefault="00041AAE" w:rsidP="00A975E5">
      <w:pPr>
        <w:pStyle w:val="a9"/>
        <w:numPr>
          <w:ilvl w:val="0"/>
          <w:numId w:val="13"/>
        </w:numPr>
        <w:spacing w:line="360" w:lineRule="auto"/>
        <w:jc w:val="both"/>
      </w:pPr>
      <w:r>
        <w:t>Настройка системы безопасности локально на каждом ПК.</w:t>
      </w:r>
    </w:p>
    <w:p w14:paraId="6670482D" w14:textId="350FD45F" w:rsidR="00041AAE" w:rsidRDefault="00041AAE" w:rsidP="00A975E5">
      <w:pPr>
        <w:pStyle w:val="a9"/>
        <w:numPr>
          <w:ilvl w:val="0"/>
          <w:numId w:val="13"/>
        </w:numPr>
        <w:spacing w:line="360" w:lineRule="auto"/>
        <w:jc w:val="both"/>
      </w:pPr>
      <w:r>
        <w:t>Мониторинг и отчётность о доступах и активности пользователей.</w:t>
      </w:r>
    </w:p>
    <w:p w14:paraId="6A59C653" w14:textId="7BA89D13" w:rsidR="00041AAE" w:rsidRDefault="00041AAE" w:rsidP="00041AAE">
      <w:pPr>
        <w:spacing w:line="360" w:lineRule="auto"/>
        <w:jc w:val="both"/>
      </w:pPr>
      <w:r>
        <w:t>Техническая документация:</w:t>
      </w:r>
    </w:p>
    <w:p w14:paraId="10E14F08" w14:textId="77777777" w:rsidR="00E67783" w:rsidRDefault="00041AAE" w:rsidP="00A975E5">
      <w:pPr>
        <w:pStyle w:val="a9"/>
        <w:numPr>
          <w:ilvl w:val="0"/>
          <w:numId w:val="14"/>
        </w:numPr>
        <w:spacing w:line="360" w:lineRule="auto"/>
        <w:jc w:val="both"/>
      </w:pPr>
      <w:r>
        <w:t>Описание архитектуры системы.</w:t>
      </w:r>
    </w:p>
    <w:p w14:paraId="07BEB04C" w14:textId="77777777" w:rsidR="00E67783" w:rsidRDefault="00041AAE" w:rsidP="00A975E5">
      <w:pPr>
        <w:pStyle w:val="a9"/>
        <w:numPr>
          <w:ilvl w:val="0"/>
          <w:numId w:val="14"/>
        </w:numPr>
        <w:spacing w:line="360" w:lineRule="auto"/>
        <w:jc w:val="both"/>
      </w:pPr>
      <w:r>
        <w:t>Схемы локальной базы данных.</w:t>
      </w:r>
    </w:p>
    <w:p w14:paraId="2B4E0B8E" w14:textId="655EFA8C" w:rsidR="0075347C" w:rsidRDefault="00041AAE" w:rsidP="00A975E5">
      <w:pPr>
        <w:pStyle w:val="a9"/>
        <w:numPr>
          <w:ilvl w:val="0"/>
          <w:numId w:val="14"/>
        </w:numPr>
        <w:spacing w:line="360" w:lineRule="auto"/>
        <w:jc w:val="both"/>
      </w:pPr>
      <w:r>
        <w:t>Руководство по установке и настройке базы данных на ПК.</w:t>
      </w:r>
    </w:p>
    <w:p w14:paraId="0D837325" w14:textId="69B1A366" w:rsidR="003916AE" w:rsidRDefault="003916AE" w:rsidP="003916AE">
      <w:pPr>
        <w:spacing w:line="360" w:lineRule="auto"/>
        <w:jc w:val="both"/>
      </w:pPr>
      <w:r>
        <w:t>Информация, которую пользователь будет получать</w:t>
      </w:r>
    </w:p>
    <w:p w14:paraId="57900CA5" w14:textId="056C7019" w:rsidR="0075347C" w:rsidRPr="003916AE" w:rsidRDefault="003916AE" w:rsidP="003916AE">
      <w:pPr>
        <w:spacing w:line="360" w:lineRule="auto"/>
        <w:jc w:val="both"/>
      </w:pPr>
      <w:r>
        <w:t>При удачной аутентификации</w:t>
      </w:r>
      <w:r w:rsidRPr="003916AE">
        <w:t>:</w:t>
      </w:r>
    </w:p>
    <w:p w14:paraId="0DEAAC6E" w14:textId="4231D5BE" w:rsidR="00BF308B" w:rsidRDefault="003916AE" w:rsidP="00BF308B">
      <w:pPr>
        <w:spacing w:line="360" w:lineRule="auto"/>
        <w:jc w:val="both"/>
      </w:pPr>
      <w:r w:rsidRPr="003916AE">
        <w:t xml:space="preserve">Сообщение </w:t>
      </w:r>
      <w:r w:rsidRPr="003916AE">
        <w:rPr>
          <w:rFonts w:ascii="Arial" w:hAnsi="Arial" w:cs="Arial"/>
        </w:rPr>
        <w:t>“</w:t>
      </w:r>
      <w:r w:rsidRPr="003916AE">
        <w:rPr>
          <w:rFonts w:cs="GOST type A"/>
        </w:rPr>
        <w:t>Логин</w:t>
      </w:r>
      <w:r w:rsidRPr="003916AE">
        <w:t xml:space="preserve"> </w:t>
      </w:r>
      <w:r w:rsidRPr="003916AE">
        <w:rPr>
          <w:rFonts w:cs="GOST type A"/>
        </w:rPr>
        <w:t>и</w:t>
      </w:r>
      <w:r w:rsidRPr="003916AE">
        <w:t xml:space="preserve"> </w:t>
      </w:r>
      <w:r w:rsidRPr="003916AE">
        <w:rPr>
          <w:rFonts w:cs="GOST type A"/>
        </w:rPr>
        <w:t>пароль</w:t>
      </w:r>
      <w:r w:rsidRPr="003916AE">
        <w:t xml:space="preserve"> </w:t>
      </w:r>
      <w:r w:rsidRPr="003916AE">
        <w:rPr>
          <w:rFonts w:cs="GOST type A"/>
        </w:rPr>
        <w:t>совпадают</w:t>
      </w:r>
      <w:r w:rsidRPr="003916AE">
        <w:t>!</w:t>
      </w:r>
      <w:r w:rsidRPr="003916AE">
        <w:rPr>
          <w:rFonts w:ascii="Arial" w:hAnsi="Arial" w:cs="Arial"/>
        </w:rPr>
        <w:t>”</w:t>
      </w:r>
      <w:r w:rsidRPr="003916AE">
        <w:t xml:space="preserve">. </w:t>
      </w:r>
      <w:r w:rsidRPr="003916AE">
        <w:rPr>
          <w:rFonts w:cs="GOST type A"/>
        </w:rPr>
        <w:t>Пользователь</w:t>
      </w:r>
      <w:r w:rsidRPr="003916AE">
        <w:t xml:space="preserve"> </w:t>
      </w:r>
      <w:r w:rsidRPr="003916AE">
        <w:rPr>
          <w:rFonts w:cs="GOST type A"/>
        </w:rPr>
        <w:t>получает</w:t>
      </w:r>
      <w:r w:rsidRPr="003916AE">
        <w:t xml:space="preserve"> </w:t>
      </w:r>
      <w:r w:rsidRPr="003916AE">
        <w:rPr>
          <w:rFonts w:cs="GOST type A"/>
        </w:rPr>
        <w:t>доступ</w:t>
      </w:r>
      <w:r w:rsidRPr="003916AE">
        <w:t xml:space="preserve"> </w:t>
      </w:r>
      <w:r w:rsidRPr="003916AE">
        <w:rPr>
          <w:rFonts w:cs="GOST type A"/>
        </w:rPr>
        <w:t>к</w:t>
      </w:r>
      <w:r w:rsidRPr="003916AE">
        <w:t xml:space="preserve"> </w:t>
      </w:r>
      <w:r w:rsidRPr="003916AE">
        <w:rPr>
          <w:rFonts w:cs="GOST type A"/>
        </w:rPr>
        <w:t>своим</w:t>
      </w:r>
      <w:r w:rsidRPr="003916AE">
        <w:t xml:space="preserve"> </w:t>
      </w:r>
      <w:r w:rsidRPr="003916AE">
        <w:rPr>
          <w:rFonts w:cs="GOST type A"/>
        </w:rPr>
        <w:t>данным</w:t>
      </w:r>
      <w:r w:rsidRPr="003916AE">
        <w:t xml:space="preserve"> </w:t>
      </w:r>
      <w:r w:rsidRPr="003916AE">
        <w:rPr>
          <w:rFonts w:cs="GOST type A"/>
        </w:rPr>
        <w:t>на</w:t>
      </w:r>
      <w:r w:rsidRPr="003916AE">
        <w:t xml:space="preserve"> </w:t>
      </w:r>
      <w:r w:rsidRPr="003916AE">
        <w:rPr>
          <w:rFonts w:cs="GOST type A"/>
        </w:rPr>
        <w:t>своём</w:t>
      </w:r>
      <w:r w:rsidRPr="003916AE">
        <w:t xml:space="preserve"> </w:t>
      </w:r>
      <w:r w:rsidRPr="003916AE">
        <w:rPr>
          <w:rFonts w:cs="GOST type A"/>
        </w:rPr>
        <w:t>рабочем</w:t>
      </w:r>
      <w:r w:rsidRPr="003916AE">
        <w:t xml:space="preserve"> </w:t>
      </w:r>
      <w:r w:rsidRPr="003916AE">
        <w:rPr>
          <w:rFonts w:cs="GOST type A"/>
        </w:rPr>
        <w:t>ПК</w:t>
      </w:r>
      <w:r w:rsidRPr="003916AE">
        <w:t>.</w:t>
      </w:r>
    </w:p>
    <w:p w14:paraId="47B55EBB" w14:textId="008EC9CC" w:rsidR="006101BC" w:rsidRDefault="006101BC" w:rsidP="006101BC">
      <w:pPr>
        <w:spacing w:line="360" w:lineRule="auto"/>
        <w:jc w:val="both"/>
      </w:pPr>
      <w:r>
        <w:t>При ошибках в аутентификации:</w:t>
      </w:r>
    </w:p>
    <w:p w14:paraId="14000F97" w14:textId="184F6E4D" w:rsidR="006101BC" w:rsidRDefault="006101BC" w:rsidP="006101BC">
      <w:pPr>
        <w:spacing w:line="360" w:lineRule="auto"/>
        <w:jc w:val="both"/>
      </w:pPr>
      <w:r>
        <w:t>Сообщение "Неверный логин или пароль".</w:t>
      </w:r>
    </w:p>
    <w:p w14:paraId="25A3273E" w14:textId="3648CD76" w:rsidR="004F6232" w:rsidRDefault="006101BC" w:rsidP="006101BC">
      <w:pPr>
        <w:spacing w:line="360" w:lineRule="auto"/>
        <w:jc w:val="both"/>
      </w:pPr>
      <w:r>
        <w:t>Сообщение "Не введен логин или пароль", если хотя бы одно из полей не заполнено.</w:t>
      </w:r>
    </w:p>
    <w:p w14:paraId="639E4CCD" w14:textId="77777777" w:rsidR="00B57F42" w:rsidRDefault="00B57F42" w:rsidP="00BF308B">
      <w:pPr>
        <w:spacing w:line="360" w:lineRule="auto"/>
      </w:pPr>
    </w:p>
    <w:p w14:paraId="546206F1" w14:textId="73A9D0F7" w:rsidR="00594A4C" w:rsidRDefault="00594A4C" w:rsidP="003B5F79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>
        <w:rPr>
          <w:iCs/>
          <w:szCs w:val="32"/>
        </w:rPr>
        <w:lastRenderedPageBreak/>
        <w:t>3 РАЗРАБОТКА ПРИЛОЖЕНИ</w:t>
      </w:r>
      <w:r w:rsidR="000C4DFC">
        <w:rPr>
          <w:iCs/>
          <w:szCs w:val="32"/>
        </w:rPr>
        <w:t>Я</w:t>
      </w:r>
    </w:p>
    <w:p w14:paraId="54C29295" w14:textId="5DB0746D" w:rsidR="003B5F79" w:rsidRPr="005F2834" w:rsidRDefault="003B5F79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3.1 </w:t>
      </w:r>
      <w:r w:rsidR="00523110">
        <w:rPr>
          <w:iCs/>
          <w:szCs w:val="32"/>
        </w:rPr>
        <w:t>Разработка</w:t>
      </w:r>
      <w:r>
        <w:rPr>
          <w:iCs/>
          <w:szCs w:val="32"/>
        </w:rPr>
        <w:t xml:space="preserve"> технического задания</w:t>
      </w:r>
      <w:r w:rsidR="005F2834" w:rsidRPr="005F2834">
        <w:rPr>
          <w:iCs/>
          <w:szCs w:val="32"/>
        </w:rPr>
        <w:t>:</w:t>
      </w:r>
    </w:p>
    <w:p w14:paraId="2C92CDD5" w14:textId="7D12750B" w:rsidR="005F2834" w:rsidRPr="00CD5F3D" w:rsidRDefault="00CD5F3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Для разработки ТЗ будет использован </w:t>
      </w:r>
      <w:r w:rsidR="005F2834">
        <w:rPr>
          <w:iCs/>
          <w:szCs w:val="32"/>
        </w:rPr>
        <w:t>ГОСТ</w:t>
      </w:r>
      <w:r w:rsidR="00584FC9">
        <w:rPr>
          <w:iCs/>
          <w:szCs w:val="32"/>
        </w:rPr>
        <w:t xml:space="preserve"> 34.602.</w:t>
      </w:r>
      <w:r>
        <w:rPr>
          <w:iCs/>
          <w:szCs w:val="32"/>
        </w:rPr>
        <w:t>89</w:t>
      </w:r>
      <w:r w:rsidR="0059185E">
        <w:rPr>
          <w:iCs/>
          <w:szCs w:val="32"/>
        </w:rPr>
        <w:t>, который включает в себя</w:t>
      </w:r>
      <w:r w:rsidRPr="0059185E">
        <w:rPr>
          <w:iCs/>
          <w:szCs w:val="32"/>
        </w:rPr>
        <w:t>:</w:t>
      </w:r>
    </w:p>
    <w:p w14:paraId="7476BE41" w14:textId="556F5EC0" w:rsid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>1) общие сведения;</w:t>
      </w:r>
    </w:p>
    <w:p w14:paraId="6392E94F" w14:textId="5E985BDE" w:rsidR="00946064" w:rsidRPr="00946064" w:rsidRDefault="00946064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1.1) Полное наименование системы и её условное обозначение</w:t>
      </w:r>
      <w:r w:rsidRPr="00946064">
        <w:rPr>
          <w:iCs/>
          <w:szCs w:val="32"/>
        </w:rPr>
        <w:t>;</w:t>
      </w:r>
    </w:p>
    <w:p w14:paraId="377A7F6C" w14:textId="78A3FB97" w:rsidR="009054A4" w:rsidRPr="00946064" w:rsidRDefault="00946064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1.2) Плановые сроки начала, и окончания работы по созданию системы</w:t>
      </w:r>
      <w:r w:rsidRPr="00946064">
        <w:rPr>
          <w:iCs/>
          <w:szCs w:val="32"/>
        </w:rPr>
        <w:t>;</w:t>
      </w:r>
    </w:p>
    <w:p w14:paraId="0A6DB6C9" w14:textId="231FD4F8" w:rsid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2) </w:t>
      </w:r>
      <w:r w:rsidR="00095B91">
        <w:rPr>
          <w:iCs/>
          <w:szCs w:val="32"/>
        </w:rPr>
        <w:t>Н</w:t>
      </w:r>
      <w:r w:rsidRPr="005D7D0B">
        <w:rPr>
          <w:iCs/>
          <w:szCs w:val="32"/>
        </w:rPr>
        <w:t>азначение и цели создания (развития) системы;</w:t>
      </w:r>
    </w:p>
    <w:p w14:paraId="03357CE7" w14:textId="77777777" w:rsidR="00AD0096" w:rsidRPr="00AD0096" w:rsidRDefault="00FB3406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2.1)</w:t>
      </w:r>
      <w:r w:rsidR="00AD0096">
        <w:rPr>
          <w:iCs/>
          <w:szCs w:val="32"/>
        </w:rPr>
        <w:t xml:space="preserve"> Назначение системы</w:t>
      </w:r>
      <w:r w:rsidR="00AD0096" w:rsidRPr="00AD0096">
        <w:rPr>
          <w:iCs/>
          <w:szCs w:val="32"/>
        </w:rPr>
        <w:t>;</w:t>
      </w:r>
    </w:p>
    <w:p w14:paraId="2E41B9F4" w14:textId="14B21E59" w:rsidR="00FB3406" w:rsidRPr="00AD0096" w:rsidRDefault="00AD0096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01287">
        <w:rPr>
          <w:iCs/>
          <w:szCs w:val="32"/>
        </w:rPr>
        <w:t xml:space="preserve"> </w:t>
      </w:r>
      <w:r w:rsidR="008B3CB8">
        <w:rPr>
          <w:iCs/>
          <w:szCs w:val="32"/>
        </w:rPr>
        <w:t xml:space="preserve"> </w:t>
      </w:r>
      <w:r w:rsidRPr="00AD0096">
        <w:rPr>
          <w:iCs/>
          <w:szCs w:val="32"/>
        </w:rPr>
        <w:t>2.</w:t>
      </w:r>
      <w:r w:rsidRPr="00301287">
        <w:rPr>
          <w:iCs/>
          <w:szCs w:val="32"/>
        </w:rPr>
        <w:t>2)</w:t>
      </w:r>
      <w:r w:rsidR="00FB3406">
        <w:rPr>
          <w:iCs/>
          <w:szCs w:val="32"/>
        </w:rPr>
        <w:t xml:space="preserve"> </w:t>
      </w:r>
      <w:r>
        <w:rPr>
          <w:iCs/>
          <w:szCs w:val="32"/>
        </w:rPr>
        <w:t>Цели создания системы</w:t>
      </w:r>
      <w:r w:rsidRPr="00301287">
        <w:rPr>
          <w:iCs/>
          <w:szCs w:val="32"/>
        </w:rPr>
        <w:t>;</w:t>
      </w:r>
    </w:p>
    <w:p w14:paraId="2E09E81B" w14:textId="241EFDBD" w:rsid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3) </w:t>
      </w:r>
      <w:r w:rsidR="00095B91">
        <w:rPr>
          <w:iCs/>
          <w:szCs w:val="32"/>
        </w:rPr>
        <w:t>Х</w:t>
      </w:r>
      <w:r w:rsidRPr="005D7D0B">
        <w:rPr>
          <w:iCs/>
          <w:szCs w:val="32"/>
        </w:rPr>
        <w:t>арактеристика объектов автоматизации;</w:t>
      </w:r>
    </w:p>
    <w:p w14:paraId="15D9F1D4" w14:textId="3154AC23" w:rsidR="00E63F73" w:rsidRPr="00494B8F" w:rsidRDefault="00494B8F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</w:t>
      </w:r>
      <w:r w:rsidR="00E63F73">
        <w:rPr>
          <w:iCs/>
          <w:szCs w:val="32"/>
        </w:rPr>
        <w:t>3.1)</w:t>
      </w:r>
      <w:r w:rsidR="00EF1FCD">
        <w:rPr>
          <w:iCs/>
          <w:szCs w:val="32"/>
        </w:rPr>
        <w:t xml:space="preserve"> Краткие сведения об объекте автоматизации</w:t>
      </w:r>
      <w:r w:rsidR="00EF1FCD" w:rsidRPr="00EF1FCD">
        <w:rPr>
          <w:iCs/>
          <w:szCs w:val="32"/>
        </w:rPr>
        <w:t>;</w:t>
      </w:r>
    </w:p>
    <w:p w14:paraId="23A8D29D" w14:textId="2F188729" w:rsidR="00EF1FCD" w:rsidRPr="00494B8F" w:rsidRDefault="00494B8F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3.2) Сведения об условиях эксплуатации объекта автоматизации и характеристиках окружающей среды</w:t>
      </w:r>
      <w:r w:rsidRPr="00494B8F">
        <w:rPr>
          <w:iCs/>
          <w:szCs w:val="32"/>
        </w:rPr>
        <w:t>;</w:t>
      </w:r>
    </w:p>
    <w:p w14:paraId="77355342" w14:textId="6E10FCE9" w:rsidR="0021704B" w:rsidRPr="00235476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4) </w:t>
      </w:r>
      <w:r w:rsidR="00095B91">
        <w:rPr>
          <w:iCs/>
          <w:szCs w:val="32"/>
        </w:rPr>
        <w:t>Т</w:t>
      </w:r>
      <w:r w:rsidRPr="005D7D0B">
        <w:rPr>
          <w:iCs/>
          <w:szCs w:val="32"/>
        </w:rPr>
        <w:t>ребования к системе;</w:t>
      </w:r>
    </w:p>
    <w:p w14:paraId="16A564B0" w14:textId="043F8602" w:rsidR="001A3781" w:rsidRPr="007C22FC" w:rsidRDefault="007C22FC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</w:t>
      </w:r>
      <w:r w:rsidR="001A3781" w:rsidRPr="001A3781">
        <w:rPr>
          <w:iCs/>
          <w:szCs w:val="32"/>
        </w:rPr>
        <w:t>4.</w:t>
      </w:r>
      <w:r w:rsidR="00235476" w:rsidRPr="00235476">
        <w:rPr>
          <w:iCs/>
          <w:szCs w:val="32"/>
        </w:rPr>
        <w:t>1</w:t>
      </w:r>
      <w:r w:rsidR="001A3781" w:rsidRPr="001A3781">
        <w:rPr>
          <w:iCs/>
          <w:szCs w:val="32"/>
        </w:rPr>
        <w:t xml:space="preserve">) </w:t>
      </w:r>
      <w:r w:rsidR="001A3781">
        <w:rPr>
          <w:iCs/>
          <w:szCs w:val="32"/>
        </w:rPr>
        <w:t xml:space="preserve">Требования к функциям </w:t>
      </w:r>
      <w:r>
        <w:rPr>
          <w:iCs/>
          <w:szCs w:val="32"/>
        </w:rPr>
        <w:t>(задачам), выполняемой системой</w:t>
      </w:r>
      <w:r w:rsidRPr="007C22FC">
        <w:rPr>
          <w:iCs/>
          <w:szCs w:val="32"/>
        </w:rPr>
        <w:t>;</w:t>
      </w:r>
    </w:p>
    <w:p w14:paraId="3D3F1E9D" w14:textId="149E5B6B" w:rsidR="007C22FC" w:rsidRPr="007C22FC" w:rsidRDefault="007C22FC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</w:t>
      </w:r>
      <w:r w:rsidRPr="007C22FC">
        <w:rPr>
          <w:iCs/>
          <w:szCs w:val="32"/>
        </w:rPr>
        <w:t>4.</w:t>
      </w:r>
      <w:r w:rsidR="00235476" w:rsidRPr="00301287">
        <w:rPr>
          <w:iCs/>
          <w:szCs w:val="32"/>
        </w:rPr>
        <w:t>2</w:t>
      </w:r>
      <w:r w:rsidRPr="007C22FC">
        <w:rPr>
          <w:iCs/>
          <w:szCs w:val="32"/>
        </w:rPr>
        <w:t xml:space="preserve">) </w:t>
      </w:r>
      <w:r>
        <w:rPr>
          <w:iCs/>
          <w:szCs w:val="32"/>
        </w:rPr>
        <w:t>Требования к видам обеспечения.</w:t>
      </w:r>
    </w:p>
    <w:p w14:paraId="7D22CFD5" w14:textId="125B552B" w:rsidR="005D7D0B" w:rsidRP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5) </w:t>
      </w:r>
      <w:r w:rsidR="00095B91">
        <w:rPr>
          <w:iCs/>
          <w:szCs w:val="32"/>
        </w:rPr>
        <w:t>С</w:t>
      </w:r>
      <w:r w:rsidRPr="005D7D0B">
        <w:rPr>
          <w:iCs/>
          <w:szCs w:val="32"/>
        </w:rPr>
        <w:t>остав и содержание работ по созданию системы;</w:t>
      </w:r>
    </w:p>
    <w:p w14:paraId="3B8C0F5F" w14:textId="0ACEA0B3" w:rsidR="005D7D0B" w:rsidRP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6) </w:t>
      </w:r>
      <w:r w:rsidR="00095B91">
        <w:rPr>
          <w:iCs/>
          <w:szCs w:val="32"/>
        </w:rPr>
        <w:t>П</w:t>
      </w:r>
      <w:r w:rsidRPr="005D7D0B">
        <w:rPr>
          <w:iCs/>
          <w:szCs w:val="32"/>
        </w:rPr>
        <w:t>орядок контроля и приемки системы;</w:t>
      </w:r>
    </w:p>
    <w:p w14:paraId="51C1990F" w14:textId="3C6E2F0C" w:rsidR="005D7D0B" w:rsidRP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7) </w:t>
      </w:r>
      <w:r w:rsidR="00095B91">
        <w:rPr>
          <w:iCs/>
          <w:szCs w:val="32"/>
        </w:rPr>
        <w:t>Т</w:t>
      </w:r>
      <w:r w:rsidRPr="005D7D0B">
        <w:rPr>
          <w:iCs/>
          <w:szCs w:val="32"/>
        </w:rPr>
        <w:t>ребования к составу и содержанию работ по подготовке объекта автоматизации к</w:t>
      </w:r>
      <w:r w:rsidR="003073CF">
        <w:rPr>
          <w:iCs/>
          <w:szCs w:val="32"/>
        </w:rPr>
        <w:t xml:space="preserve"> </w:t>
      </w:r>
      <w:r w:rsidRPr="005D7D0B">
        <w:rPr>
          <w:iCs/>
          <w:szCs w:val="32"/>
        </w:rPr>
        <w:t>вводу системы в действие;</w:t>
      </w:r>
    </w:p>
    <w:p w14:paraId="0B19A35A" w14:textId="784F0A8D" w:rsidR="005D7D0B" w:rsidRP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8) </w:t>
      </w:r>
      <w:r w:rsidR="00095B91">
        <w:rPr>
          <w:iCs/>
          <w:szCs w:val="32"/>
        </w:rPr>
        <w:t>Т</w:t>
      </w:r>
      <w:r w:rsidRPr="005D7D0B">
        <w:rPr>
          <w:iCs/>
          <w:szCs w:val="32"/>
        </w:rPr>
        <w:t>ребования к документированию;</w:t>
      </w:r>
    </w:p>
    <w:p w14:paraId="52C14B49" w14:textId="4AB242C2" w:rsidR="0059185E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9) </w:t>
      </w:r>
      <w:r w:rsidR="00095B91">
        <w:rPr>
          <w:iCs/>
          <w:szCs w:val="32"/>
        </w:rPr>
        <w:t>И</w:t>
      </w:r>
      <w:r w:rsidRPr="005D7D0B">
        <w:rPr>
          <w:iCs/>
          <w:szCs w:val="32"/>
        </w:rPr>
        <w:t>сточники разработки</w:t>
      </w:r>
      <w:r w:rsidR="0059185E">
        <w:rPr>
          <w:iCs/>
          <w:szCs w:val="32"/>
        </w:rPr>
        <w:t>.</w:t>
      </w:r>
    </w:p>
    <w:p w14:paraId="3F90D47E" w14:textId="4376FFD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1) Общие сведения</w:t>
      </w:r>
    </w:p>
    <w:p w14:paraId="3234BB45" w14:textId="2C2D36A9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1.1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Полное наименование системы и её условное обозначение</w:t>
      </w:r>
    </w:p>
    <w:p w14:paraId="2C010336" w14:textId="055E92A2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олное наименование: Система аутентификации пользователей для локальной базы данных.</w:t>
      </w:r>
    </w:p>
    <w:p w14:paraId="3DE4EA7C" w14:textId="5A0B61F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Условное обозначение: САУЛБД (Система Аутентификации Пользователей с Локальной Базой Данных).</w:t>
      </w:r>
    </w:p>
    <w:p w14:paraId="120475E9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02C1D79" w14:textId="01B93EF5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lastRenderedPageBreak/>
        <w:t xml:space="preserve"> 1.2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Плановые сроки начала и окончания работы по созданию системы</w:t>
      </w:r>
    </w:p>
    <w:p w14:paraId="47737CC7" w14:textId="2F6B25DB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Срок начала работ: </w:t>
      </w:r>
      <w:r w:rsidR="0057301E">
        <w:rPr>
          <w:iCs/>
          <w:szCs w:val="32"/>
        </w:rPr>
        <w:t>2</w:t>
      </w:r>
      <w:r w:rsidRPr="009F61C7">
        <w:rPr>
          <w:iCs/>
          <w:szCs w:val="32"/>
        </w:rPr>
        <w:t xml:space="preserve"> </w:t>
      </w:r>
      <w:r w:rsidR="0057301E">
        <w:rPr>
          <w:iCs/>
          <w:szCs w:val="32"/>
        </w:rPr>
        <w:t>марта</w:t>
      </w:r>
      <w:r w:rsidRPr="009F61C7">
        <w:rPr>
          <w:iCs/>
          <w:szCs w:val="32"/>
        </w:rPr>
        <w:t xml:space="preserve"> 2024 года.</w:t>
      </w:r>
    </w:p>
    <w:p w14:paraId="31582ABF" w14:textId="65BE8DB2" w:rsidR="009F61C7" w:rsidRPr="009F61C7" w:rsidRDefault="0057301E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</w:t>
      </w:r>
      <w:r w:rsidR="009F61C7" w:rsidRPr="009F61C7">
        <w:rPr>
          <w:iCs/>
          <w:szCs w:val="32"/>
        </w:rPr>
        <w:t xml:space="preserve">Срок окончания работ: </w:t>
      </w:r>
      <w:r>
        <w:rPr>
          <w:iCs/>
          <w:szCs w:val="32"/>
        </w:rPr>
        <w:t>10 марта</w:t>
      </w:r>
      <w:r w:rsidR="009F61C7" w:rsidRPr="009F61C7">
        <w:rPr>
          <w:iCs/>
          <w:szCs w:val="32"/>
        </w:rPr>
        <w:t xml:space="preserve"> 2024 года.</w:t>
      </w:r>
    </w:p>
    <w:p w14:paraId="4A57C8C3" w14:textId="56748ABC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2) Назначение и цели создания (развития) системы</w:t>
      </w:r>
    </w:p>
    <w:p w14:paraId="24BDBEE0" w14:textId="5A4EDA7A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2.1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Назначение системы</w:t>
      </w:r>
    </w:p>
    <w:p w14:paraId="0ED7BF5F" w14:textId="5A4F0ECC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Система предназначена для обеспечения безопасного и удобного входа пользователей в локальные информационные системы предприятия через аутентификацию по логину и паролю. Система будет реализована на клиентском ПК с локальной базой данных.</w:t>
      </w:r>
    </w:p>
    <w:p w14:paraId="05D55C5B" w14:textId="1E205AFB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2.2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Цели создания системы</w:t>
      </w:r>
    </w:p>
    <w:p w14:paraId="6544D56A" w14:textId="076211C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Обеспечение высокоуровневой безопасности доступа к локальным данным.</w:t>
      </w:r>
    </w:p>
    <w:p w14:paraId="1CBC32DB" w14:textId="20A233C6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овышение удобства использования для сотрудников.</w:t>
      </w:r>
    </w:p>
    <w:p w14:paraId="7AF7ABE2" w14:textId="1E615E3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Увеличение защиты от несанкционированного доступа.</w:t>
      </w:r>
    </w:p>
    <w:p w14:paraId="6BB04088" w14:textId="1A13540F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Обеспечение автономной и стабильной работы приложения независимо от серверного окружения.</w:t>
      </w:r>
    </w:p>
    <w:p w14:paraId="53337EB2" w14:textId="5F8B54ED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3) Характеристика объектов автоматизации</w:t>
      </w:r>
    </w:p>
    <w:p w14:paraId="79906201" w14:textId="10C3FEE5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3.1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Краткие сведения об объекте автоматизации</w:t>
      </w:r>
    </w:p>
    <w:p w14:paraId="0ACB91DC" w14:textId="4A16535C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Объект автоматизации </w:t>
      </w:r>
      <w:r w:rsidRPr="009F61C7">
        <w:rPr>
          <w:rFonts w:ascii="Arial" w:hAnsi="Arial" w:cs="Arial"/>
          <w:iCs/>
          <w:szCs w:val="32"/>
        </w:rPr>
        <w:t>—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роцесс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аутентификации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ользователей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на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рабочих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станциях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редприятия</w:t>
      </w:r>
      <w:r w:rsidRPr="009F61C7">
        <w:rPr>
          <w:iCs/>
          <w:szCs w:val="32"/>
        </w:rPr>
        <w:t xml:space="preserve">. </w:t>
      </w:r>
      <w:r w:rsidRPr="009F61C7">
        <w:rPr>
          <w:rFonts w:cs="GOST type A"/>
          <w:iCs/>
          <w:szCs w:val="32"/>
        </w:rPr>
        <w:t>Основная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функциональность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включает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роверку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введённых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логина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и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ароля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о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данным</w:t>
      </w:r>
      <w:r w:rsidRPr="009F61C7">
        <w:rPr>
          <w:iCs/>
          <w:szCs w:val="32"/>
        </w:rPr>
        <w:t xml:space="preserve">, </w:t>
      </w:r>
      <w:r w:rsidRPr="009F61C7">
        <w:rPr>
          <w:rFonts w:cs="GOST type A"/>
          <w:iCs/>
          <w:szCs w:val="32"/>
        </w:rPr>
        <w:t>хранящимся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в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локальной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базе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данных</w:t>
      </w:r>
      <w:r w:rsidRPr="009F61C7">
        <w:rPr>
          <w:iCs/>
          <w:szCs w:val="32"/>
        </w:rPr>
        <w:t xml:space="preserve"> SQLite.</w:t>
      </w:r>
    </w:p>
    <w:p w14:paraId="3EA74C2F" w14:textId="7AF26773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3.2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Сведения об условиях эксплуатации объекта автоматизации и характеристиках окружающей среды</w:t>
      </w:r>
    </w:p>
    <w:p w14:paraId="332287CF" w14:textId="4C64FA76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Условия эксплуатации: Рабочие станции предприятия.</w:t>
      </w:r>
    </w:p>
    <w:p w14:paraId="56FC948A" w14:textId="099B2285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Окружающая среда: Температура 10-35°C, влажность 20-80%, нормальные офисные условия. Система должна быть устойчивой к кратковременным отключениям электроэнергии и непредвиденным сбоям в работе ПК.</w:t>
      </w:r>
    </w:p>
    <w:p w14:paraId="256B19B0" w14:textId="417CD710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4) Требования к системе</w:t>
      </w:r>
    </w:p>
    <w:p w14:paraId="18C53108" w14:textId="618E3DCA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4.1</w:t>
      </w:r>
      <w:r w:rsidR="009E4CE0">
        <w:rPr>
          <w:iCs/>
          <w:szCs w:val="32"/>
        </w:rPr>
        <w:t>)</w:t>
      </w:r>
      <w:r w:rsidRPr="009F61C7">
        <w:rPr>
          <w:iCs/>
          <w:szCs w:val="32"/>
        </w:rPr>
        <w:t xml:space="preserve"> Требования к функциям (задачам), выполняемой системой</w:t>
      </w:r>
    </w:p>
    <w:p w14:paraId="5FF6CD4E" w14:textId="3AE6BACA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Проверка наличия введённых логина и пароля.</w:t>
      </w:r>
    </w:p>
    <w:p w14:paraId="1A2F1B87" w14:textId="3AB741B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lastRenderedPageBreak/>
        <w:t xml:space="preserve"> Сверка введённых данных с записями в локальной базе данных.</w:t>
      </w:r>
    </w:p>
    <w:p w14:paraId="1C3FDCFE" w14:textId="358D5398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Вывод сообщения о результате аутентификации (успешная/неуспешная аутентификация, отсутствие данных).</w:t>
      </w:r>
    </w:p>
    <w:p w14:paraId="590DB2AC" w14:textId="0F82C05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Поддержка изменения пароля пользователем.</w:t>
      </w:r>
    </w:p>
    <w:p w14:paraId="094E6C5D" w14:textId="63245089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Обеспечение безопасности данных при хранении и передаче.</w:t>
      </w:r>
    </w:p>
    <w:p w14:paraId="209FE243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4.2 Требования к видам обеспечения</w:t>
      </w:r>
    </w:p>
    <w:p w14:paraId="30B7D9D7" w14:textId="45AF8C2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Программное обеспечение: Разработка на языке C# с использованием Visual Studio, база данных - SQLite.</w:t>
      </w:r>
    </w:p>
    <w:p w14:paraId="0BDE7806" w14:textId="5C8B7AF2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Аппаратное обеспечение: Рабочие станции (ПК, ноутбуки) с ОС Windows 10 и выше.</w:t>
      </w:r>
    </w:p>
    <w:p w14:paraId="70AF3027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5) Состав и содержание работ по созданию системы</w:t>
      </w:r>
    </w:p>
    <w:p w14:paraId="0BD74E4B" w14:textId="6F290DA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Анализ требований.</w:t>
      </w:r>
    </w:p>
    <w:p w14:paraId="5DE34C1D" w14:textId="4B13A57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роектирование системы.</w:t>
      </w:r>
    </w:p>
    <w:p w14:paraId="73EBEF91" w14:textId="3782ED8A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Разработка прототипов и интерфейсов.</w:t>
      </w:r>
    </w:p>
    <w:p w14:paraId="3D527142" w14:textId="7FF61BBB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Реализация функциональности.</w:t>
      </w:r>
    </w:p>
    <w:p w14:paraId="1ECFB3E4" w14:textId="6082E064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Тестирование и отладка программы.</w:t>
      </w:r>
    </w:p>
    <w:p w14:paraId="2134ED2C" w14:textId="1C0781F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Развертывание системы на клиентских ПК.</w:t>
      </w:r>
    </w:p>
    <w:p w14:paraId="067B856F" w14:textId="08F6516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Сбор отзывов и доработка.</w:t>
      </w:r>
    </w:p>
    <w:p w14:paraId="50F18B6A" w14:textId="1C6B6049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оддержка и обслуживание.</w:t>
      </w:r>
    </w:p>
    <w:p w14:paraId="5D7E3B1F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6) Порядок контроля и приемки системы</w:t>
      </w:r>
    </w:p>
    <w:p w14:paraId="4EAEF764" w14:textId="2AD3633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Контроль: Планируется проведение промежуточных проверок на всех этапах разработки.</w:t>
      </w:r>
    </w:p>
    <w:p w14:paraId="5477FBBB" w14:textId="7947A17F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риемка: Финальное тестирование и приемка системы по завершении разработки с оценкой соответствия требованиям техзадания.</w:t>
      </w:r>
    </w:p>
    <w:p w14:paraId="1A010B41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7) Требования к составу и содержанию работ по подготовке объекта автоматизации к вводу системы в действие</w:t>
      </w:r>
    </w:p>
    <w:p w14:paraId="351979AE" w14:textId="6D8094F5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Установка и настройка SQLite на каждом ПК.</w:t>
      </w:r>
    </w:p>
    <w:p w14:paraId="27117395" w14:textId="77777777" w:rsidR="00CD1F2F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Установка клиента приложения.</w:t>
      </w:r>
    </w:p>
    <w:p w14:paraId="5C5B7E01" w14:textId="638BF138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роведение обучения пользователей и администраторов.</w:t>
      </w:r>
    </w:p>
    <w:p w14:paraId="3CFDC1B5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8) Требования к документированию</w:t>
      </w:r>
    </w:p>
    <w:p w14:paraId="6DFD1252" w14:textId="65DA4D0F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lastRenderedPageBreak/>
        <w:t>Руководство пользователя.</w:t>
      </w:r>
    </w:p>
    <w:p w14:paraId="20B4BE44" w14:textId="44BD04B8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Руководство администратора.</w:t>
      </w:r>
    </w:p>
    <w:p w14:paraId="50F3EE86" w14:textId="765203B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Техническая документация.</w:t>
      </w:r>
    </w:p>
    <w:p w14:paraId="13815EA7" w14:textId="4E452F02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Документы по установке и настройке системы.</w:t>
      </w:r>
    </w:p>
    <w:p w14:paraId="6518EA42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9) Источники разработки</w:t>
      </w:r>
    </w:p>
    <w:p w14:paraId="07DFCBA8" w14:textId="7EF37A6B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Материалы по методологии разработки по ГОСТ 34.602.89.</w:t>
      </w:r>
    </w:p>
    <w:p w14:paraId="2F94B22A" w14:textId="3631F09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Руководства и справочники по C# и .NET Framework.</w:t>
      </w:r>
    </w:p>
    <w:p w14:paraId="7683CFB1" w14:textId="5B243ADD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Документация по SQLite.</w:t>
      </w:r>
    </w:p>
    <w:p w14:paraId="34CB422C" w14:textId="6145A5E4" w:rsidR="00095B91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Внутренние требования и стандарты предприятия.</w:t>
      </w:r>
    </w:p>
    <w:p w14:paraId="4FCA1C09" w14:textId="20120146" w:rsidR="00DF224F" w:rsidRDefault="00D35825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>3.2 Прототипирование</w:t>
      </w:r>
    </w:p>
    <w:p w14:paraId="5EBF56D2" w14:textId="71985135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Основные шаги прототипирования</w:t>
      </w:r>
    </w:p>
    <w:p w14:paraId="6D72A40E" w14:textId="6B4BA105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1</w:t>
      </w:r>
      <w:r w:rsidR="00721DFF">
        <w:rPr>
          <w:iCs/>
          <w:szCs w:val="32"/>
        </w:rPr>
        <w:t>)</w:t>
      </w:r>
      <w:r w:rsidRPr="0000599D">
        <w:rPr>
          <w:iCs/>
          <w:szCs w:val="32"/>
        </w:rPr>
        <w:t xml:space="preserve"> Анализ функционала программы</w:t>
      </w:r>
    </w:p>
    <w:p w14:paraId="620CB142" w14:textId="27F0F26F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На этом этапе осуществляется проработка всех аспектов функционала модуля аутентификации:</w:t>
      </w:r>
    </w:p>
    <w:p w14:paraId="1BF91AB4" w14:textId="619155E7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Заполнение полей логина и пароля.</w:t>
      </w:r>
    </w:p>
    <w:p w14:paraId="604A7519" w14:textId="77777777" w:rsidR="00721DFF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Проверка ввода данных.</w:t>
      </w:r>
    </w:p>
    <w:p w14:paraId="229908CB" w14:textId="22102439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Обработка результатов аутентификации.</w:t>
      </w:r>
    </w:p>
    <w:p w14:paraId="01D2948F" w14:textId="7A3A5A05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Вывод сообщений в зависимости от исхода проверки.</w:t>
      </w:r>
    </w:p>
    <w:p w14:paraId="0699DCAA" w14:textId="4E9169C5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2</w:t>
      </w:r>
      <w:r w:rsidR="00721DFF">
        <w:rPr>
          <w:iCs/>
          <w:szCs w:val="32"/>
        </w:rPr>
        <w:t>)</w:t>
      </w:r>
      <w:r w:rsidRPr="0000599D">
        <w:rPr>
          <w:iCs/>
          <w:szCs w:val="32"/>
        </w:rPr>
        <w:t xml:space="preserve"> Разработка схем экранов приложения</w:t>
      </w:r>
    </w:p>
    <w:p w14:paraId="2B1B056E" w14:textId="09B24382" w:rsidR="007448C0" w:rsidRPr="007448C0" w:rsidRDefault="007448C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  <w:lang w:val="en-US"/>
        </w:rPr>
        <w:t>UI</w:t>
      </w:r>
      <w:r>
        <w:rPr>
          <w:iCs/>
          <w:szCs w:val="32"/>
        </w:rPr>
        <w:t>, и</w:t>
      </w:r>
      <w:r w:rsidRPr="007448C0">
        <w:rPr>
          <w:iCs/>
          <w:szCs w:val="32"/>
        </w:rPr>
        <w:t>нтерфе</w:t>
      </w:r>
      <w:r w:rsidRPr="007448C0">
        <w:rPr>
          <w:rFonts w:cs="GOST type A"/>
          <w:iCs/>
          <w:szCs w:val="32"/>
        </w:rPr>
        <w:t>йс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пользователя</w:t>
      </w:r>
      <w:r w:rsidRPr="007448C0">
        <w:rPr>
          <w:iCs/>
          <w:szCs w:val="32"/>
        </w:rPr>
        <w:t xml:space="preserve">, </w:t>
      </w:r>
      <w:r w:rsidRPr="007448C0">
        <w:rPr>
          <w:rFonts w:cs="GOST type A"/>
          <w:iCs/>
          <w:szCs w:val="32"/>
        </w:rPr>
        <w:t>он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же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пользовательский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интерфейс</w:t>
      </w:r>
      <w:r w:rsidRPr="007448C0">
        <w:rPr>
          <w:iCs/>
          <w:szCs w:val="32"/>
        </w:rPr>
        <w:t xml:space="preserve"> (UI </w:t>
      </w:r>
      <w:r w:rsidRPr="007448C0">
        <w:rPr>
          <w:rFonts w:ascii="Arial" w:hAnsi="Arial" w:cs="Arial"/>
          <w:iCs/>
          <w:szCs w:val="32"/>
        </w:rPr>
        <w:t>—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англ</w:t>
      </w:r>
      <w:r w:rsidRPr="007448C0">
        <w:rPr>
          <w:iCs/>
          <w:szCs w:val="32"/>
        </w:rPr>
        <w:t xml:space="preserve">. user interface) </w:t>
      </w:r>
      <w:r w:rsidRPr="007448C0">
        <w:rPr>
          <w:rFonts w:ascii="Arial" w:hAnsi="Arial" w:cs="Arial"/>
          <w:iCs/>
          <w:szCs w:val="32"/>
        </w:rPr>
        <w:t>—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интерфейс</w:t>
      </w:r>
      <w:r w:rsidRPr="007448C0">
        <w:rPr>
          <w:iCs/>
          <w:szCs w:val="32"/>
        </w:rPr>
        <w:t xml:space="preserve">, </w:t>
      </w:r>
      <w:r w:rsidRPr="007448C0">
        <w:rPr>
          <w:rFonts w:cs="GOST type A"/>
          <w:iCs/>
          <w:szCs w:val="32"/>
        </w:rPr>
        <w:t>обеспечивающий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передачу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информации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между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пользователем</w:t>
      </w:r>
      <w:r w:rsidRPr="007448C0">
        <w:rPr>
          <w:iCs/>
          <w:szCs w:val="32"/>
        </w:rPr>
        <w:t>-</w:t>
      </w:r>
      <w:r w:rsidRPr="007448C0">
        <w:rPr>
          <w:rFonts w:cs="GOST type A"/>
          <w:iCs/>
          <w:szCs w:val="32"/>
        </w:rPr>
        <w:t>человеком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и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программно</w:t>
      </w:r>
      <w:r w:rsidRPr="007448C0">
        <w:rPr>
          <w:iCs/>
          <w:szCs w:val="32"/>
        </w:rPr>
        <w:t>-</w:t>
      </w:r>
      <w:r w:rsidRPr="007448C0">
        <w:rPr>
          <w:rFonts w:cs="GOST type A"/>
          <w:iCs/>
          <w:szCs w:val="32"/>
        </w:rPr>
        <w:t>аппаратными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компонентами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компьютерной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системы</w:t>
      </w:r>
      <w:r>
        <w:rPr>
          <w:rFonts w:cs="GOST type A"/>
          <w:iCs/>
          <w:szCs w:val="32"/>
        </w:rPr>
        <w:t>.</w:t>
      </w:r>
    </w:p>
    <w:p w14:paraId="57B30767" w14:textId="2C8CA823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Для модуля аутентификации потребуется несколько ключевых экранов:</w:t>
      </w:r>
    </w:p>
    <w:p w14:paraId="0A2FDA3F" w14:textId="4E3E19C7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Экран логина: включает поля для ввода логина и пароля и кнопку "Вход".</w:t>
      </w:r>
    </w:p>
    <w:p w14:paraId="409A615E" w14:textId="77777777" w:rsidR="00BA6FD3" w:rsidRDefault="00946660" w:rsidP="00A975E5">
      <w:pPr>
        <w:pStyle w:val="a9"/>
        <w:numPr>
          <w:ilvl w:val="0"/>
          <w:numId w:val="15"/>
        </w:num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A6FD3">
        <w:rPr>
          <w:iCs/>
          <w:szCs w:val="32"/>
        </w:rPr>
        <w:t>Экран успешной аутентификации: отображает сообщение "Логин и пароль совпадают!".</w:t>
      </w:r>
    </w:p>
    <w:p w14:paraId="5A5830DA" w14:textId="77777777" w:rsidR="00BA6FD3" w:rsidRDefault="00946660" w:rsidP="00A975E5">
      <w:pPr>
        <w:pStyle w:val="a9"/>
        <w:numPr>
          <w:ilvl w:val="0"/>
          <w:numId w:val="15"/>
        </w:num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A6FD3">
        <w:rPr>
          <w:iCs/>
          <w:szCs w:val="32"/>
        </w:rPr>
        <w:t xml:space="preserve">Экран неудачной аутентификации: отображает сообщение "Неверный логин </w:t>
      </w:r>
    </w:p>
    <w:p w14:paraId="702CB1F6" w14:textId="7DB42CE4" w:rsidR="00BA6FD3" w:rsidRDefault="00BA6FD3" w:rsidP="00BA6FD3">
      <w:pPr>
        <w:pStyle w:val="a9"/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48C24C3" w14:textId="041D3952" w:rsidR="00946660" w:rsidRPr="00BA6FD3" w:rsidRDefault="00946660" w:rsidP="00BA6FD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A6FD3">
        <w:rPr>
          <w:iCs/>
          <w:szCs w:val="32"/>
        </w:rPr>
        <w:lastRenderedPageBreak/>
        <w:t>или пароль".</w:t>
      </w:r>
    </w:p>
    <w:p w14:paraId="4939BB1A" w14:textId="3440DA1A" w:rsidR="00946660" w:rsidRPr="00BA6FD3" w:rsidRDefault="00FE199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  </w:t>
      </w:r>
      <w:r w:rsidR="00BA6FD3">
        <w:rPr>
          <w:iCs/>
          <w:szCs w:val="32"/>
        </w:rPr>
        <w:t xml:space="preserve">3) </w:t>
      </w:r>
      <w:r w:rsidR="00946660" w:rsidRPr="0000599D">
        <w:rPr>
          <w:iCs/>
          <w:szCs w:val="32"/>
        </w:rPr>
        <w:t>Экран ошибки ввода: отображает сообщение "Не введен логин или пароль", если поле логина или пароля не заполнено.</w:t>
      </w:r>
    </w:p>
    <w:p w14:paraId="46CBBD92" w14:textId="77B26E3A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3</w:t>
      </w:r>
      <w:r w:rsidR="00FE199B">
        <w:rPr>
          <w:iCs/>
          <w:szCs w:val="32"/>
        </w:rPr>
        <w:t>)</w:t>
      </w:r>
      <w:r w:rsidRPr="0000599D">
        <w:rPr>
          <w:iCs/>
          <w:szCs w:val="32"/>
        </w:rPr>
        <w:t xml:space="preserve"> Структурирование экранов и переходов между ними</w:t>
      </w:r>
    </w:p>
    <w:p w14:paraId="20FFAAE3" w14:textId="7139C96F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00599D">
        <w:rPr>
          <w:iCs/>
          <w:szCs w:val="32"/>
        </w:rPr>
        <w:t>Разрабатывается схема переходов между экранами в зависимости от пользовательских действий и результатом аутентификации. Эта схема служит для понимания логики работы приложения и тестирования пользовательского пути:</w:t>
      </w:r>
    </w:p>
    <w:p w14:paraId="0B4B9465" w14:textId="6141FEFA" w:rsidR="00946660" w:rsidRPr="0000599D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1) </w:t>
      </w:r>
      <w:r w:rsidR="00946660" w:rsidRPr="0000599D">
        <w:rPr>
          <w:iCs/>
          <w:szCs w:val="32"/>
        </w:rPr>
        <w:t>Пользователь открывает приложение и видит экран логина.</w:t>
      </w:r>
    </w:p>
    <w:p w14:paraId="6D889691" w14:textId="679CA78E" w:rsidR="00946660" w:rsidRPr="0000599D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2) </w:t>
      </w:r>
      <w:r w:rsidR="00946660" w:rsidRPr="0000599D">
        <w:rPr>
          <w:iCs/>
          <w:szCs w:val="32"/>
        </w:rPr>
        <w:t>Вводит логин и пароль, нажимает кнопку "Вход".</w:t>
      </w:r>
    </w:p>
    <w:p w14:paraId="2C053B81" w14:textId="624C24B1" w:rsidR="00946660" w:rsidRPr="0000599D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3) </w:t>
      </w:r>
      <w:r w:rsidR="00946660" w:rsidRPr="0000599D">
        <w:rPr>
          <w:iCs/>
          <w:szCs w:val="32"/>
        </w:rPr>
        <w:t>Если оба поля не заполнены, приложение переходит на экран ошибки ввода.</w:t>
      </w:r>
    </w:p>
    <w:p w14:paraId="5FC87D08" w14:textId="546ECF2C" w:rsidR="00946660" w:rsidRPr="0000599D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4) </w:t>
      </w:r>
      <w:r w:rsidR="00946660" w:rsidRPr="0000599D">
        <w:rPr>
          <w:iCs/>
          <w:szCs w:val="32"/>
        </w:rPr>
        <w:t>Если введены логин и пароль, приложение проверяет данные</w:t>
      </w:r>
      <w:r>
        <w:rPr>
          <w:iCs/>
          <w:szCs w:val="32"/>
        </w:rPr>
        <w:t>.</w:t>
      </w:r>
    </w:p>
    <w:p w14:paraId="29718C73" w14:textId="09099438" w:rsidR="00946660" w:rsidRPr="0000599D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5) </w:t>
      </w:r>
      <w:r w:rsidR="00946660" w:rsidRPr="0000599D">
        <w:rPr>
          <w:iCs/>
          <w:szCs w:val="32"/>
        </w:rPr>
        <w:t xml:space="preserve">Если данные корректны, </w:t>
      </w:r>
      <w:r w:rsidR="00EC162C">
        <w:rPr>
          <w:iCs/>
          <w:szCs w:val="32"/>
        </w:rPr>
        <w:t>выводит</w:t>
      </w:r>
      <w:r w:rsidR="00946660" w:rsidRPr="0000599D">
        <w:rPr>
          <w:iCs/>
          <w:szCs w:val="32"/>
        </w:rPr>
        <w:t xml:space="preserve"> на экран</w:t>
      </w:r>
      <w:r w:rsidR="00EC162C">
        <w:rPr>
          <w:iCs/>
          <w:szCs w:val="32"/>
        </w:rPr>
        <w:t xml:space="preserve"> сообщение</w:t>
      </w:r>
      <w:r w:rsidR="00932210">
        <w:rPr>
          <w:iCs/>
          <w:szCs w:val="32"/>
        </w:rPr>
        <w:t xml:space="preserve"> об</w:t>
      </w:r>
      <w:r w:rsidR="00946660" w:rsidRPr="0000599D">
        <w:rPr>
          <w:iCs/>
          <w:szCs w:val="32"/>
        </w:rPr>
        <w:t xml:space="preserve"> успешной аутентификации.</w:t>
      </w:r>
    </w:p>
    <w:p w14:paraId="3DB057B6" w14:textId="0162D249" w:rsidR="00946660" w:rsidRPr="00521828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6) </w:t>
      </w:r>
      <w:r w:rsidR="00946660" w:rsidRPr="0000599D">
        <w:rPr>
          <w:iCs/>
          <w:szCs w:val="32"/>
        </w:rPr>
        <w:t xml:space="preserve">Если данные некорректны, </w:t>
      </w:r>
      <w:r w:rsidR="00932210">
        <w:rPr>
          <w:iCs/>
          <w:szCs w:val="32"/>
        </w:rPr>
        <w:t xml:space="preserve">выводит на экран сообщение о </w:t>
      </w:r>
      <w:r w:rsidR="00946660" w:rsidRPr="0000599D">
        <w:rPr>
          <w:iCs/>
          <w:szCs w:val="32"/>
        </w:rPr>
        <w:t>неудачной аутентификации.</w:t>
      </w:r>
    </w:p>
    <w:p w14:paraId="7414316F" w14:textId="7A603264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00599D">
        <w:rPr>
          <w:iCs/>
          <w:szCs w:val="32"/>
        </w:rPr>
        <w:t xml:space="preserve">Прототипирование </w:t>
      </w:r>
      <w:r w:rsidRPr="00946660">
        <w:rPr>
          <w:iCs/>
          <w:szCs w:val="32"/>
          <w:lang w:val="en-US"/>
        </w:rPr>
        <w:t>UI</w:t>
      </w:r>
      <w:r w:rsidRPr="0000599D">
        <w:rPr>
          <w:iCs/>
          <w:szCs w:val="32"/>
        </w:rPr>
        <w:t xml:space="preserve"> (</w:t>
      </w:r>
      <w:r w:rsidRPr="00946660">
        <w:rPr>
          <w:iCs/>
          <w:szCs w:val="32"/>
          <w:lang w:val="en-US"/>
        </w:rPr>
        <w:t>User</w:t>
      </w:r>
      <w:r w:rsidRPr="0000599D">
        <w:rPr>
          <w:iCs/>
          <w:szCs w:val="32"/>
        </w:rPr>
        <w:t xml:space="preserve"> </w:t>
      </w:r>
      <w:r w:rsidRPr="00946660">
        <w:rPr>
          <w:iCs/>
          <w:szCs w:val="32"/>
          <w:lang w:val="en-US"/>
        </w:rPr>
        <w:t>Interface</w:t>
      </w:r>
      <w:r w:rsidRPr="0000599D">
        <w:rPr>
          <w:iCs/>
          <w:szCs w:val="32"/>
        </w:rPr>
        <w:t>)</w:t>
      </w:r>
    </w:p>
    <w:p w14:paraId="755D26C5" w14:textId="5C1B15C0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00599D">
        <w:rPr>
          <w:iCs/>
          <w:szCs w:val="32"/>
        </w:rPr>
        <w:t>Для наглядного представления и оценки пользовательского интерфейса создаются визуальные макеты, представляющие ключевые экраны и элементы управляющих компонентов:</w:t>
      </w:r>
    </w:p>
    <w:p w14:paraId="11A552A6" w14:textId="2CFB5410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1</w:t>
      </w:r>
      <w:r w:rsidR="00932210">
        <w:rPr>
          <w:iCs/>
          <w:szCs w:val="32"/>
        </w:rPr>
        <w:t>)</w:t>
      </w:r>
      <w:r w:rsidRPr="0000599D">
        <w:rPr>
          <w:iCs/>
          <w:szCs w:val="32"/>
        </w:rPr>
        <w:t xml:space="preserve"> Экран логина</w:t>
      </w:r>
    </w:p>
    <w:p w14:paraId="0E60602E" w14:textId="3C997865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Поле ввода логина.</w:t>
      </w:r>
    </w:p>
    <w:p w14:paraId="1EE56914" w14:textId="77777777" w:rsidR="00932210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Поле ввода пароля.</w:t>
      </w:r>
    </w:p>
    <w:p w14:paraId="6DC01367" w14:textId="25072A10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Кнопка "Вход".</w:t>
      </w:r>
    </w:p>
    <w:p w14:paraId="53D742C9" w14:textId="3D20F7DC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Кнопка "Забыли пароль?" (при необходимости).</w:t>
      </w:r>
    </w:p>
    <w:p w14:paraId="042A043F" w14:textId="3857B3CA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2</w:t>
      </w:r>
      <w:r w:rsidR="00B02F1F">
        <w:rPr>
          <w:iCs/>
          <w:szCs w:val="32"/>
        </w:rPr>
        <w:t>)</w:t>
      </w:r>
      <w:r w:rsidRPr="0000599D">
        <w:rPr>
          <w:iCs/>
          <w:szCs w:val="32"/>
        </w:rPr>
        <w:t xml:space="preserve"> Экран успешной аутентификации</w:t>
      </w:r>
    </w:p>
    <w:p w14:paraId="5AF19597" w14:textId="6A8CDCAB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Сообщение "Логин и пароль совпадают!".</w:t>
      </w:r>
    </w:p>
    <w:p w14:paraId="293788F1" w14:textId="7C9BB834" w:rsidR="00946660" w:rsidRPr="00B02F1F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Кнопка "ОК".</w:t>
      </w:r>
    </w:p>
    <w:p w14:paraId="528D45EA" w14:textId="1C4BE7EF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3</w:t>
      </w:r>
      <w:r w:rsidR="00B02F1F">
        <w:rPr>
          <w:iCs/>
          <w:szCs w:val="32"/>
        </w:rPr>
        <w:t>)</w:t>
      </w:r>
      <w:r w:rsidRPr="0000599D">
        <w:rPr>
          <w:iCs/>
          <w:szCs w:val="32"/>
        </w:rPr>
        <w:t xml:space="preserve"> Экран неудачной аутентификации</w:t>
      </w:r>
    </w:p>
    <w:p w14:paraId="10C0087A" w14:textId="4C92CAB1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lastRenderedPageBreak/>
        <w:t>Сообщение "Неверный логин или пароль".</w:t>
      </w:r>
    </w:p>
    <w:p w14:paraId="72BEC1E4" w14:textId="05BAA87A" w:rsidR="00946660" w:rsidRPr="00B02F1F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Кнопка "Попробовать снова".</w:t>
      </w:r>
    </w:p>
    <w:p w14:paraId="1B214410" w14:textId="34EB3348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4</w:t>
      </w:r>
      <w:r w:rsidR="00B02F1F">
        <w:rPr>
          <w:iCs/>
          <w:szCs w:val="32"/>
        </w:rPr>
        <w:t>)</w:t>
      </w:r>
      <w:r w:rsidRPr="0000599D">
        <w:rPr>
          <w:iCs/>
          <w:szCs w:val="32"/>
        </w:rPr>
        <w:t xml:space="preserve"> Экран ошибки ввода</w:t>
      </w:r>
    </w:p>
    <w:p w14:paraId="663CD395" w14:textId="31E8DA59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Сообщение "Не введен логин или пароль".</w:t>
      </w:r>
    </w:p>
    <w:p w14:paraId="4A721CCA" w14:textId="11827171" w:rsidR="00946660" w:rsidRPr="003F2B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Кнопка "ОК".</w:t>
      </w:r>
    </w:p>
    <w:p w14:paraId="3140A04D" w14:textId="7BAAAD5A" w:rsidR="003F2B9D" w:rsidRPr="003F2B9D" w:rsidRDefault="003F2B9D" w:rsidP="003F2B9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F2B9D">
        <w:rPr>
          <w:iCs/>
          <w:szCs w:val="32"/>
        </w:rPr>
        <w:t>Итоги прототипирования</w:t>
      </w:r>
    </w:p>
    <w:p w14:paraId="4E270450" w14:textId="175265C5" w:rsidR="00DF224F" w:rsidRDefault="003F2B9D" w:rsidP="003F2B9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F2B9D">
        <w:rPr>
          <w:iCs/>
          <w:szCs w:val="32"/>
        </w:rPr>
        <w:t>На этом этапе происходит окончательная проработка всех интерфейсных элементов и их расположения, а также структурирование переходов между экранами. Прототипирование помогает визуализировать взаимодействие пользователя с приложением, выявить возможные проблемы и оптимизировать пользовательский путь. Это обеспечивает понимание того, как будет выглядеть и функционировать модуль аутентификации, прежде чем приступить к его непосредственной разработке.</w:t>
      </w:r>
    </w:p>
    <w:p w14:paraId="4B529D49" w14:textId="77777777" w:rsidR="00DF224F" w:rsidRDefault="00DF224F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7D5B98C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B2047D9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172308F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B3289B8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D684D97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4B672EA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D44A8C9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F1C377E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024FC48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88EE7A7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A091E93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7C8E9F9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20479D0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D70AA6C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9759533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099ED18" w14:textId="4A21AED2" w:rsidR="003F2B9D" w:rsidRDefault="003F2B9D" w:rsidP="003F2B9D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>
        <w:rPr>
          <w:iCs/>
          <w:szCs w:val="32"/>
        </w:rPr>
        <w:lastRenderedPageBreak/>
        <w:t>4 РЕАЛИЗАЦИЯ</w:t>
      </w:r>
    </w:p>
    <w:p w14:paraId="55C2A044" w14:textId="7A38CB1F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4.1 Выбор и обоснование IDE</w:t>
      </w:r>
    </w:p>
    <w:p w14:paraId="2058A1E0" w14:textId="77777777" w:rsid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Для разработки приложения была выбрана среда разработки Microsoft Visual Studio. Обоснование этого выбора включает следующие аспекты:</w:t>
      </w:r>
    </w:p>
    <w:p w14:paraId="75011419" w14:textId="51D4D26F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1) </w:t>
      </w:r>
      <w:r w:rsidRPr="00894FDD">
        <w:rPr>
          <w:iCs/>
          <w:szCs w:val="32"/>
        </w:rPr>
        <w:t>Интеграция с .NET Framework: Visual Studio обеспечивает тесную интеграцию с .NET Framework, что облегчает разработку приложений на языке C# и использование встроенных библиотек и классов.</w:t>
      </w:r>
    </w:p>
    <w:p w14:paraId="04816040" w14:textId="77777777" w:rsid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2) </w:t>
      </w:r>
      <w:r w:rsidRPr="00894FDD">
        <w:rPr>
          <w:iCs/>
          <w:szCs w:val="32"/>
        </w:rPr>
        <w:t>Мощные инструменты для отладки и тестирования: Visual Studio предоставляет удобные и мощные инструменты для отладки, профилирования и юнит-тестирования, позволяя быстро находить и исправлять ошибки.</w:t>
      </w:r>
    </w:p>
    <w:p w14:paraId="000D3153" w14:textId="4423A9CF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3) </w:t>
      </w:r>
      <w:r w:rsidRPr="00894FDD">
        <w:rPr>
          <w:iCs/>
          <w:szCs w:val="32"/>
        </w:rPr>
        <w:t>Поддержка различных языков и технологий: Помимо C#, Visual Studio поддерживает множество других языков и технологий, что делает её универсальным инструментом для различных видов разработок.</w:t>
      </w:r>
    </w:p>
    <w:p w14:paraId="05DE7835" w14:textId="5EC1C0F3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4) </w:t>
      </w:r>
      <w:r w:rsidRPr="00894FDD">
        <w:rPr>
          <w:iCs/>
          <w:szCs w:val="32"/>
        </w:rPr>
        <w:t>Интуитивный интерфейс: Удобный и интуитивно понятный интерфейс снижает время на освоение и позволяет быстро переходить к продуктивной работе.</w:t>
      </w:r>
    </w:p>
    <w:p w14:paraId="64AFB6C9" w14:textId="0502DD2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4.2 Разработка логики приложения</w:t>
      </w:r>
    </w:p>
    <w:p w14:paraId="702976D6" w14:textId="3DA4910B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Основной логикой приложения является процесс аутентификации пользователя. Эта логика включает следующие основные этапы:</w:t>
      </w:r>
    </w:p>
    <w:p w14:paraId="01C0DC64" w14:textId="7CEBF029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1</w:t>
      </w:r>
      <w:r>
        <w:rPr>
          <w:iCs/>
          <w:szCs w:val="32"/>
        </w:rPr>
        <w:t>)</w:t>
      </w:r>
      <w:r w:rsidRPr="00894FDD">
        <w:rPr>
          <w:iCs/>
          <w:szCs w:val="32"/>
        </w:rPr>
        <w:t xml:space="preserve"> Проверка ввода данных:</w:t>
      </w:r>
    </w:p>
    <w:p w14:paraId="5ED3AA7D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Проверка на наличие введённых логина и пароля.</w:t>
      </w:r>
    </w:p>
    <w:p w14:paraId="369C2131" w14:textId="0E26460C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Подача соответствующих сообщений при отсутствии данных.</w:t>
      </w:r>
    </w:p>
    <w:p w14:paraId="1EB216AA" w14:textId="2B4EC239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2</w:t>
      </w:r>
      <w:r>
        <w:rPr>
          <w:iCs/>
          <w:szCs w:val="32"/>
        </w:rPr>
        <w:t>)</w:t>
      </w:r>
      <w:r w:rsidRPr="00894FDD">
        <w:rPr>
          <w:iCs/>
          <w:szCs w:val="32"/>
        </w:rPr>
        <w:t xml:space="preserve"> Сверка данных с базой данных:</w:t>
      </w:r>
    </w:p>
    <w:p w14:paraId="311C44A3" w14:textId="4CC75BE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Взаимодействие с локальной базой данных </w:t>
      </w:r>
      <w:r w:rsidR="007B4382">
        <w:rPr>
          <w:iCs/>
          <w:szCs w:val="32"/>
          <w:lang w:val="en-US"/>
        </w:rPr>
        <w:t>Access</w:t>
      </w:r>
      <w:r w:rsidRPr="00894FDD">
        <w:rPr>
          <w:iCs/>
          <w:szCs w:val="32"/>
        </w:rPr>
        <w:t>.</w:t>
      </w:r>
    </w:p>
    <w:p w14:paraId="25E003EC" w14:textId="4607859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Проверка совпадения введённых логина и пароля с сохраненными в базе данных учетными записями.</w:t>
      </w:r>
    </w:p>
    <w:p w14:paraId="1E032883" w14:textId="01488420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3</w:t>
      </w:r>
      <w:r>
        <w:rPr>
          <w:iCs/>
          <w:szCs w:val="32"/>
        </w:rPr>
        <w:t>)</w:t>
      </w:r>
      <w:r w:rsidRPr="00894FDD">
        <w:rPr>
          <w:iCs/>
          <w:szCs w:val="32"/>
        </w:rPr>
        <w:t xml:space="preserve"> Обработка результатов аутентификации:</w:t>
      </w:r>
    </w:p>
    <w:p w14:paraId="7A35F0C5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Если введённые данные совпадают с данными в базе, вывод сообщения об успешной аутентификации.</w:t>
      </w:r>
    </w:p>
    <w:p w14:paraId="0262A4D7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Если данные не совпадают, вывод сообщения об ошибке.</w:t>
      </w:r>
    </w:p>
    <w:p w14:paraId="325C1A22" w14:textId="361AE476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lastRenderedPageBreak/>
        <w:t xml:space="preserve">  - Если данные отсутствуют, вывод сообщения о необходимости ввода данных.</w:t>
      </w:r>
    </w:p>
    <w:p w14:paraId="09ED9EA4" w14:textId="2406D3F2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4.3 Написание кода</w:t>
      </w:r>
    </w:p>
    <w:p w14:paraId="1B18A6BC" w14:textId="4269106A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Разработка кода приложения включает следующие шаги:</w:t>
      </w:r>
    </w:p>
    <w:p w14:paraId="1BC13F75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1. Создание базы данных:</w:t>
      </w:r>
    </w:p>
    <w:p w14:paraId="6CF04987" w14:textId="18739E09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Подготовка таблицы </w:t>
      </w:r>
      <w:r w:rsidR="00295427">
        <w:rPr>
          <w:iCs/>
          <w:szCs w:val="32"/>
        </w:rPr>
        <w:t>Аккаунты</w:t>
      </w:r>
      <w:r w:rsidRPr="00894FDD">
        <w:rPr>
          <w:iCs/>
          <w:szCs w:val="32"/>
        </w:rPr>
        <w:t xml:space="preserve"> в локальной базе данных </w:t>
      </w:r>
      <w:r w:rsidR="005564FA">
        <w:rPr>
          <w:iCs/>
          <w:szCs w:val="32"/>
          <w:lang w:val="en-US"/>
        </w:rPr>
        <w:t>Access</w:t>
      </w:r>
      <w:r w:rsidRPr="00894FDD">
        <w:rPr>
          <w:iCs/>
          <w:szCs w:val="32"/>
        </w:rPr>
        <w:t xml:space="preserve"> с полями для логина и пароля.</w:t>
      </w:r>
    </w:p>
    <w:p w14:paraId="5941C052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2. Взаимодействие с базой данных:</w:t>
      </w:r>
    </w:p>
    <w:p w14:paraId="4A7BE26E" w14:textId="77AB03AC" w:rsidR="00894FDD" w:rsidRPr="00295427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Написание кода для подключения к базе данных </w:t>
      </w:r>
      <w:r w:rsidR="00295427">
        <w:rPr>
          <w:iCs/>
          <w:szCs w:val="32"/>
          <w:lang w:val="en-US"/>
        </w:rPr>
        <w:t>Access</w:t>
      </w:r>
      <w:r w:rsidR="00295427" w:rsidRPr="00295427">
        <w:rPr>
          <w:iCs/>
          <w:szCs w:val="32"/>
        </w:rPr>
        <w:t>.</w:t>
      </w:r>
    </w:p>
    <w:p w14:paraId="5DE08508" w14:textId="2E1F1FD6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Разработка функций для выполнения SQL-запросов по проверке логина и пароля.</w:t>
      </w:r>
    </w:p>
    <w:p w14:paraId="095C7281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3. Основная логика аутентификации:</w:t>
      </w:r>
    </w:p>
    <w:p w14:paraId="3AA1763C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Написание функций для проверки введённых данных.</w:t>
      </w:r>
    </w:p>
    <w:p w14:paraId="1E72D3DB" w14:textId="4BA29D42" w:rsidR="00D0750D" w:rsidRPr="00D0750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</w:t>
      </w:r>
      <w:r w:rsidR="00295427">
        <w:rPr>
          <w:iCs/>
          <w:szCs w:val="32"/>
        </w:rPr>
        <w:t xml:space="preserve"> </w:t>
      </w:r>
      <w:r w:rsidRPr="00894FDD">
        <w:rPr>
          <w:iCs/>
          <w:szCs w:val="32"/>
        </w:rPr>
        <w:t>Реализация обработки результатов аутентификации и генерация соответствующих сообщений.</w:t>
      </w:r>
    </w:p>
    <w:p w14:paraId="7A1ECB1A" w14:textId="56D817FF" w:rsidR="003F2B9D" w:rsidRDefault="00575657" w:rsidP="003F2B9D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575657">
        <w:rPr>
          <w:iCs/>
          <w:szCs w:val="32"/>
        </w:rPr>
        <w:t>Пример кода для проверки логина и пароля:</w:t>
      </w:r>
    </w:p>
    <w:p w14:paraId="0D55959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using System;</w:t>
      </w:r>
    </w:p>
    <w:p w14:paraId="27587D6D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using System.Data.OleDb;</w:t>
      </w:r>
    </w:p>
    <w:p w14:paraId="08D08196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using System.Windows;</w:t>
      </w:r>
    </w:p>
    <w:p w14:paraId="420819CE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using System.Windows.Controls;</w:t>
      </w:r>
    </w:p>
    <w:p w14:paraId="4BD2C429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FBC27F1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namespace MEDICINSKI_CENTRE</w:t>
      </w:r>
    </w:p>
    <w:p w14:paraId="20553A9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{</w:t>
      </w:r>
    </w:p>
    <w:p w14:paraId="00B59E6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/// &lt;summary&gt;</w:t>
      </w:r>
    </w:p>
    <w:p w14:paraId="5289BBD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/// </w:t>
      </w:r>
      <w:r w:rsidRPr="0084590C">
        <w:rPr>
          <w:iCs/>
          <w:szCs w:val="32"/>
        </w:rPr>
        <w:t>Логика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взаимодействия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для</w:t>
      </w:r>
      <w:r w:rsidRPr="0084590C">
        <w:rPr>
          <w:iCs/>
          <w:szCs w:val="32"/>
          <w:lang w:val="en-US"/>
        </w:rPr>
        <w:t xml:space="preserve"> Login.xaml</w:t>
      </w:r>
    </w:p>
    <w:p w14:paraId="08F70CD5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/// &lt;/summary&gt;</w:t>
      </w:r>
    </w:p>
    <w:p w14:paraId="08B40666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public partial class Login : Window</w:t>
      </w:r>
    </w:p>
    <w:p w14:paraId="7D66215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{</w:t>
      </w:r>
    </w:p>
    <w:p w14:paraId="5218E4FC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public static string connectString = "Provider=Microsoft.ACE.OLEDB.12.0;Data Source=MedCenter.accdb";</w:t>
      </w:r>
    </w:p>
    <w:p w14:paraId="2015792E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  <w:lang w:val="en-US"/>
        </w:rPr>
        <w:t xml:space="preserve">        </w:t>
      </w:r>
      <w:r w:rsidRPr="0084590C">
        <w:rPr>
          <w:iCs/>
          <w:szCs w:val="32"/>
        </w:rPr>
        <w:t>private OleDbConnection Connection;</w:t>
      </w:r>
    </w:p>
    <w:p w14:paraId="72D6A72F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</w:rPr>
        <w:lastRenderedPageBreak/>
        <w:t xml:space="preserve">        </w:t>
      </w:r>
      <w:r w:rsidRPr="0084590C">
        <w:rPr>
          <w:iCs/>
          <w:szCs w:val="32"/>
          <w:lang w:val="en-US"/>
        </w:rPr>
        <w:t>public Login()</w:t>
      </w:r>
    </w:p>
    <w:p w14:paraId="2FD8AF3C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{</w:t>
      </w:r>
    </w:p>
    <w:p w14:paraId="26C75FB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InitializeComponent();</w:t>
      </w:r>
    </w:p>
    <w:p w14:paraId="49AF13C5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Connection = new OleDbConnection(connectString);</w:t>
      </w:r>
    </w:p>
    <w:p w14:paraId="5C9639D1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}</w:t>
      </w:r>
    </w:p>
    <w:p w14:paraId="67A3D2FB" w14:textId="367EEBE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</w:t>
      </w:r>
    </w:p>
    <w:p w14:paraId="7B082E73" w14:textId="3BD38E26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</w:t>
      </w:r>
    </w:p>
    <w:p w14:paraId="03EAFE1F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private void LoginEnter_TextChanged(object sender, TextChangedEventArgs e)</w:t>
      </w:r>
    </w:p>
    <w:p w14:paraId="6923A6FA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{</w:t>
      </w:r>
    </w:p>
    <w:p w14:paraId="17C9BC1C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}</w:t>
      </w:r>
    </w:p>
    <w:p w14:paraId="3142383E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private void LoginEnter_Click(object sender, RoutedEventArgs e)</w:t>
      </w:r>
    </w:p>
    <w:p w14:paraId="5474739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{</w:t>
      </w:r>
    </w:p>
    <w:p w14:paraId="12837C9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string login = LoginTxt.Text;</w:t>
      </w:r>
    </w:p>
    <w:p w14:paraId="594F75AF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string password = PassTxt.Password;</w:t>
      </w:r>
    </w:p>
    <w:p w14:paraId="5862A9B1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5C14D37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if (string.IsNullOrEmpty(login) || string.IsNullOrEmpty(password))</w:t>
      </w:r>
    </w:p>
    <w:p w14:paraId="2600CF0D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  <w:lang w:val="en-US"/>
        </w:rPr>
        <w:t xml:space="preserve">            </w:t>
      </w:r>
      <w:r w:rsidRPr="0084590C">
        <w:rPr>
          <w:iCs/>
          <w:szCs w:val="32"/>
        </w:rPr>
        <w:t>{</w:t>
      </w:r>
    </w:p>
    <w:p w14:paraId="0813EB4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MessageBox.Show("Не введен логин или пароль");</w:t>
      </w:r>
    </w:p>
    <w:p w14:paraId="7F350C0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</w:rPr>
        <w:t xml:space="preserve">                </w:t>
      </w:r>
      <w:r w:rsidRPr="0084590C">
        <w:rPr>
          <w:iCs/>
          <w:szCs w:val="32"/>
          <w:lang w:val="en-US"/>
        </w:rPr>
        <w:t>return;</w:t>
      </w:r>
    </w:p>
    <w:p w14:paraId="311B6C91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}</w:t>
      </w:r>
    </w:p>
    <w:p w14:paraId="0420D29E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A3CA60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OleDbCommand command = new OleDbCommand("SELECT * FROM </w:t>
      </w:r>
      <w:r w:rsidRPr="0084590C">
        <w:rPr>
          <w:iCs/>
          <w:szCs w:val="32"/>
        </w:rPr>
        <w:t>Аккаунты</w:t>
      </w:r>
      <w:r w:rsidRPr="0084590C">
        <w:rPr>
          <w:iCs/>
          <w:szCs w:val="32"/>
          <w:lang w:val="en-US"/>
        </w:rPr>
        <w:t xml:space="preserve"> WHERE (</w:t>
      </w:r>
      <w:r w:rsidRPr="0084590C">
        <w:rPr>
          <w:iCs/>
          <w:szCs w:val="32"/>
        </w:rPr>
        <w:t>Логин</w:t>
      </w:r>
      <w:r w:rsidRPr="0084590C">
        <w:rPr>
          <w:iCs/>
          <w:szCs w:val="32"/>
          <w:lang w:val="en-US"/>
        </w:rPr>
        <w:t xml:space="preserve"> = @Login) AND </w:t>
      </w:r>
      <w:r w:rsidRPr="0084590C">
        <w:rPr>
          <w:iCs/>
          <w:szCs w:val="32"/>
        </w:rPr>
        <w:t>Пароль</w:t>
      </w:r>
      <w:r w:rsidRPr="0084590C">
        <w:rPr>
          <w:iCs/>
          <w:szCs w:val="32"/>
          <w:lang w:val="en-US"/>
        </w:rPr>
        <w:t xml:space="preserve"> = @Password", Connection);</w:t>
      </w:r>
    </w:p>
    <w:p w14:paraId="03B94D75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command.Parameters.AddWithValue("@Login", login);</w:t>
      </w:r>
    </w:p>
    <w:p w14:paraId="76DD33ED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command.Parameters.AddWithValue("@Password", password);</w:t>
      </w:r>
    </w:p>
    <w:p w14:paraId="1F1E14AB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00BAA7A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try</w:t>
      </w:r>
    </w:p>
    <w:p w14:paraId="3A97F9AA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{</w:t>
      </w:r>
    </w:p>
    <w:p w14:paraId="7351C57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if (Connection.State != System.Data.ConnectionState.Open)</w:t>
      </w:r>
    </w:p>
    <w:p w14:paraId="2310ACB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lastRenderedPageBreak/>
        <w:t xml:space="preserve">                {</w:t>
      </w:r>
    </w:p>
    <w:p w14:paraId="51BDA29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    Connection.Open();</w:t>
      </w:r>
    </w:p>
    <w:p w14:paraId="7313861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}</w:t>
      </w:r>
    </w:p>
    <w:p w14:paraId="4F0B4D1C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F9A0CA6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OleDbDataReader reader = command.ExecuteReader();</w:t>
      </w:r>
    </w:p>
    <w:p w14:paraId="53E4489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7C0E41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if (reader.HasRows)</w:t>
      </w:r>
    </w:p>
    <w:p w14:paraId="3DFAA15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{</w:t>
      </w:r>
    </w:p>
    <w:p w14:paraId="530C6AEF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    MessageBox.Show("</w:t>
      </w:r>
      <w:r w:rsidRPr="0084590C">
        <w:rPr>
          <w:iCs/>
          <w:szCs w:val="32"/>
        </w:rPr>
        <w:t>Логин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и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пароль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совпадают</w:t>
      </w:r>
      <w:r w:rsidRPr="0084590C">
        <w:rPr>
          <w:iCs/>
          <w:szCs w:val="32"/>
          <w:lang w:val="en-US"/>
        </w:rPr>
        <w:t>!");</w:t>
      </w:r>
    </w:p>
    <w:p w14:paraId="1E6F34FC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    </w:t>
      </w:r>
    </w:p>
    <w:p w14:paraId="2B50591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  <w:lang w:val="en-US"/>
        </w:rPr>
        <w:t xml:space="preserve">                </w:t>
      </w:r>
      <w:r w:rsidRPr="0084590C">
        <w:rPr>
          <w:iCs/>
          <w:szCs w:val="32"/>
        </w:rPr>
        <w:t>}</w:t>
      </w:r>
    </w:p>
    <w:p w14:paraId="44760A3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else</w:t>
      </w:r>
    </w:p>
    <w:p w14:paraId="7F72B16D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{</w:t>
      </w:r>
    </w:p>
    <w:p w14:paraId="6E0D8D71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    MessageBox.Show("Не верный логин или пароль");</w:t>
      </w:r>
    </w:p>
    <w:p w14:paraId="18F8292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</w:rPr>
        <w:t xml:space="preserve">                    </w:t>
      </w:r>
      <w:r w:rsidRPr="0084590C">
        <w:rPr>
          <w:iCs/>
          <w:szCs w:val="32"/>
          <w:lang w:val="en-US"/>
        </w:rPr>
        <w:t>return;</w:t>
      </w:r>
    </w:p>
    <w:p w14:paraId="034F95D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}</w:t>
      </w:r>
    </w:p>
    <w:p w14:paraId="1F32FB7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01E5F93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reader.Close();</w:t>
      </w:r>
    </w:p>
    <w:p w14:paraId="6E95D265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}</w:t>
      </w:r>
    </w:p>
    <w:p w14:paraId="04B567BB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catch (Exception ex)</w:t>
      </w:r>
    </w:p>
    <w:p w14:paraId="3E591EDD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{</w:t>
      </w:r>
    </w:p>
    <w:p w14:paraId="7C01EB6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MessageBox.Show($"</w:t>
      </w:r>
      <w:r w:rsidRPr="0084590C">
        <w:rPr>
          <w:iCs/>
          <w:szCs w:val="32"/>
        </w:rPr>
        <w:t>Произошла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ошибка</w:t>
      </w:r>
      <w:r w:rsidRPr="0084590C">
        <w:rPr>
          <w:iCs/>
          <w:szCs w:val="32"/>
          <w:lang w:val="en-US"/>
        </w:rPr>
        <w:t>: {ex.Message}");</w:t>
      </w:r>
    </w:p>
    <w:p w14:paraId="70B00C6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}</w:t>
      </w:r>
    </w:p>
    <w:p w14:paraId="2CD8CAB9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finally</w:t>
      </w:r>
    </w:p>
    <w:p w14:paraId="13E5E61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{</w:t>
      </w:r>
    </w:p>
    <w:p w14:paraId="75B7B8E5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if (Connection.State == System.Data.ConnectionState.Open)</w:t>
      </w:r>
    </w:p>
    <w:p w14:paraId="243D152A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  <w:lang w:val="en-US"/>
        </w:rPr>
        <w:t xml:space="preserve">                </w:t>
      </w:r>
      <w:r w:rsidRPr="0084590C">
        <w:rPr>
          <w:iCs/>
          <w:szCs w:val="32"/>
        </w:rPr>
        <w:t>{</w:t>
      </w:r>
    </w:p>
    <w:p w14:paraId="5661BC5B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    Connection.Close();</w:t>
      </w:r>
    </w:p>
    <w:p w14:paraId="7E83CF9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}</w:t>
      </w:r>
    </w:p>
    <w:p w14:paraId="21BEC5B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lastRenderedPageBreak/>
        <w:t xml:space="preserve">            }</w:t>
      </w:r>
    </w:p>
    <w:p w14:paraId="2EB3E7CE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6D09A0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}</w:t>
      </w:r>
    </w:p>
    <w:p w14:paraId="4BB12634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}</w:t>
      </w:r>
    </w:p>
    <w:p w14:paraId="403659F2" w14:textId="447BC0F9" w:rsidR="00DF224F" w:rsidRPr="00B00D80" w:rsidRDefault="0084590C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</w:rPr>
        <w:t>}</w:t>
      </w:r>
    </w:p>
    <w:p w14:paraId="0F36E884" w14:textId="014EE3B5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00D80">
        <w:rPr>
          <w:iCs/>
          <w:szCs w:val="32"/>
        </w:rPr>
        <w:t>4.4 Создание UI</w:t>
      </w:r>
    </w:p>
    <w:p w14:paraId="5A53FE5C" w14:textId="2B2F7A18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00D80">
        <w:rPr>
          <w:iCs/>
          <w:szCs w:val="32"/>
        </w:rPr>
        <w:t>Создание пользовательского интерфейса включает разработку всех необходимых экранов и элементов управления для удобного взаимодействия пользователей с приложением.</w:t>
      </w:r>
    </w:p>
    <w:p w14:paraId="6351F061" w14:textId="77777777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>1. Экран логина:</w:t>
      </w:r>
    </w:p>
    <w:p w14:paraId="597F94B9" w14:textId="77777777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 xml:space="preserve">  - Поля для ввода логина и пароля.</w:t>
      </w:r>
    </w:p>
    <w:p w14:paraId="0E797518" w14:textId="77777777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 xml:space="preserve">  - Кнопка "Вход".</w:t>
      </w:r>
    </w:p>
    <w:p w14:paraId="329D9F74" w14:textId="0DB4B8E8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00D80">
        <w:rPr>
          <w:iCs/>
          <w:szCs w:val="32"/>
        </w:rPr>
        <w:t xml:space="preserve">  - Сообщение об ошибке или успехе под формой ввода.</w:t>
      </w:r>
    </w:p>
    <w:p w14:paraId="63FAF024" w14:textId="77777777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>2. Экран сообщений:</w:t>
      </w:r>
    </w:p>
    <w:p w14:paraId="38F4F92C" w14:textId="2CDB8E77" w:rsidR="00DF224F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00D80">
        <w:rPr>
          <w:iCs/>
          <w:szCs w:val="32"/>
        </w:rPr>
        <w:t xml:space="preserve">  - Модальные окна для вывода сообщений пользователю (например, "Логин и пароль совпадают!" или "Не введен логин или пароль").</w:t>
      </w:r>
    </w:p>
    <w:p w14:paraId="43FACC87" w14:textId="29C2FD77" w:rsidR="00B84AD9" w:rsidRPr="00B84AD9" w:rsidRDefault="00B84AD9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>3. Кнопка показать или спрятать пароль нужна с целью обеспечения конфиденциальности пользователя</w:t>
      </w:r>
      <w:r w:rsidR="00A203AD">
        <w:rPr>
          <w:iCs/>
          <w:szCs w:val="32"/>
        </w:rPr>
        <w:t>.</w:t>
      </w:r>
    </w:p>
    <w:p w14:paraId="2E51B6AB" w14:textId="50E2F6C0" w:rsidR="00DF224F" w:rsidRPr="00B84AD9" w:rsidRDefault="00B84AD9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84AD9">
        <w:rPr>
          <w:iCs/>
          <w:szCs w:val="32"/>
        </w:rPr>
        <w:t>Пример кода для создания простого UI с использованием</w:t>
      </w:r>
      <w:r w:rsidRPr="00B84AD9">
        <w:rPr>
          <w:iCs/>
          <w:szCs w:val="32"/>
        </w:rPr>
        <w:t xml:space="preserve"> </w:t>
      </w:r>
      <w:r>
        <w:rPr>
          <w:iCs/>
          <w:szCs w:val="32"/>
          <w:lang w:val="en-US"/>
        </w:rPr>
        <w:t>WPF</w:t>
      </w:r>
      <w:r w:rsidRPr="00B84AD9">
        <w:rPr>
          <w:iCs/>
          <w:szCs w:val="32"/>
        </w:rPr>
        <w:t>:</w:t>
      </w:r>
    </w:p>
    <w:p w14:paraId="31F6132D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>&lt;Window x:Class="MEDICINSKI_CENTRE.Login"</w:t>
      </w:r>
    </w:p>
    <w:p w14:paraId="484A7FF0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xmlns="http://schemas.microsoft.com/winfx/2006/xaml/presentation"</w:t>
      </w:r>
    </w:p>
    <w:p w14:paraId="6D1AE4D0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xmlns:x="http://schemas.microsoft.com/winfx/2006/xaml"</w:t>
      </w:r>
    </w:p>
    <w:p w14:paraId="3BC8FC78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xmlns:d="http://schemas.microsoft.com/expression/blend/2008"</w:t>
      </w:r>
    </w:p>
    <w:p w14:paraId="288A59A4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xmlns:mc="http://schemas.openxmlformats.org/markup-compatibility/2006"</w:t>
      </w:r>
    </w:p>
    <w:p w14:paraId="5E9DBE72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xmlns:local="clr-namespace:MEDICINSKI_CENTRE"</w:t>
      </w:r>
    </w:p>
    <w:p w14:paraId="649FFB65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mc:Ignorable="d"</w:t>
      </w:r>
    </w:p>
    <w:p w14:paraId="687C45AE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      Title="Login" Height="350" Width="400"&gt;</w:t>
      </w:r>
    </w:p>
    <w:p w14:paraId="028A04F3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&lt;Grid&gt;</w:t>
      </w:r>
    </w:p>
    <w:p w14:paraId="03EC7E80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lastRenderedPageBreak/>
        <w:t xml:space="preserve">        &lt;TextBlock VerticalAlignment="Top" HorizontalAlignment="Center" FontSize="24" Margin="0,43,0,0"&gt;</w:t>
      </w:r>
    </w:p>
    <w:p w14:paraId="22BDAC07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    &lt;Run Language="ru-ru" Text="</w:t>
      </w:r>
      <w:r w:rsidRPr="00B84AD9">
        <w:rPr>
          <w:iCs/>
          <w:szCs w:val="32"/>
        </w:rPr>
        <w:t>Войти</w:t>
      </w:r>
      <w:r w:rsidRPr="00B84AD9">
        <w:rPr>
          <w:iCs/>
          <w:szCs w:val="32"/>
          <w:lang w:val="en-US"/>
        </w:rPr>
        <w:t>"/&gt;</w:t>
      </w:r>
    </w:p>
    <w:p w14:paraId="617D4380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/TextBlock&gt;</w:t>
      </w:r>
    </w:p>
    <w:p w14:paraId="1D937495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TextBox x:Name="LoginTxt" HorizontalAlignment="Center" TextWrapping="Wrap" VerticalAlignment="Top" Width="120" TextChanged="LoginEnter_TextChanged" Margin="0,124,0,0"/&gt;</w:t>
      </w:r>
    </w:p>
    <w:p w14:paraId="3CEC49A7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PasswordBox x:Name="PassTxt" PasswordChanged="PasswordInput_PasswordChanged" HorizontalAlignment="Center" Margin="0,167,0,0" VerticalAlignment="Top" Width="120"/&gt;</w:t>
      </w:r>
    </w:p>
    <w:p w14:paraId="4FD2571F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TextBox x:Name="PasswordText" Height="18" VerticalAlignment="Top" Visibility="Collapsed" Width="120" HorizontalAlignment="Center" Margin="0,167,0,0"/&gt;</w:t>
      </w:r>
    </w:p>
    <w:p w14:paraId="536516BA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CheckBox x:Name="PasswordShow" Content="</w:t>
      </w:r>
      <w:r w:rsidRPr="00B84AD9">
        <w:rPr>
          <w:iCs/>
          <w:szCs w:val="32"/>
        </w:rPr>
        <w:t>Показать</w:t>
      </w:r>
      <w:r w:rsidRPr="00B84AD9">
        <w:rPr>
          <w:iCs/>
          <w:szCs w:val="32"/>
          <w:lang w:val="en-US"/>
        </w:rPr>
        <w:t xml:space="preserve"> </w:t>
      </w:r>
      <w:r w:rsidRPr="00B84AD9">
        <w:rPr>
          <w:iCs/>
          <w:szCs w:val="32"/>
        </w:rPr>
        <w:t>пароль</w:t>
      </w:r>
      <w:r w:rsidRPr="00B84AD9">
        <w:rPr>
          <w:iCs/>
          <w:szCs w:val="32"/>
          <w:lang w:val="en-US"/>
        </w:rPr>
        <w:t>" Margin="0,214,0,0" HorizontalAlignment="Center" VerticalAlignment="Top" Checked="ShowPassword_Checked" Unchecked="ShowPassword_Unchecked"/&gt;</w:t>
      </w:r>
    </w:p>
    <w:p w14:paraId="6825CEEF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TextBlock HorizontalAlignment="Center" Margin="0,103,0,0" TextWrapping="Wrap" VerticalAlignment="Top"&gt;</w:t>
      </w:r>
    </w:p>
    <w:p w14:paraId="0D80A036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    &lt;Run Language="ru-ru" Text="</w:t>
      </w:r>
      <w:r w:rsidRPr="00B84AD9">
        <w:rPr>
          <w:iCs/>
          <w:szCs w:val="32"/>
        </w:rPr>
        <w:t>Логин</w:t>
      </w:r>
      <w:r w:rsidRPr="00B84AD9">
        <w:rPr>
          <w:iCs/>
          <w:szCs w:val="32"/>
          <w:lang w:val="en-US"/>
        </w:rPr>
        <w:t>"/&gt;</w:t>
      </w:r>
    </w:p>
    <w:p w14:paraId="1A8EF4FC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/TextBlock&gt;</w:t>
      </w:r>
    </w:p>
    <w:p w14:paraId="79593851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TextBlock HorizontalAlignment="Center" Margin="0,147,0,0" TextWrapping="Wrap" VerticalAlignment="Top" Height="16"&gt;</w:t>
      </w:r>
    </w:p>
    <w:p w14:paraId="6ED27448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    &lt;Run Language="ru-ru" Text="</w:t>
      </w:r>
      <w:r w:rsidRPr="00B84AD9">
        <w:rPr>
          <w:iCs/>
          <w:szCs w:val="32"/>
        </w:rPr>
        <w:t>Пароль</w:t>
      </w:r>
      <w:r w:rsidRPr="00B84AD9">
        <w:rPr>
          <w:iCs/>
          <w:szCs w:val="32"/>
          <w:lang w:val="en-US"/>
        </w:rPr>
        <w:t>"/&gt;&lt;LineBreak/&gt;&lt;Run Language="ru-ru"/&gt;</w:t>
      </w:r>
    </w:p>
    <w:p w14:paraId="1AC3EDE9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/TextBlock&gt;</w:t>
      </w:r>
    </w:p>
    <w:p w14:paraId="698AD1F1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Button x:Name="LoginEnter" Content="</w:t>
      </w:r>
      <w:r w:rsidRPr="00B84AD9">
        <w:rPr>
          <w:iCs/>
          <w:szCs w:val="32"/>
        </w:rPr>
        <w:t>Войти</w:t>
      </w:r>
      <w:r w:rsidRPr="00B84AD9">
        <w:rPr>
          <w:iCs/>
          <w:szCs w:val="32"/>
          <w:lang w:val="en-US"/>
        </w:rPr>
        <w:t>" HorizontalAlignment="Center" Margin="0,245,0,0" VerticalAlignment="Top" Click="LoginEnter_Click" Height="48" Width="120"/&gt;</w:t>
      </w:r>
    </w:p>
    <w:p w14:paraId="0DA503A3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TextBlock HorizontalAlignment="Center" Margin="0,258,0,0" TextWrapping="Wrap" VerticalAlignment="Top"&gt;</w:t>
      </w:r>
    </w:p>
    <w:p w14:paraId="0E894C13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84AD9">
        <w:rPr>
          <w:iCs/>
          <w:szCs w:val="32"/>
          <w:lang w:val="en-US"/>
        </w:rPr>
        <w:lastRenderedPageBreak/>
        <w:t xml:space="preserve">        </w:t>
      </w:r>
      <w:r w:rsidRPr="00B84AD9">
        <w:rPr>
          <w:iCs/>
          <w:szCs w:val="32"/>
        </w:rPr>
        <w:t>&lt;/TextBlock&gt;</w:t>
      </w:r>
    </w:p>
    <w:p w14:paraId="44382FCC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84AD9">
        <w:rPr>
          <w:iCs/>
          <w:szCs w:val="32"/>
        </w:rPr>
        <w:t xml:space="preserve">    &lt;/Grid&gt;</w:t>
      </w:r>
    </w:p>
    <w:p w14:paraId="585E0F17" w14:textId="3A8E761C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84AD9">
        <w:rPr>
          <w:iCs/>
          <w:szCs w:val="32"/>
        </w:rPr>
        <w:t>&lt;/Window&gt;</w:t>
      </w:r>
    </w:p>
    <w:p w14:paraId="4F790165" w14:textId="77777777" w:rsidR="00DF224F" w:rsidRDefault="00DF224F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4DE965D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E4BE167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3B8F119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CD555CE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0E209D5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F158EA2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F098BC1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E9BD514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614B87A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EC725DA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67B9A88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05E35F1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21E2C35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CC72B90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A05AE7A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A1FC31D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0124088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B487F87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F83C5AC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7B0B8D6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31C4CB1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A1C00F1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994AB24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4FD7B05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DA04367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1C7ED74" w14:textId="6F6BD5B2" w:rsidR="00D203F2" w:rsidRDefault="00D203F2" w:rsidP="00D203F2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>
        <w:rPr>
          <w:iCs/>
          <w:szCs w:val="32"/>
        </w:rPr>
        <w:lastRenderedPageBreak/>
        <w:t>5 ТЕСТИРОВАНИЕ</w:t>
      </w:r>
    </w:p>
    <w:p w14:paraId="5AF638C8" w14:textId="2B197E2A" w:rsidR="0047738A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>5.1 Первичное тестирование</w:t>
      </w:r>
      <w:r w:rsidR="00356833">
        <w:rPr>
          <w:iCs/>
          <w:szCs w:val="32"/>
        </w:rPr>
        <w:t>.</w:t>
      </w:r>
    </w:p>
    <w:p w14:paraId="6B0387B7" w14:textId="4F8885F7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>Модуль для аутентификации проходит тщательное тестирование для выявления всех возможных ошибок и недочетов. Для этого создается таблица проверок, в которой указываются и подробно описываются все обнаруженные ошибки. В процессе проектирования невозможно предусмотреть все погрешности реальной эксплуатации, поэтому на этапе тестирования выявляются:</w:t>
      </w:r>
    </w:p>
    <w:p w14:paraId="017A61CF" w14:textId="6C878921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>1</w:t>
      </w:r>
      <w:r w:rsidR="00E8662E">
        <w:rPr>
          <w:iCs/>
          <w:szCs w:val="32"/>
        </w:rPr>
        <w:t>)</w:t>
      </w:r>
      <w:r w:rsidRPr="00356833">
        <w:rPr>
          <w:iCs/>
          <w:szCs w:val="32"/>
        </w:rPr>
        <w:t xml:space="preserve"> Функциональные ошибки:</w:t>
      </w:r>
    </w:p>
    <w:p w14:paraId="4F06EC15" w14:textId="77777777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Ошибки в логике аутентификации.</w:t>
      </w:r>
    </w:p>
    <w:p w14:paraId="579BD013" w14:textId="77777777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Некорректная обработка ввода данных.</w:t>
      </w:r>
    </w:p>
    <w:p w14:paraId="4665E23D" w14:textId="2632BEC0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Неправильное взаимодействие с базой данных.</w:t>
      </w:r>
    </w:p>
    <w:p w14:paraId="4DA515FA" w14:textId="139C9806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>2</w:t>
      </w:r>
      <w:r w:rsidR="00E8662E">
        <w:rPr>
          <w:iCs/>
          <w:szCs w:val="32"/>
        </w:rPr>
        <w:t>)</w:t>
      </w:r>
      <w:r w:rsidRPr="00356833">
        <w:rPr>
          <w:iCs/>
          <w:szCs w:val="32"/>
        </w:rPr>
        <w:t xml:space="preserve"> Интерфейсные ошибки:</w:t>
      </w:r>
    </w:p>
    <w:p w14:paraId="5148ED2A" w14:textId="77777777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Несоответствия макетов экранов дизайну.</w:t>
      </w:r>
    </w:p>
    <w:p w14:paraId="75BF39D3" w14:textId="77777777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Неправильное расположение или неработоспособность кнопок и элементов управления.</w:t>
      </w:r>
    </w:p>
    <w:p w14:paraId="6E8249D2" w14:textId="441A3E20" w:rsid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Неудобства в использовании интерфей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1903"/>
        <w:gridCol w:w="2060"/>
        <w:gridCol w:w="1939"/>
        <w:gridCol w:w="1526"/>
        <w:gridCol w:w="1482"/>
      </w:tblGrid>
      <w:tr w:rsidR="009F2400" w14:paraId="59BEA156" w14:textId="77777777" w:rsidTr="00D75630">
        <w:trPr>
          <w:trHeight w:val="855"/>
        </w:trPr>
        <w:tc>
          <w:tcPr>
            <w:tcW w:w="436" w:type="dxa"/>
          </w:tcPr>
          <w:p w14:paraId="31F361BD" w14:textId="097130A4" w:rsidR="00F0731F" w:rsidRP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№</w:t>
            </w:r>
          </w:p>
        </w:tc>
        <w:tc>
          <w:tcPr>
            <w:tcW w:w="2330" w:type="dxa"/>
          </w:tcPr>
          <w:p w14:paraId="60F94E4C" w14:textId="61493699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Описание ошибки</w:t>
            </w:r>
          </w:p>
        </w:tc>
        <w:tc>
          <w:tcPr>
            <w:tcW w:w="1826" w:type="dxa"/>
          </w:tcPr>
          <w:p w14:paraId="573DB41E" w14:textId="6A0CE359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Категория</w:t>
            </w:r>
          </w:p>
        </w:tc>
        <w:tc>
          <w:tcPr>
            <w:tcW w:w="2207" w:type="dxa"/>
          </w:tcPr>
          <w:p w14:paraId="7533BC0F" w14:textId="49821F29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Детали</w:t>
            </w:r>
          </w:p>
        </w:tc>
        <w:tc>
          <w:tcPr>
            <w:tcW w:w="1560" w:type="dxa"/>
          </w:tcPr>
          <w:p w14:paraId="5CC2917F" w14:textId="563EEC2E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Сроки устранения</w:t>
            </w:r>
          </w:p>
        </w:tc>
        <w:tc>
          <w:tcPr>
            <w:tcW w:w="986" w:type="dxa"/>
          </w:tcPr>
          <w:p w14:paraId="2F548D54" w14:textId="3499BF87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тог</w:t>
            </w:r>
          </w:p>
        </w:tc>
      </w:tr>
      <w:tr w:rsidR="009F2400" w14:paraId="280D6729" w14:textId="77777777" w:rsidTr="00D75630">
        <w:tc>
          <w:tcPr>
            <w:tcW w:w="436" w:type="dxa"/>
          </w:tcPr>
          <w:p w14:paraId="01404793" w14:textId="5663BB66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1</w:t>
            </w:r>
          </w:p>
        </w:tc>
        <w:tc>
          <w:tcPr>
            <w:tcW w:w="2330" w:type="dxa"/>
          </w:tcPr>
          <w:p w14:paraId="1A067206" w14:textId="7C663C39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 выводится сообщение об ошибке</w:t>
            </w:r>
          </w:p>
        </w:tc>
        <w:tc>
          <w:tcPr>
            <w:tcW w:w="1826" w:type="dxa"/>
          </w:tcPr>
          <w:p w14:paraId="04511CB0" w14:textId="1DF6DC1F" w:rsidR="00F0731F" w:rsidRDefault="009F240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нтерфейсная</w:t>
            </w:r>
          </w:p>
        </w:tc>
        <w:tc>
          <w:tcPr>
            <w:tcW w:w="2207" w:type="dxa"/>
          </w:tcPr>
          <w:p w14:paraId="36C63603" w14:textId="158E977E" w:rsidR="00F0731F" w:rsidRPr="009F2400" w:rsidRDefault="009F240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 xml:space="preserve">Не отображается сообщение </w:t>
            </w:r>
            <w:r w:rsidRPr="009F2400">
              <w:rPr>
                <w:rFonts w:ascii="Arial" w:hAnsi="Arial" w:cs="Arial"/>
                <w:iCs/>
                <w:szCs w:val="32"/>
              </w:rPr>
              <w:t>“</w:t>
            </w:r>
            <w:r>
              <w:rPr>
                <w:iCs/>
                <w:szCs w:val="32"/>
              </w:rPr>
              <w:t>Неверный логин или пароль</w:t>
            </w:r>
            <w:r w:rsidRPr="009F2400">
              <w:rPr>
                <w:rFonts w:ascii="Arial" w:hAnsi="Arial" w:cs="Arial"/>
                <w:iCs/>
                <w:szCs w:val="32"/>
              </w:rPr>
              <w:t>”</w:t>
            </w:r>
          </w:p>
        </w:tc>
        <w:tc>
          <w:tcPr>
            <w:tcW w:w="1560" w:type="dxa"/>
          </w:tcPr>
          <w:p w14:paraId="6D12D768" w14:textId="4EE18C58" w:rsidR="00F0731F" w:rsidRPr="00D75630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1 день</w:t>
            </w:r>
          </w:p>
        </w:tc>
        <w:tc>
          <w:tcPr>
            <w:tcW w:w="986" w:type="dxa"/>
          </w:tcPr>
          <w:p w14:paraId="06DEAFDD" w14:textId="004E0B62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справлено</w:t>
            </w:r>
          </w:p>
        </w:tc>
      </w:tr>
      <w:tr w:rsidR="009F2400" w14:paraId="43973BF1" w14:textId="77777777" w:rsidTr="00D75630">
        <w:tc>
          <w:tcPr>
            <w:tcW w:w="436" w:type="dxa"/>
          </w:tcPr>
          <w:p w14:paraId="253B5A60" w14:textId="4B191E42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2</w:t>
            </w:r>
          </w:p>
        </w:tc>
        <w:tc>
          <w:tcPr>
            <w:tcW w:w="2330" w:type="dxa"/>
          </w:tcPr>
          <w:p w14:paraId="7106DD7A" w14:textId="0EE64846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Ввод пустых данных</w:t>
            </w:r>
          </w:p>
        </w:tc>
        <w:tc>
          <w:tcPr>
            <w:tcW w:w="1826" w:type="dxa"/>
          </w:tcPr>
          <w:p w14:paraId="2F6B91E6" w14:textId="523A4C34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Функциональная</w:t>
            </w:r>
          </w:p>
        </w:tc>
        <w:tc>
          <w:tcPr>
            <w:tcW w:w="2207" w:type="dxa"/>
          </w:tcPr>
          <w:p w14:paraId="4CC8F2B4" w14:textId="18169544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 xml:space="preserve">В случае ввода пустого логина или пароля не </w:t>
            </w:r>
            <w:r>
              <w:rPr>
                <w:iCs/>
                <w:szCs w:val="32"/>
              </w:rPr>
              <w:lastRenderedPageBreak/>
              <w:t>генерируется сообщение</w:t>
            </w:r>
          </w:p>
        </w:tc>
        <w:tc>
          <w:tcPr>
            <w:tcW w:w="1560" w:type="dxa"/>
          </w:tcPr>
          <w:p w14:paraId="5413CE8A" w14:textId="2AAFDA35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lastRenderedPageBreak/>
              <w:t>1 день</w:t>
            </w:r>
          </w:p>
        </w:tc>
        <w:tc>
          <w:tcPr>
            <w:tcW w:w="986" w:type="dxa"/>
          </w:tcPr>
          <w:p w14:paraId="16E7543C" w14:textId="6692E357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справлено</w:t>
            </w:r>
          </w:p>
        </w:tc>
      </w:tr>
      <w:tr w:rsidR="009F2400" w14:paraId="03879483" w14:textId="77777777" w:rsidTr="00D75630">
        <w:tc>
          <w:tcPr>
            <w:tcW w:w="436" w:type="dxa"/>
          </w:tcPr>
          <w:p w14:paraId="1BE36498" w14:textId="1DAA9A87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3</w:t>
            </w:r>
          </w:p>
        </w:tc>
        <w:tc>
          <w:tcPr>
            <w:tcW w:w="2330" w:type="dxa"/>
          </w:tcPr>
          <w:p w14:paraId="7D96DF1A" w14:textId="735DA28B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правильная сверка данных</w:t>
            </w:r>
          </w:p>
        </w:tc>
        <w:tc>
          <w:tcPr>
            <w:tcW w:w="1826" w:type="dxa"/>
          </w:tcPr>
          <w:p w14:paraId="1FF9D804" w14:textId="71900AB7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Функциональная</w:t>
            </w:r>
          </w:p>
        </w:tc>
        <w:tc>
          <w:tcPr>
            <w:tcW w:w="2207" w:type="dxa"/>
          </w:tcPr>
          <w:p w14:paraId="4EE0D6C3" w14:textId="0E7AC21A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правильная сверка логина и пароля с базой данных</w:t>
            </w:r>
          </w:p>
        </w:tc>
        <w:tc>
          <w:tcPr>
            <w:tcW w:w="1560" w:type="dxa"/>
          </w:tcPr>
          <w:p w14:paraId="229BD15B" w14:textId="3D7F4462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2 дня</w:t>
            </w:r>
          </w:p>
        </w:tc>
        <w:tc>
          <w:tcPr>
            <w:tcW w:w="986" w:type="dxa"/>
          </w:tcPr>
          <w:p w14:paraId="4EBB53B8" w14:textId="540C3411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справлено</w:t>
            </w:r>
          </w:p>
        </w:tc>
      </w:tr>
      <w:tr w:rsidR="009F2400" w14:paraId="12CEB9EB" w14:textId="77777777" w:rsidTr="00D75630">
        <w:tc>
          <w:tcPr>
            <w:tcW w:w="436" w:type="dxa"/>
          </w:tcPr>
          <w:p w14:paraId="035910D4" w14:textId="34F6EAA3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4</w:t>
            </w:r>
          </w:p>
        </w:tc>
        <w:tc>
          <w:tcPr>
            <w:tcW w:w="2330" w:type="dxa"/>
          </w:tcPr>
          <w:p w14:paraId="0AE74114" w14:textId="1F57146F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Проблемы с подключением к базе</w:t>
            </w:r>
          </w:p>
        </w:tc>
        <w:tc>
          <w:tcPr>
            <w:tcW w:w="1826" w:type="dxa"/>
          </w:tcPr>
          <w:p w14:paraId="64B8483F" w14:textId="5394DAD6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Функциональная</w:t>
            </w:r>
          </w:p>
        </w:tc>
        <w:tc>
          <w:tcPr>
            <w:tcW w:w="2207" w:type="dxa"/>
          </w:tcPr>
          <w:p w14:paraId="0CB88AA2" w14:textId="443011BE" w:rsidR="00F0731F" w:rsidRPr="009E7B74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 xml:space="preserve">Ошибки при подключении к </w:t>
            </w:r>
            <w:r>
              <w:rPr>
                <w:iCs/>
                <w:szCs w:val="32"/>
                <w:lang w:val="en-US"/>
              </w:rPr>
              <w:t>Access</w:t>
            </w:r>
            <w:r w:rsidRPr="009E7B74">
              <w:rPr>
                <w:iCs/>
                <w:szCs w:val="32"/>
              </w:rPr>
              <w:t xml:space="preserve"> </w:t>
            </w:r>
            <w:r w:rsidR="00E8662E">
              <w:rPr>
                <w:iCs/>
                <w:szCs w:val="32"/>
              </w:rPr>
              <w:t>базе данных</w:t>
            </w:r>
          </w:p>
        </w:tc>
        <w:tc>
          <w:tcPr>
            <w:tcW w:w="1560" w:type="dxa"/>
          </w:tcPr>
          <w:p w14:paraId="1EAB11FD" w14:textId="7CB40621" w:rsidR="00F0731F" w:rsidRDefault="00E8662E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1 день</w:t>
            </w:r>
          </w:p>
        </w:tc>
        <w:tc>
          <w:tcPr>
            <w:tcW w:w="986" w:type="dxa"/>
          </w:tcPr>
          <w:p w14:paraId="23DDE609" w14:textId="378BEE57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справлено</w:t>
            </w:r>
          </w:p>
        </w:tc>
      </w:tr>
    </w:tbl>
    <w:p w14:paraId="4FC07918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3D74142" w14:textId="3B1A4F51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5.2 </w:t>
      </w:r>
      <w:r w:rsidRPr="00E8662E">
        <w:rPr>
          <w:iCs/>
          <w:szCs w:val="32"/>
        </w:rPr>
        <w:t>Повторное тестирование</w:t>
      </w:r>
    </w:p>
    <w:p w14:paraId="2469E856" w14:textId="58D83B3B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>После исправления всех выявленных ошибок приложение устанавливается на тестовые устройства или тестируется при помощи эмуляторов. Повторное тестирование проводится для проверки исправлений и функциональности приложения в реальных условиях эксплуатации.</w:t>
      </w:r>
    </w:p>
    <w:p w14:paraId="0E02EDB5" w14:textId="32181CCC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>1</w:t>
      </w:r>
      <w:r>
        <w:rPr>
          <w:iCs/>
          <w:szCs w:val="32"/>
        </w:rPr>
        <w:t>)</w:t>
      </w:r>
      <w:r w:rsidRPr="00E8662E">
        <w:rPr>
          <w:iCs/>
          <w:szCs w:val="32"/>
        </w:rPr>
        <w:t xml:space="preserve"> Повторная проверка логики приложения:</w:t>
      </w:r>
    </w:p>
    <w:p w14:paraId="2165F0A7" w14:textId="7777777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Аутентификация пользователя с правильными и неправильными данными.</w:t>
      </w:r>
    </w:p>
    <w:p w14:paraId="5ECDFD79" w14:textId="7777777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Поведение приложения при пустом вводе данных.</w:t>
      </w:r>
    </w:p>
    <w:p w14:paraId="58F06CB7" w14:textId="23FB0FAC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Сравнение результатов тестирования с ожидаемыми результатами.</w:t>
      </w:r>
    </w:p>
    <w:p w14:paraId="1A878AA4" w14:textId="6FD80971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>2</w:t>
      </w:r>
      <w:r>
        <w:rPr>
          <w:iCs/>
          <w:szCs w:val="32"/>
        </w:rPr>
        <w:t>)</w:t>
      </w:r>
      <w:r w:rsidRPr="00E8662E">
        <w:rPr>
          <w:iCs/>
          <w:szCs w:val="32"/>
        </w:rPr>
        <w:t xml:space="preserve"> Проверка работы с базой данных:</w:t>
      </w:r>
    </w:p>
    <w:p w14:paraId="5CDE671B" w14:textId="7777777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Успешное подключение к локальной базе данных.</w:t>
      </w:r>
    </w:p>
    <w:p w14:paraId="684F9DB5" w14:textId="7815472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Корректная работа функций чтения и записи.</w:t>
      </w:r>
    </w:p>
    <w:p w14:paraId="5162139A" w14:textId="68F73E80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>3</w:t>
      </w:r>
      <w:r>
        <w:rPr>
          <w:iCs/>
          <w:szCs w:val="32"/>
        </w:rPr>
        <w:t>)</w:t>
      </w:r>
      <w:r w:rsidRPr="00E8662E">
        <w:rPr>
          <w:iCs/>
          <w:szCs w:val="32"/>
        </w:rPr>
        <w:t xml:space="preserve"> Тестирование в разных условиях:</w:t>
      </w:r>
    </w:p>
    <w:p w14:paraId="3A96D589" w14:textId="7777777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Работа приложения при различных версиях операционной системы.</w:t>
      </w:r>
    </w:p>
    <w:p w14:paraId="478AB366" w14:textId="7777777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Проверка поведения приложения при отключении от интернета (если применимо).</w:t>
      </w:r>
    </w:p>
    <w:p w14:paraId="5DF1DC56" w14:textId="2F112699" w:rsidR="0047738A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Тестирование на устройствах с различными конфигурациями аппаратного обеспе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069"/>
        <w:gridCol w:w="1985"/>
        <w:gridCol w:w="1553"/>
      </w:tblGrid>
      <w:tr w:rsidR="00107885" w14:paraId="63673A66" w14:textId="77777777" w:rsidTr="00A975E5">
        <w:tc>
          <w:tcPr>
            <w:tcW w:w="562" w:type="dxa"/>
          </w:tcPr>
          <w:p w14:paraId="185DD709" w14:textId="18FB2414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lastRenderedPageBreak/>
              <w:t>№</w:t>
            </w:r>
          </w:p>
        </w:tc>
        <w:tc>
          <w:tcPr>
            <w:tcW w:w="3176" w:type="dxa"/>
          </w:tcPr>
          <w:p w14:paraId="630F4078" w14:textId="3C24A7CE" w:rsidR="00107885" w:rsidRP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Описание проверки</w:t>
            </w:r>
          </w:p>
        </w:tc>
        <w:tc>
          <w:tcPr>
            <w:tcW w:w="2069" w:type="dxa"/>
          </w:tcPr>
          <w:p w14:paraId="5B293161" w14:textId="3B43881D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Условия тестирования</w:t>
            </w:r>
          </w:p>
        </w:tc>
        <w:tc>
          <w:tcPr>
            <w:tcW w:w="1985" w:type="dxa"/>
          </w:tcPr>
          <w:p w14:paraId="565844C2" w14:textId="66FC4033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Результат проверки</w:t>
            </w:r>
          </w:p>
        </w:tc>
        <w:tc>
          <w:tcPr>
            <w:tcW w:w="1553" w:type="dxa"/>
          </w:tcPr>
          <w:p w14:paraId="13529D3F" w14:textId="4323FB2C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зменения</w:t>
            </w:r>
          </w:p>
        </w:tc>
      </w:tr>
      <w:tr w:rsidR="00107885" w14:paraId="0B2DA135" w14:textId="77777777" w:rsidTr="00A975E5">
        <w:tc>
          <w:tcPr>
            <w:tcW w:w="562" w:type="dxa"/>
          </w:tcPr>
          <w:p w14:paraId="0A3843F5" w14:textId="75A3DD5E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1</w:t>
            </w:r>
          </w:p>
        </w:tc>
        <w:tc>
          <w:tcPr>
            <w:tcW w:w="3176" w:type="dxa"/>
          </w:tcPr>
          <w:p w14:paraId="2B93CCDF" w14:textId="5CE270F4" w:rsidR="00107885" w:rsidRDefault="005F4FAD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Логин и пароль совпадают</w:t>
            </w:r>
          </w:p>
        </w:tc>
        <w:tc>
          <w:tcPr>
            <w:tcW w:w="2069" w:type="dxa"/>
          </w:tcPr>
          <w:p w14:paraId="602749B2" w14:textId="61E9A19A" w:rsidR="00107885" w:rsidRDefault="00A975E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 xml:space="preserve">Ввод корректных данных </w:t>
            </w:r>
          </w:p>
        </w:tc>
        <w:tc>
          <w:tcPr>
            <w:tcW w:w="1985" w:type="dxa"/>
          </w:tcPr>
          <w:p w14:paraId="5E4324D4" w14:textId="77B2D90A" w:rsidR="00107885" w:rsidRDefault="00A975E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Успех, вход выполнен</w:t>
            </w:r>
          </w:p>
        </w:tc>
        <w:tc>
          <w:tcPr>
            <w:tcW w:w="1553" w:type="dxa"/>
          </w:tcPr>
          <w:p w14:paraId="50E8B9D3" w14:textId="3C045BED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  <w:tr w:rsidR="00107885" w14:paraId="14B6906D" w14:textId="77777777" w:rsidTr="00A975E5">
        <w:tc>
          <w:tcPr>
            <w:tcW w:w="562" w:type="dxa"/>
          </w:tcPr>
          <w:p w14:paraId="708E21A7" w14:textId="2A7051A4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2</w:t>
            </w:r>
          </w:p>
        </w:tc>
        <w:tc>
          <w:tcPr>
            <w:tcW w:w="3176" w:type="dxa"/>
          </w:tcPr>
          <w:p w14:paraId="17ADF4BD" w14:textId="44027A0F" w:rsidR="00107885" w:rsidRDefault="005F4FAD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верный логин или пароль</w:t>
            </w:r>
          </w:p>
        </w:tc>
        <w:tc>
          <w:tcPr>
            <w:tcW w:w="2069" w:type="dxa"/>
          </w:tcPr>
          <w:p w14:paraId="0792ADE3" w14:textId="7186ABA2" w:rsidR="00107885" w:rsidRDefault="00A34ED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Ввод некорректных данных</w:t>
            </w:r>
          </w:p>
        </w:tc>
        <w:tc>
          <w:tcPr>
            <w:tcW w:w="1985" w:type="dxa"/>
          </w:tcPr>
          <w:p w14:paraId="21258BEC" w14:textId="0B9B812F" w:rsidR="00107885" w:rsidRDefault="00A34ED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Ошибка, сообщение отображается</w:t>
            </w:r>
          </w:p>
        </w:tc>
        <w:tc>
          <w:tcPr>
            <w:tcW w:w="1553" w:type="dxa"/>
          </w:tcPr>
          <w:p w14:paraId="3875A7E3" w14:textId="46BC8435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  <w:tr w:rsidR="00107885" w14:paraId="2B6F1F8A" w14:textId="77777777" w:rsidTr="00A975E5">
        <w:tc>
          <w:tcPr>
            <w:tcW w:w="562" w:type="dxa"/>
          </w:tcPr>
          <w:p w14:paraId="3ACF5AB9" w14:textId="31F8C909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3</w:t>
            </w:r>
          </w:p>
        </w:tc>
        <w:tc>
          <w:tcPr>
            <w:tcW w:w="3176" w:type="dxa"/>
          </w:tcPr>
          <w:p w14:paraId="3FD83CBB" w14:textId="2F0CE591" w:rsidR="00107885" w:rsidRDefault="005F4FAD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Пустой логин и пароль</w:t>
            </w:r>
          </w:p>
        </w:tc>
        <w:tc>
          <w:tcPr>
            <w:tcW w:w="2069" w:type="dxa"/>
          </w:tcPr>
          <w:p w14:paraId="659E9D62" w14:textId="16786F37" w:rsidR="00107885" w:rsidRDefault="00A34ED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Ввод пустых полей</w:t>
            </w:r>
          </w:p>
        </w:tc>
        <w:tc>
          <w:tcPr>
            <w:tcW w:w="1985" w:type="dxa"/>
          </w:tcPr>
          <w:p w14:paraId="1108B56F" w14:textId="29DECEC5" w:rsidR="00107885" w:rsidRDefault="00A34ED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Ошибка, сообщение отображается</w:t>
            </w:r>
          </w:p>
        </w:tc>
        <w:tc>
          <w:tcPr>
            <w:tcW w:w="1553" w:type="dxa"/>
          </w:tcPr>
          <w:p w14:paraId="16252E55" w14:textId="7257C434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  <w:tr w:rsidR="00107885" w14:paraId="69BE6926" w14:textId="77777777" w:rsidTr="00A975E5">
        <w:tc>
          <w:tcPr>
            <w:tcW w:w="562" w:type="dxa"/>
          </w:tcPr>
          <w:p w14:paraId="6119AE7F" w14:textId="30452A8C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4</w:t>
            </w:r>
          </w:p>
        </w:tc>
        <w:tc>
          <w:tcPr>
            <w:tcW w:w="3176" w:type="dxa"/>
          </w:tcPr>
          <w:p w14:paraId="31483546" w14:textId="42E49D3B" w:rsidR="00107885" w:rsidRDefault="005F4FAD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Проверка подключения к базе данных</w:t>
            </w:r>
          </w:p>
        </w:tc>
        <w:tc>
          <w:tcPr>
            <w:tcW w:w="2069" w:type="dxa"/>
          </w:tcPr>
          <w:p w14:paraId="3A3090ED" w14:textId="34AFDA14" w:rsidR="00107885" w:rsidRDefault="00E437E8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митация отключения базы</w:t>
            </w:r>
          </w:p>
        </w:tc>
        <w:tc>
          <w:tcPr>
            <w:tcW w:w="1985" w:type="dxa"/>
          </w:tcPr>
          <w:p w14:paraId="7434AD69" w14:textId="2F6C8091" w:rsidR="00107885" w:rsidRDefault="00E437E8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Ошибка, сообщение отображается</w:t>
            </w:r>
          </w:p>
        </w:tc>
        <w:tc>
          <w:tcPr>
            <w:tcW w:w="1553" w:type="dxa"/>
          </w:tcPr>
          <w:p w14:paraId="23ED82C4" w14:textId="330ED4F8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  <w:tr w:rsidR="00107885" w14:paraId="4EE91FEE" w14:textId="77777777" w:rsidTr="00A975E5">
        <w:tc>
          <w:tcPr>
            <w:tcW w:w="562" w:type="dxa"/>
          </w:tcPr>
          <w:p w14:paraId="48D4CFBD" w14:textId="687E1340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5</w:t>
            </w:r>
          </w:p>
        </w:tc>
        <w:tc>
          <w:tcPr>
            <w:tcW w:w="3176" w:type="dxa"/>
          </w:tcPr>
          <w:p w14:paraId="273265F2" w14:textId="5F8B7017" w:rsidR="00107885" w:rsidRDefault="005F4FAD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Разработка на различных ОС</w:t>
            </w:r>
          </w:p>
        </w:tc>
        <w:tc>
          <w:tcPr>
            <w:tcW w:w="2069" w:type="dxa"/>
          </w:tcPr>
          <w:p w14:paraId="537DB80D" w14:textId="473E8C8B" w:rsidR="00107885" w:rsidRPr="00E437E8" w:rsidRDefault="00E437E8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  <w:lang w:val="en-US"/>
              </w:rPr>
              <w:t xml:space="preserve">Windows 10, Windows 11, </w:t>
            </w:r>
            <w:r>
              <w:rPr>
                <w:iCs/>
                <w:szCs w:val="32"/>
              </w:rPr>
              <w:t xml:space="preserve">разные версии </w:t>
            </w:r>
          </w:p>
        </w:tc>
        <w:tc>
          <w:tcPr>
            <w:tcW w:w="1985" w:type="dxa"/>
          </w:tcPr>
          <w:p w14:paraId="190A9AF9" w14:textId="01349109" w:rsidR="00107885" w:rsidRDefault="00E437E8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Успех, корректная работа</w:t>
            </w:r>
          </w:p>
        </w:tc>
        <w:tc>
          <w:tcPr>
            <w:tcW w:w="1553" w:type="dxa"/>
          </w:tcPr>
          <w:p w14:paraId="46E80A8A" w14:textId="0EAB955D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  <w:tr w:rsidR="00107885" w14:paraId="2032DCDE" w14:textId="77777777" w:rsidTr="00A975E5">
        <w:tc>
          <w:tcPr>
            <w:tcW w:w="562" w:type="dxa"/>
          </w:tcPr>
          <w:p w14:paraId="607AD875" w14:textId="47B568A6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6</w:t>
            </w:r>
          </w:p>
        </w:tc>
        <w:tc>
          <w:tcPr>
            <w:tcW w:w="3176" w:type="dxa"/>
          </w:tcPr>
          <w:p w14:paraId="63CEE907" w14:textId="3D5ACFC0" w:rsidR="00107885" w:rsidRDefault="00A975E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Проверка многопользовательского режима</w:t>
            </w:r>
          </w:p>
        </w:tc>
        <w:tc>
          <w:tcPr>
            <w:tcW w:w="2069" w:type="dxa"/>
          </w:tcPr>
          <w:p w14:paraId="13CE9A4C" w14:textId="7159A833" w:rsidR="00107885" w:rsidRDefault="0044716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сколько пользователей одновременно</w:t>
            </w:r>
          </w:p>
        </w:tc>
        <w:tc>
          <w:tcPr>
            <w:tcW w:w="1985" w:type="dxa"/>
          </w:tcPr>
          <w:p w14:paraId="78020689" w14:textId="5F4E443D" w:rsidR="00107885" w:rsidRDefault="0044716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Успех, корректная работа</w:t>
            </w:r>
          </w:p>
        </w:tc>
        <w:tc>
          <w:tcPr>
            <w:tcW w:w="1553" w:type="dxa"/>
          </w:tcPr>
          <w:p w14:paraId="00C1A711" w14:textId="0D0C1DA7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</w:tbl>
    <w:p w14:paraId="60274FE2" w14:textId="008DCA3D" w:rsidR="00CF6DC9" w:rsidRPr="00CF6DC9" w:rsidRDefault="00CF6DC9" w:rsidP="00CF6DC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5.3 </w:t>
      </w:r>
      <w:r w:rsidRPr="00CF6DC9">
        <w:rPr>
          <w:iCs/>
          <w:szCs w:val="32"/>
        </w:rPr>
        <w:t>Итоги тестирования</w:t>
      </w:r>
    </w:p>
    <w:p w14:paraId="5FBD05A3" w14:textId="063C294C" w:rsidR="00CF6DC9" w:rsidRPr="00CF6DC9" w:rsidRDefault="00CF6DC9" w:rsidP="00CF6DC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CF6DC9">
        <w:rPr>
          <w:iCs/>
          <w:szCs w:val="32"/>
        </w:rPr>
        <w:t>После проведения как первичного, так и повторного тестирования, был создан перечень обнаруженных проблем и недочетов с указанием сроков на их устранение. После устранения всех проблем приложение пересобирается и выпускается с исправленными ошибками и при необходимости с измененным функционалом. Это документируется в обновлённой таблице проверок, которая включает информацию о всех исправлениях и итогах тестирования.</w:t>
      </w:r>
    </w:p>
    <w:p w14:paraId="3FD70D9D" w14:textId="24AC9806" w:rsidR="0047738A" w:rsidRDefault="00CF6DC9" w:rsidP="00CF6DC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CF6DC9">
        <w:rPr>
          <w:iCs/>
          <w:szCs w:val="32"/>
        </w:rPr>
        <w:lastRenderedPageBreak/>
        <w:t>Такая структура тестирования обеспечивает детальный анализ работы приложения и позволяет удостовериться в его надежности и соответствии заданным требованиям перед выпуском</w:t>
      </w:r>
      <w:r w:rsidR="004E5BAC">
        <w:rPr>
          <w:iCs/>
          <w:szCs w:val="32"/>
        </w:rPr>
        <w:t>.</w:t>
      </w:r>
    </w:p>
    <w:p w14:paraId="14DB1C72" w14:textId="77777777" w:rsidR="004E5BAC" w:rsidRDefault="004E5BAC" w:rsidP="00CF6DC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64B0A35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7E442AC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0A3726F9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E931638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F06CE56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3D213921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2346274D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2307A7DF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17B50324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1D956C85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E2478F7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56F9BDBA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3385F61A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4D231B6E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043FA64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5EA31A2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065FDACF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0C974D2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580FC925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ED03ADA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41A1A39E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5B51F69A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0DABA0B1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1ECED5CA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FC64CC9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674FE0B" w14:textId="3453B2BE" w:rsidR="00223023" w:rsidRPr="00223023" w:rsidRDefault="00223023" w:rsidP="00223023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 w:rsidRPr="001B0573">
        <w:rPr>
          <w:iCs/>
          <w:szCs w:val="32"/>
        </w:rPr>
        <w:lastRenderedPageBreak/>
        <w:t xml:space="preserve">6 </w:t>
      </w:r>
      <w:r>
        <w:rPr>
          <w:iCs/>
          <w:szCs w:val="32"/>
        </w:rPr>
        <w:t>СОЗДАНИЕ СБОРКИ</w:t>
      </w:r>
    </w:p>
    <w:p w14:paraId="01FBF4C0" w14:textId="50162F59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После завершения разработки и тестирования приложения, следующим этапом является создание сборки программного продукта для установки на конечные устройства пользователей. Этот процесс включает в себя оценку, внесение необходимых исправлений, упаковку приложения и размещение проекта на репозитории для последующего использования.</w:t>
      </w:r>
    </w:p>
    <w:p w14:paraId="3FA5A526" w14:textId="03FCBAA6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Программный продукт</w:t>
      </w:r>
    </w:p>
    <w:p w14:paraId="11049060" w14:textId="0A06E873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1</w:t>
      </w:r>
      <w:r w:rsidR="00841F54">
        <w:rPr>
          <w:iCs/>
          <w:szCs w:val="32"/>
        </w:rPr>
        <w:t>)</w:t>
      </w:r>
      <w:r w:rsidRPr="001B0573">
        <w:rPr>
          <w:iCs/>
          <w:szCs w:val="32"/>
        </w:rPr>
        <w:t xml:space="preserve"> Оценка выполнения требований</w:t>
      </w:r>
    </w:p>
    <w:p w14:paraId="7723654C" w14:textId="77777777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После завершения реализации приложение проходит окончательную оценку, чтобы удостовериться, что все предъявленные требования выполнены:</w:t>
      </w:r>
    </w:p>
    <w:p w14:paraId="23F21E2E" w14:textId="77777777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- Функциональность: Все функции аутентификации реализованы в соответствии с требованиями.</w:t>
      </w:r>
    </w:p>
    <w:p w14:paraId="1A7C9112" w14:textId="77777777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- Интерфейс: Пользовательский интерфейс соответствует разработанным макетам и является интуитивно понятным.</w:t>
      </w:r>
    </w:p>
    <w:p w14:paraId="2DDD4D03" w14:textId="4339A783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- Безопасность: Приложение корректно обрабатывает все возможные сценарии ввода данных и обеспечивает безопасность используемых данных.</w:t>
      </w:r>
    </w:p>
    <w:p w14:paraId="3B10A4DF" w14:textId="78E4F61B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2</w:t>
      </w:r>
      <w:r w:rsidR="00841F54">
        <w:rPr>
          <w:iCs/>
          <w:szCs w:val="32"/>
        </w:rPr>
        <w:t>)</w:t>
      </w:r>
      <w:r w:rsidRPr="001B0573">
        <w:rPr>
          <w:iCs/>
          <w:szCs w:val="32"/>
        </w:rPr>
        <w:t xml:space="preserve"> Внесение изменений</w:t>
      </w:r>
    </w:p>
    <w:p w14:paraId="5FDF81DB" w14:textId="3F387BA4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При обнаружении отклонений от требований или выявлении дополнительных улучшений, в код вносятся необходимые изменения.</w:t>
      </w:r>
    </w:p>
    <w:p w14:paraId="4AF0D5AA" w14:textId="78BCF793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3</w:t>
      </w:r>
      <w:r w:rsidR="00841F54">
        <w:rPr>
          <w:iCs/>
          <w:szCs w:val="32"/>
        </w:rPr>
        <w:t>)</w:t>
      </w:r>
      <w:r w:rsidRPr="001B0573">
        <w:rPr>
          <w:iCs/>
          <w:szCs w:val="32"/>
        </w:rPr>
        <w:t xml:space="preserve"> Создание сборки</w:t>
      </w:r>
    </w:p>
    <w:p w14:paraId="38863A13" w14:textId="0CB71091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- Упаковка приложения: Приложение пакуется в исполнимый файл (.exe), который можно запускать на устройствах конечных пользователей.</w:t>
      </w:r>
    </w:p>
    <w:p w14:paraId="00D288FD" w14:textId="18BF6765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- Тестирование сборки: Перед финальным выпуском сборка проходит дополнительное тестирование на реальных устройствах для проверки корректности установки и работы.</w:t>
      </w:r>
    </w:p>
    <w:p w14:paraId="0C2B1103" w14:textId="46A7B628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4. Размещение на веб-сервисе GitHub</w:t>
      </w:r>
    </w:p>
    <w:p w14:paraId="67BC605E" w14:textId="6B3851A7" w:rsidR="0047738A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Проект размещается на GitHub или аналогичном веб-сервисе репозиториев для обеспечения доступа к исходному коду, а также удобного отслеживания версий и изменений.</w:t>
      </w:r>
    </w:p>
    <w:p w14:paraId="0C398EBC" w14:textId="13724A5A" w:rsidR="00AA5C3E" w:rsidRPr="00AA5C3E" w:rsidRDefault="00AA5C3E" w:rsidP="00AA5C3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AA5C3E">
        <w:rPr>
          <w:iCs/>
          <w:szCs w:val="32"/>
        </w:rPr>
        <w:lastRenderedPageBreak/>
        <w:t>Пример кода ключевых элементов</w:t>
      </w:r>
    </w:p>
    <w:p w14:paraId="1B95B38E" w14:textId="732C6840" w:rsidR="0047738A" w:rsidRDefault="00AA5C3E" w:rsidP="00AA5C3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AA5C3E">
        <w:rPr>
          <w:iCs/>
          <w:szCs w:val="32"/>
        </w:rPr>
        <w:t xml:space="preserve">Для наглядности в приложении пояснительной записки приводятся коды ключевых элементов с комментариями, поясняющими работу приложения. </w:t>
      </w:r>
      <w:r w:rsidR="001A6B41">
        <w:rPr>
          <w:iCs/>
          <w:szCs w:val="32"/>
        </w:rPr>
        <w:t>К</w:t>
      </w:r>
      <w:r w:rsidRPr="00AA5C3E">
        <w:rPr>
          <w:iCs/>
          <w:szCs w:val="32"/>
        </w:rPr>
        <w:t>од для проверки логина и пароля:</w:t>
      </w:r>
    </w:p>
    <w:p w14:paraId="4A545CA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using System;</w:t>
      </w:r>
    </w:p>
    <w:p w14:paraId="217252E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using System.Data.OleDb;</w:t>
      </w:r>
    </w:p>
    <w:p w14:paraId="39E3F7A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using System.Windows;</w:t>
      </w:r>
    </w:p>
    <w:p w14:paraId="79A1C72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using System.Windows.Controls;</w:t>
      </w:r>
    </w:p>
    <w:p w14:paraId="4E61B6B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15ABC0C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namespace MEDICINSKI_CENTRE</w:t>
      </w:r>
    </w:p>
    <w:p w14:paraId="790F8FD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{</w:t>
      </w:r>
    </w:p>
    <w:p w14:paraId="650F4855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/// &lt;summary&gt;</w:t>
      </w:r>
    </w:p>
    <w:p w14:paraId="1656DB7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/// </w:t>
      </w:r>
      <w:r w:rsidRPr="00F05709">
        <w:rPr>
          <w:iCs/>
          <w:szCs w:val="32"/>
        </w:rPr>
        <w:t>Логика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взаимодействия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для</w:t>
      </w:r>
      <w:r w:rsidRPr="00F05709">
        <w:rPr>
          <w:iCs/>
          <w:szCs w:val="32"/>
          <w:lang w:val="en-US"/>
        </w:rPr>
        <w:t xml:space="preserve"> Login.xaml</w:t>
      </w:r>
    </w:p>
    <w:p w14:paraId="1D2F38DB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/// &lt;/summary&gt;</w:t>
      </w:r>
    </w:p>
    <w:p w14:paraId="37A4F95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public partial class Login : Window</w:t>
      </w:r>
    </w:p>
    <w:p w14:paraId="4EFF030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{</w:t>
      </w:r>
    </w:p>
    <w:p w14:paraId="2825189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ublic static string connectString = "Provider=Microsoft.ACE.OLEDB.12.0;Data Source=MedCenter.accdb"; </w:t>
      </w:r>
    </w:p>
    <w:p w14:paraId="322E016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rivate OleDbConnection Connection;</w:t>
      </w:r>
    </w:p>
    <w:p w14:paraId="29F96387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//</w:t>
      </w:r>
      <w:r w:rsidRPr="00F05709">
        <w:rPr>
          <w:iCs/>
          <w:szCs w:val="32"/>
        </w:rPr>
        <w:t>подключение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к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БД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с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ссылкой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на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файл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БД</w:t>
      </w:r>
    </w:p>
    <w:p w14:paraId="5F6BFCF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ublic Login()</w:t>
      </w:r>
    </w:p>
    <w:p w14:paraId="4CD4A882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15516B15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InitializeComponent();</w:t>
      </w:r>
    </w:p>
    <w:p w14:paraId="6F85AEA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Connection = new OleDbConnection(connectString);</w:t>
      </w:r>
    </w:p>
    <w:p w14:paraId="768A85C6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}</w:t>
      </w:r>
    </w:p>
    <w:p w14:paraId="3B3AEADA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rivate void ShowPassword_Checked(object sender, RoutedEventArgs e)</w:t>
      </w:r>
    </w:p>
    <w:p w14:paraId="5E5072A7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4F4B591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PasswordText.Text = PassTxt.Password;</w:t>
      </w:r>
    </w:p>
    <w:p w14:paraId="18A6B5A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PassTxt.Visibility = Visibility.Collapsed;</w:t>
      </w:r>
    </w:p>
    <w:p w14:paraId="4E94AF9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lastRenderedPageBreak/>
        <w:t xml:space="preserve">            </w:t>
      </w:r>
      <w:r w:rsidRPr="00F05709">
        <w:rPr>
          <w:iCs/>
          <w:szCs w:val="32"/>
        </w:rPr>
        <w:t>PasswordText.Visibility = Visibility.Visible;</w:t>
      </w:r>
    </w:p>
    <w:p w14:paraId="392257A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}</w:t>
      </w:r>
    </w:p>
    <w:p w14:paraId="758A7DC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//маска для ввода пароля 1 если нажата галочка на видимость пароля маска убирается</w:t>
      </w:r>
    </w:p>
    <w:p w14:paraId="5D085E1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</w:t>
      </w:r>
      <w:r w:rsidRPr="00F05709">
        <w:rPr>
          <w:iCs/>
          <w:szCs w:val="32"/>
          <w:lang w:val="en-US"/>
        </w:rPr>
        <w:t>private void ShowPassword_Unchecked(object sender, RoutedEventArgs e)</w:t>
      </w:r>
    </w:p>
    <w:p w14:paraId="250F4D2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570EFFF2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PassTxt.Password = PasswordText.Text;</w:t>
      </w:r>
    </w:p>
    <w:p w14:paraId="757DC4A5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PassTxt.Visibility = Visibility.Visible;</w:t>
      </w:r>
    </w:p>
    <w:p w14:paraId="74EDF70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PasswordText.Visibility = Visibility.Collapsed;</w:t>
      </w:r>
    </w:p>
    <w:p w14:paraId="682BE3D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}</w:t>
      </w:r>
    </w:p>
    <w:p w14:paraId="76D1D1BA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//</w:t>
      </w:r>
      <w:r w:rsidRPr="00F05709">
        <w:rPr>
          <w:iCs/>
          <w:szCs w:val="32"/>
        </w:rPr>
        <w:t>маска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для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ввода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пароля</w:t>
      </w:r>
      <w:r w:rsidRPr="00F05709">
        <w:rPr>
          <w:iCs/>
          <w:szCs w:val="32"/>
          <w:lang w:val="en-US"/>
        </w:rPr>
        <w:t xml:space="preserve"> 2 </w:t>
      </w:r>
      <w:r w:rsidRPr="00F05709">
        <w:rPr>
          <w:iCs/>
          <w:szCs w:val="32"/>
        </w:rPr>
        <w:t>галочка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не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нажата</w:t>
      </w:r>
      <w:r w:rsidRPr="00F05709">
        <w:rPr>
          <w:iCs/>
          <w:szCs w:val="32"/>
          <w:lang w:val="en-US"/>
        </w:rPr>
        <w:t xml:space="preserve">, </w:t>
      </w:r>
      <w:r w:rsidRPr="00F05709">
        <w:rPr>
          <w:iCs/>
          <w:szCs w:val="32"/>
        </w:rPr>
        <w:t>пароль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скрыт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маской</w:t>
      </w:r>
    </w:p>
    <w:p w14:paraId="6A67C61A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rivate void PasswordInput_PasswordChanged(object sender, RoutedEventArgs e)</w:t>
      </w:r>
    </w:p>
    <w:p w14:paraId="2A27C54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52C771C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if (PassTxt.Visibility == Visibility.Visible)</w:t>
      </w:r>
    </w:p>
    <w:p w14:paraId="4865DD3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    </w:t>
      </w:r>
      <w:r w:rsidRPr="00F05709">
        <w:rPr>
          <w:iCs/>
          <w:szCs w:val="32"/>
        </w:rPr>
        <w:t>{</w:t>
      </w:r>
    </w:p>
    <w:p w14:paraId="06E3E6EA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PasswordText.Text = PassTxt.Password;</w:t>
      </w:r>
    </w:p>
    <w:p w14:paraId="701E5C5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}</w:t>
      </w:r>
    </w:p>
    <w:p w14:paraId="57CA9FA6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}</w:t>
      </w:r>
    </w:p>
    <w:p w14:paraId="135B75F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//если убрана маска пароля то его становится видно</w:t>
      </w:r>
    </w:p>
    <w:p w14:paraId="36C8D28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</w:t>
      </w:r>
      <w:r w:rsidRPr="00F05709">
        <w:rPr>
          <w:iCs/>
          <w:szCs w:val="32"/>
          <w:lang w:val="en-US"/>
        </w:rPr>
        <w:t>private void LoginEnter_TextChanged(object sender, TextChangedEventArgs e)</w:t>
      </w:r>
    </w:p>
    <w:p w14:paraId="51416A6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559C81DB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}</w:t>
      </w:r>
    </w:p>
    <w:p w14:paraId="702E997B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rivate void LoginEnter_Click(object sender, RoutedEventArgs e)</w:t>
      </w:r>
    </w:p>
    <w:p w14:paraId="46C2E53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3DE1422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string login = LoginTxt.Text;</w:t>
      </w:r>
    </w:p>
    <w:p w14:paraId="05B4C391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string password = PassTxt.Password;</w:t>
      </w:r>
    </w:p>
    <w:p w14:paraId="02BF57E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019B5A8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if (string.IsNullOrEmpty(login) || string.IsNullOrEmpty(password))</w:t>
      </w:r>
    </w:p>
    <w:p w14:paraId="3FEC0C2A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lastRenderedPageBreak/>
        <w:t xml:space="preserve">            </w:t>
      </w:r>
      <w:r w:rsidRPr="00F05709">
        <w:rPr>
          <w:iCs/>
          <w:szCs w:val="32"/>
        </w:rPr>
        <w:t>{</w:t>
      </w:r>
    </w:p>
    <w:p w14:paraId="5D9B770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MessageBox.Show("Не введен логин или пароль");</w:t>
      </w:r>
    </w:p>
    <w:p w14:paraId="3033059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return;</w:t>
      </w:r>
    </w:p>
    <w:p w14:paraId="306B345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}</w:t>
      </w:r>
    </w:p>
    <w:p w14:paraId="1BC40BC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//проверка на введён логин и пароль или нет</w:t>
      </w:r>
    </w:p>
    <w:p w14:paraId="4B04BC2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FB28BAB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    </w:t>
      </w:r>
      <w:r w:rsidRPr="00F05709">
        <w:rPr>
          <w:iCs/>
          <w:szCs w:val="32"/>
          <w:lang w:val="en-US"/>
        </w:rPr>
        <w:t xml:space="preserve">OleDbCommand command = new OleDbCommand("SELECT * FROM </w:t>
      </w:r>
      <w:r w:rsidRPr="00F05709">
        <w:rPr>
          <w:iCs/>
          <w:szCs w:val="32"/>
        </w:rPr>
        <w:t>Аккаунты</w:t>
      </w:r>
      <w:r w:rsidRPr="00F05709">
        <w:rPr>
          <w:iCs/>
          <w:szCs w:val="32"/>
          <w:lang w:val="en-US"/>
        </w:rPr>
        <w:t xml:space="preserve"> WHERE (</w:t>
      </w:r>
      <w:r w:rsidRPr="00F05709">
        <w:rPr>
          <w:iCs/>
          <w:szCs w:val="32"/>
        </w:rPr>
        <w:t>Логин</w:t>
      </w:r>
      <w:r w:rsidRPr="00F05709">
        <w:rPr>
          <w:iCs/>
          <w:szCs w:val="32"/>
          <w:lang w:val="en-US"/>
        </w:rPr>
        <w:t xml:space="preserve"> = @Login) AND </w:t>
      </w:r>
      <w:r w:rsidRPr="00F05709">
        <w:rPr>
          <w:iCs/>
          <w:szCs w:val="32"/>
        </w:rPr>
        <w:t>Пароль</w:t>
      </w:r>
      <w:r w:rsidRPr="00F05709">
        <w:rPr>
          <w:iCs/>
          <w:szCs w:val="32"/>
          <w:lang w:val="en-US"/>
        </w:rPr>
        <w:t xml:space="preserve"> = @Password", Connection);</w:t>
      </w:r>
    </w:p>
    <w:p w14:paraId="4FA4E9C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command.Parameters.AddWithValue("@Login", login);</w:t>
      </w:r>
    </w:p>
    <w:p w14:paraId="04A8414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command.Parameters.AddWithValue("@Password", password);</w:t>
      </w:r>
    </w:p>
    <w:p w14:paraId="45DDAC3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    </w:t>
      </w:r>
      <w:r w:rsidRPr="00F05709">
        <w:rPr>
          <w:iCs/>
          <w:szCs w:val="32"/>
        </w:rPr>
        <w:t>//запрос к базе данных на проверку данных логина и пароля, сделана через параметры с целью защиты от SQL инъекций</w:t>
      </w:r>
    </w:p>
    <w:p w14:paraId="6424AF3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    </w:t>
      </w:r>
      <w:r w:rsidRPr="00F05709">
        <w:rPr>
          <w:iCs/>
          <w:szCs w:val="32"/>
          <w:lang w:val="en-US"/>
        </w:rPr>
        <w:t>try</w:t>
      </w:r>
    </w:p>
    <w:p w14:paraId="6E63C1A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{</w:t>
      </w:r>
    </w:p>
    <w:p w14:paraId="04080AB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    if (Connection.State != System.Data.ConnectionState.Open)</w:t>
      </w:r>
    </w:p>
    <w:p w14:paraId="4390D8F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        </w:t>
      </w:r>
      <w:r w:rsidRPr="00F05709">
        <w:rPr>
          <w:iCs/>
          <w:szCs w:val="32"/>
        </w:rPr>
        <w:t>{</w:t>
      </w:r>
    </w:p>
    <w:p w14:paraId="26E14411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Connection.Open();</w:t>
      </w:r>
    </w:p>
    <w:p w14:paraId="2AFD1811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}</w:t>
      </w:r>
    </w:p>
    <w:p w14:paraId="4A91207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//проверка на открытое подключение, если не открыто то открывается</w:t>
      </w:r>
    </w:p>
    <w:p w14:paraId="3C982CD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4FDB86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OleDbDataReader reader = command.ExecuteReader();</w:t>
      </w:r>
    </w:p>
    <w:p w14:paraId="0498486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//команда ридера который читает наши данные и сверяет их с данными в базе</w:t>
      </w:r>
    </w:p>
    <w:p w14:paraId="611D2F2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7A64E9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if (reader.HasRows)</w:t>
      </w:r>
    </w:p>
    <w:p w14:paraId="0222FBB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{</w:t>
      </w:r>
    </w:p>
    <w:p w14:paraId="13202A3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MessageBox.Show("Логин и пароль совпадают!");</w:t>
      </w:r>
    </w:p>
    <w:p w14:paraId="53FFA445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</w:t>
      </w:r>
    </w:p>
    <w:p w14:paraId="114DCF5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lastRenderedPageBreak/>
        <w:t xml:space="preserve">                }</w:t>
      </w:r>
    </w:p>
    <w:p w14:paraId="711757F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//проверка данных завершена и данные совпали</w:t>
      </w:r>
    </w:p>
    <w:p w14:paraId="2796EDD6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else</w:t>
      </w:r>
    </w:p>
    <w:p w14:paraId="642EE05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{</w:t>
      </w:r>
    </w:p>
    <w:p w14:paraId="7560586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MessageBox.Show("Не верный логин или пароль");</w:t>
      </w:r>
    </w:p>
    <w:p w14:paraId="0C2BF3C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return;</w:t>
      </w:r>
    </w:p>
    <w:p w14:paraId="0D34187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}</w:t>
      </w:r>
    </w:p>
    <w:p w14:paraId="229AB09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// проверка завершена и данные неверны</w:t>
      </w:r>
    </w:p>
    <w:p w14:paraId="23768A1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        </w:t>
      </w:r>
      <w:r w:rsidRPr="00F05709">
        <w:rPr>
          <w:iCs/>
          <w:szCs w:val="32"/>
          <w:lang w:val="en-US"/>
        </w:rPr>
        <w:t>reader.Close();</w:t>
      </w:r>
    </w:p>
    <w:p w14:paraId="159D903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    //</w:t>
      </w:r>
      <w:r w:rsidRPr="00F05709">
        <w:rPr>
          <w:iCs/>
          <w:szCs w:val="32"/>
        </w:rPr>
        <w:t>закрытие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ридера</w:t>
      </w:r>
    </w:p>
    <w:p w14:paraId="58B37137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}</w:t>
      </w:r>
    </w:p>
    <w:p w14:paraId="770B2AE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catch (Exception ex)</w:t>
      </w:r>
    </w:p>
    <w:p w14:paraId="0279337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{</w:t>
      </w:r>
    </w:p>
    <w:p w14:paraId="7EB900F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    MessageBox.Show($"</w:t>
      </w:r>
      <w:r w:rsidRPr="00F05709">
        <w:rPr>
          <w:iCs/>
          <w:szCs w:val="32"/>
        </w:rPr>
        <w:t>Произошла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ошибка</w:t>
      </w:r>
      <w:r w:rsidRPr="00F05709">
        <w:rPr>
          <w:iCs/>
          <w:szCs w:val="32"/>
          <w:lang w:val="en-US"/>
        </w:rPr>
        <w:t>: {ex.Message}");</w:t>
      </w:r>
    </w:p>
    <w:p w14:paraId="1A67440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    </w:t>
      </w:r>
      <w:r w:rsidRPr="00F05709">
        <w:rPr>
          <w:iCs/>
          <w:szCs w:val="32"/>
        </w:rPr>
        <w:t>}</w:t>
      </w:r>
    </w:p>
    <w:p w14:paraId="06A88201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//вывод сообщения об ошибках :P</w:t>
      </w:r>
    </w:p>
    <w:p w14:paraId="09901737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finally</w:t>
      </w:r>
    </w:p>
    <w:p w14:paraId="77D74AF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    </w:t>
      </w:r>
      <w:r w:rsidRPr="00F05709">
        <w:rPr>
          <w:iCs/>
          <w:szCs w:val="32"/>
          <w:lang w:val="en-US"/>
        </w:rPr>
        <w:t>{</w:t>
      </w:r>
    </w:p>
    <w:p w14:paraId="196378C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    if (Connection.State == System.Data.ConnectionState.Open)</w:t>
      </w:r>
    </w:p>
    <w:p w14:paraId="181CB01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        </w:t>
      </w:r>
      <w:r w:rsidRPr="00F05709">
        <w:rPr>
          <w:iCs/>
          <w:szCs w:val="32"/>
        </w:rPr>
        <w:t>{</w:t>
      </w:r>
    </w:p>
    <w:p w14:paraId="1F9B9D9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Connection.Close();</w:t>
      </w:r>
    </w:p>
    <w:p w14:paraId="2FF8CD9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}</w:t>
      </w:r>
    </w:p>
    <w:p w14:paraId="76F50F9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}</w:t>
      </w:r>
    </w:p>
    <w:p w14:paraId="32643B52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//проверка, если подключение открыто то закрывает и тем самым завершает процесс входа </w:t>
      </w:r>
    </w:p>
    <w:p w14:paraId="4A44916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}</w:t>
      </w:r>
    </w:p>
    <w:p w14:paraId="438BFE3B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}</w:t>
      </w:r>
    </w:p>
    <w:p w14:paraId="4361EDAC" w14:textId="36E88B11" w:rsidR="0047738A" w:rsidRDefault="00F05709" w:rsidP="00EF2F22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>}</w:t>
      </w:r>
    </w:p>
    <w:p w14:paraId="3CF97D17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F370A05" w14:textId="63D803CE" w:rsidR="00EF2F22" w:rsidRPr="00EF2F22" w:rsidRDefault="00EF2F22" w:rsidP="00EF2F22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F2F22">
        <w:rPr>
          <w:iCs/>
          <w:szCs w:val="32"/>
        </w:rPr>
        <w:lastRenderedPageBreak/>
        <w:t>Ссылка на проект GitHub</w:t>
      </w:r>
    </w:p>
    <w:p w14:paraId="5D883B5B" w14:textId="708E5B08" w:rsidR="00EF2F22" w:rsidRPr="00EF2F22" w:rsidRDefault="00EF2F22" w:rsidP="00EF2F22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F2F22">
        <w:rPr>
          <w:iCs/>
          <w:szCs w:val="32"/>
        </w:rPr>
        <w:t>Прое</w:t>
      </w:r>
      <w:r>
        <w:rPr>
          <w:iCs/>
          <w:szCs w:val="32"/>
        </w:rPr>
        <w:t>к</w:t>
      </w:r>
      <w:r w:rsidRPr="00EF2F22">
        <w:rPr>
          <w:iCs/>
          <w:szCs w:val="32"/>
        </w:rPr>
        <w:t>т размещен на веб-сервисе GitHub для удобного доступа и отслеживания изменений. Ссылка на проект:</w:t>
      </w:r>
    </w:p>
    <w:p w14:paraId="4E59EE38" w14:textId="77777777" w:rsidR="00EF2F22" w:rsidRPr="00EF2F22" w:rsidRDefault="00EF2F22" w:rsidP="00EF2F22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6E37D39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2D269EA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AFA0CD0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C168B7C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57CA371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00C0934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F9ADBD9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F1FD990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CF3E2C8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9E35052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410EF85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1E69331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74E91DF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82A544B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68EB0A26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113404CD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53E019B4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5692ADBE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725F0206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6A091344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02C96924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5A603D16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5CCD03C5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06DA7806" w14:textId="77777777" w:rsidR="00235476" w:rsidRPr="00301287" w:rsidRDefault="00235476" w:rsidP="000D5121">
      <w:pPr>
        <w:tabs>
          <w:tab w:val="left" w:pos="5220"/>
        </w:tabs>
        <w:spacing w:line="360" w:lineRule="auto"/>
        <w:rPr>
          <w:iCs/>
          <w:szCs w:val="32"/>
        </w:rPr>
      </w:pPr>
    </w:p>
    <w:p w14:paraId="7E954169" w14:textId="77777777" w:rsidR="009D54E9" w:rsidRPr="00235476" w:rsidRDefault="009D54E9" w:rsidP="000D5121">
      <w:pPr>
        <w:tabs>
          <w:tab w:val="left" w:pos="5220"/>
        </w:tabs>
        <w:spacing w:line="360" w:lineRule="auto"/>
        <w:rPr>
          <w:iCs/>
          <w:szCs w:val="32"/>
        </w:rPr>
      </w:pPr>
    </w:p>
    <w:p w14:paraId="20A7B527" w14:textId="15C7C83A" w:rsidR="00FB6E43" w:rsidRPr="00FB6E43" w:rsidRDefault="00FB6E43" w:rsidP="00FB6E43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 w:rsidRPr="00FB6E43">
        <w:rPr>
          <w:iCs/>
          <w:szCs w:val="32"/>
        </w:rPr>
        <w:lastRenderedPageBreak/>
        <w:t>Заключение</w:t>
      </w:r>
    </w:p>
    <w:p w14:paraId="31C0BCE1" w14:textId="455D1B3C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В ходе выполнения курсовой работы по разработке модуля аутентификации пользователей для локальной базы данных были достигнуты следующие результаты и выполнены поставленные задачи:</w:t>
      </w:r>
    </w:p>
    <w:p w14:paraId="4A1AE059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1. Актуальность работы: Подтверждена значимость разработки системы аутентификации для обеспечения безопасности и защиты данных пользователей.</w:t>
      </w:r>
    </w:p>
    <w:p w14:paraId="041DA3A8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2. Выбор технологий: Язык программирования C# и среда разработки Microsoft Visual Studio выбраны на основании их широкого использования, мощных инструментов и тесной интеграции с .NET платформой.</w:t>
      </w:r>
    </w:p>
    <w:p w14:paraId="001C1809" w14:textId="56BDD1F1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 xml:space="preserve">3. Проектирование и реализация: Разработана и реализована логика аутентификации пользователей с использованием локальной базы данных </w:t>
      </w:r>
      <w:r>
        <w:rPr>
          <w:iCs/>
          <w:szCs w:val="32"/>
          <w:lang w:val="en-US"/>
        </w:rPr>
        <w:t>Access</w:t>
      </w:r>
      <w:r w:rsidRPr="00FB6E43">
        <w:rPr>
          <w:iCs/>
          <w:szCs w:val="32"/>
        </w:rPr>
        <w:t>. Были созданы и протестированы основные экраны интерфейса и бизнес-логика приложения.</w:t>
      </w:r>
    </w:p>
    <w:p w14:paraId="50D2C6FE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4. Тестирование и улучшения: Приложение прошло этапы первичного и повторного тестирования, в ходе которых выявлены и устранены ошибки. Проведено финальное тестирование для подтверждения соответствия требованиям.</w:t>
      </w:r>
    </w:p>
    <w:p w14:paraId="585380F2" w14:textId="30D8C0E1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5. Создание сборки: Приложение упаковано в исполнимый файл и создан инсталлятор для удобной установки пользователями. Проект размещен на GitHub для отслеживания изменений и предоставления доступа сообществу разработчиков.</w:t>
      </w:r>
    </w:p>
    <w:p w14:paraId="44986FB5" w14:textId="3FB6234A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Общий вывод по теме работы</w:t>
      </w:r>
    </w:p>
    <w:p w14:paraId="208E7A62" w14:textId="257E7F8C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Разработка модуля аутентификации пользователей для локальных баз данных является важным шагом на пути обеспечения безопасности доступа к информационным системам различных организаций. Созданное приложение является надежным и удобным инструментом для пользователей, предоставляя необходимые функции для безопасной аутентификации.</w:t>
      </w:r>
    </w:p>
    <w:p w14:paraId="14F9B3CE" w14:textId="00EFDDA1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Возможности внедрения программного продукта</w:t>
      </w:r>
    </w:p>
    <w:p w14:paraId="4A73B423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</w:p>
    <w:p w14:paraId="4BF0118B" w14:textId="652CEF08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lastRenderedPageBreak/>
        <w:t>Программный продукт может быть успешно внедрен в различных организациях, направленных на повышение безопасности и оптимизацию управления доступом к системам. Возможности использования включают:</w:t>
      </w:r>
    </w:p>
    <w:p w14:paraId="53DDE2C1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- Корпоративные системы: Обеспечение безопасного доступа сотрудников к конфиденциальным данным и внутренним ресурсам компании.</w:t>
      </w:r>
    </w:p>
    <w:p w14:paraId="0250D71D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- Образовательные учреждения: Управление доступом студентов и преподавателей к учебным ресурсам и системам, требующим аутентификации.</w:t>
      </w:r>
    </w:p>
    <w:p w14:paraId="6342B85B" w14:textId="7A90FA08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- Медицинские учреждения: Защита медицинских данных и учетных записей пациентов для соблюдения конфиденциальности и безопасности информации.</w:t>
      </w:r>
    </w:p>
    <w:p w14:paraId="5C4583A8" w14:textId="1C55D95D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Направления дальнейшего совершенствования</w:t>
      </w:r>
    </w:p>
    <w:p w14:paraId="71D89F5E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1. Расширение функциональности: Внедрение дополнительных методов аутентификации, таких как двухфакторная аутентификация (2FA), биометрическая аутентификация, или использование аппаратных токенов для повышения уровня безопасности.</w:t>
      </w:r>
    </w:p>
    <w:p w14:paraId="1E66C319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2. Интеграция с облачными сервисами: Разработка возможностей для работы с удаленными базами данных и интеграция с облачными платформами, что позволит использовать модуль в крупных распределенных системах.</w:t>
      </w:r>
    </w:p>
    <w:p w14:paraId="675769ED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3. Поддержка кросс-платформенности: Адаптация приложения для работы на различных операционных системах и устройствах, включая мобильные платформы.</w:t>
      </w:r>
    </w:p>
    <w:p w14:paraId="1F878CC1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4. Оптимизация пользовательского интерфейса: Проведение дополнительных исследований и улучшение UI/UX для повышения удобства и эффективности взаимодействия пользователей с приложением.</w:t>
      </w:r>
    </w:p>
    <w:p w14:paraId="71FDBAFC" w14:textId="54748690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5. Мониторинг и аналитика: Внедрение инструментов для мониторинга использования приложения и сбора аналитических данных для дальнейшего улучшения безопасности и производительности.</w:t>
      </w:r>
    </w:p>
    <w:p w14:paraId="5A9B8B47" w14:textId="2DFB54DA" w:rsidR="000D5121" w:rsidRPr="007C22FC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 xml:space="preserve">Таким образом, созданный модуль аутентификации является мощным и гибким решением для обеспечения безопасности доступа к системам, и его дальнейшее </w:t>
      </w:r>
      <w:r w:rsidRPr="00FB6E43">
        <w:rPr>
          <w:iCs/>
          <w:szCs w:val="32"/>
        </w:rPr>
        <w:lastRenderedPageBreak/>
        <w:t>развитие и совершенствование откроет новые возможности для применения и улучшения безопасности в различных сферах деятельности.</w:t>
      </w:r>
    </w:p>
    <w:p w14:paraId="75EB23A4" w14:textId="1C3B0CF8" w:rsidR="000D5121" w:rsidRDefault="000D5121" w:rsidP="005A3537">
      <w:pPr>
        <w:rPr>
          <w:lang w:val="en-US"/>
        </w:rPr>
      </w:pPr>
    </w:p>
    <w:p w14:paraId="34362759" w14:textId="77777777" w:rsidR="007B118C" w:rsidRDefault="007B118C" w:rsidP="005A3537">
      <w:pPr>
        <w:rPr>
          <w:lang w:val="en-US"/>
        </w:rPr>
      </w:pPr>
    </w:p>
    <w:p w14:paraId="658B60BF" w14:textId="77777777" w:rsidR="007B118C" w:rsidRDefault="007B118C" w:rsidP="005A3537">
      <w:pPr>
        <w:rPr>
          <w:lang w:val="en-US"/>
        </w:rPr>
      </w:pPr>
    </w:p>
    <w:p w14:paraId="6314449A" w14:textId="77777777" w:rsidR="007B118C" w:rsidRDefault="007B118C" w:rsidP="005A3537">
      <w:pPr>
        <w:rPr>
          <w:lang w:val="en-US"/>
        </w:rPr>
      </w:pPr>
    </w:p>
    <w:p w14:paraId="4A07A7BE" w14:textId="77777777" w:rsidR="007B118C" w:rsidRDefault="007B118C" w:rsidP="005A3537">
      <w:pPr>
        <w:rPr>
          <w:lang w:val="en-US"/>
        </w:rPr>
      </w:pPr>
    </w:p>
    <w:p w14:paraId="7AEED5DA" w14:textId="77777777" w:rsidR="007B118C" w:rsidRDefault="007B118C" w:rsidP="005A3537">
      <w:pPr>
        <w:rPr>
          <w:lang w:val="en-US"/>
        </w:rPr>
      </w:pPr>
    </w:p>
    <w:p w14:paraId="02775DDD" w14:textId="77777777" w:rsidR="007B118C" w:rsidRDefault="007B118C" w:rsidP="005A3537">
      <w:pPr>
        <w:rPr>
          <w:lang w:val="en-US"/>
        </w:rPr>
      </w:pPr>
    </w:p>
    <w:p w14:paraId="37F9F640" w14:textId="77777777" w:rsidR="007B118C" w:rsidRDefault="007B118C" w:rsidP="005A3537">
      <w:pPr>
        <w:rPr>
          <w:lang w:val="en-US"/>
        </w:rPr>
      </w:pPr>
    </w:p>
    <w:p w14:paraId="4EA9B95B" w14:textId="77777777" w:rsidR="007B118C" w:rsidRDefault="007B118C" w:rsidP="005A3537">
      <w:pPr>
        <w:rPr>
          <w:lang w:val="en-US"/>
        </w:rPr>
      </w:pPr>
    </w:p>
    <w:p w14:paraId="799A9B65" w14:textId="77777777" w:rsidR="007B118C" w:rsidRDefault="007B118C" w:rsidP="005A3537">
      <w:pPr>
        <w:rPr>
          <w:lang w:val="en-US"/>
        </w:rPr>
      </w:pPr>
    </w:p>
    <w:p w14:paraId="66E9DD0E" w14:textId="77777777" w:rsidR="007B118C" w:rsidRDefault="007B118C" w:rsidP="005A3537">
      <w:pPr>
        <w:rPr>
          <w:lang w:val="en-US"/>
        </w:rPr>
      </w:pPr>
    </w:p>
    <w:p w14:paraId="031D8492" w14:textId="77777777" w:rsidR="007B118C" w:rsidRDefault="007B118C" w:rsidP="005A3537">
      <w:pPr>
        <w:rPr>
          <w:lang w:val="en-US"/>
        </w:rPr>
      </w:pPr>
    </w:p>
    <w:p w14:paraId="52AA91B8" w14:textId="77777777" w:rsidR="007B118C" w:rsidRDefault="007B118C" w:rsidP="005A3537">
      <w:pPr>
        <w:rPr>
          <w:lang w:val="en-US"/>
        </w:rPr>
      </w:pPr>
    </w:p>
    <w:p w14:paraId="7EFF0769" w14:textId="77777777" w:rsidR="007B118C" w:rsidRDefault="007B118C" w:rsidP="005A3537">
      <w:pPr>
        <w:rPr>
          <w:lang w:val="en-US"/>
        </w:rPr>
      </w:pPr>
    </w:p>
    <w:p w14:paraId="71F65AC3" w14:textId="77777777" w:rsidR="007B118C" w:rsidRDefault="007B118C" w:rsidP="005A3537">
      <w:pPr>
        <w:rPr>
          <w:lang w:val="en-US"/>
        </w:rPr>
      </w:pPr>
    </w:p>
    <w:p w14:paraId="3E947880" w14:textId="77777777" w:rsidR="007B118C" w:rsidRDefault="007B118C" w:rsidP="005A3537">
      <w:pPr>
        <w:rPr>
          <w:lang w:val="en-US"/>
        </w:rPr>
      </w:pPr>
    </w:p>
    <w:p w14:paraId="7CA42BF5" w14:textId="77777777" w:rsidR="007B118C" w:rsidRDefault="007B118C" w:rsidP="005A3537">
      <w:pPr>
        <w:rPr>
          <w:lang w:val="en-US"/>
        </w:rPr>
      </w:pPr>
    </w:p>
    <w:p w14:paraId="020FEB26" w14:textId="77777777" w:rsidR="007B118C" w:rsidRDefault="007B118C" w:rsidP="005A3537">
      <w:pPr>
        <w:rPr>
          <w:lang w:val="en-US"/>
        </w:rPr>
      </w:pPr>
    </w:p>
    <w:p w14:paraId="5CBD929E" w14:textId="77777777" w:rsidR="007B118C" w:rsidRDefault="007B118C" w:rsidP="005A3537">
      <w:pPr>
        <w:rPr>
          <w:lang w:val="en-US"/>
        </w:rPr>
      </w:pPr>
    </w:p>
    <w:p w14:paraId="19CF82C3" w14:textId="77777777" w:rsidR="007B118C" w:rsidRDefault="007B118C" w:rsidP="005A3537">
      <w:pPr>
        <w:rPr>
          <w:lang w:val="en-US"/>
        </w:rPr>
      </w:pPr>
    </w:p>
    <w:p w14:paraId="29482BD2" w14:textId="77777777" w:rsidR="007B118C" w:rsidRDefault="007B118C" w:rsidP="005A3537">
      <w:pPr>
        <w:rPr>
          <w:lang w:val="en-US"/>
        </w:rPr>
      </w:pPr>
    </w:p>
    <w:p w14:paraId="52C0A7AE" w14:textId="77777777" w:rsidR="007B118C" w:rsidRDefault="007B118C" w:rsidP="005A3537">
      <w:pPr>
        <w:rPr>
          <w:lang w:val="en-US"/>
        </w:rPr>
      </w:pPr>
    </w:p>
    <w:p w14:paraId="0D8FF528" w14:textId="77777777" w:rsidR="007B118C" w:rsidRDefault="007B118C" w:rsidP="005A3537">
      <w:pPr>
        <w:rPr>
          <w:lang w:val="en-US"/>
        </w:rPr>
      </w:pPr>
    </w:p>
    <w:p w14:paraId="7003E735" w14:textId="77777777" w:rsidR="007B118C" w:rsidRDefault="007B118C" w:rsidP="005A3537">
      <w:pPr>
        <w:rPr>
          <w:lang w:val="en-US"/>
        </w:rPr>
      </w:pPr>
    </w:p>
    <w:p w14:paraId="382FE7E0" w14:textId="77777777" w:rsidR="007B118C" w:rsidRDefault="007B118C" w:rsidP="005A3537">
      <w:pPr>
        <w:rPr>
          <w:lang w:val="en-US"/>
        </w:rPr>
      </w:pPr>
    </w:p>
    <w:p w14:paraId="338DE70F" w14:textId="77777777" w:rsidR="007B118C" w:rsidRDefault="007B118C" w:rsidP="005A3537">
      <w:pPr>
        <w:rPr>
          <w:lang w:val="en-US"/>
        </w:rPr>
      </w:pPr>
    </w:p>
    <w:p w14:paraId="416DDD04" w14:textId="77777777" w:rsidR="007B118C" w:rsidRDefault="007B118C" w:rsidP="005A3537">
      <w:pPr>
        <w:rPr>
          <w:lang w:val="en-US"/>
        </w:rPr>
      </w:pPr>
    </w:p>
    <w:p w14:paraId="4C307E27" w14:textId="77777777" w:rsidR="007B118C" w:rsidRDefault="007B118C" w:rsidP="005A3537">
      <w:pPr>
        <w:rPr>
          <w:lang w:val="en-US"/>
        </w:rPr>
      </w:pPr>
    </w:p>
    <w:p w14:paraId="567CABFF" w14:textId="77777777" w:rsidR="007B118C" w:rsidRDefault="007B118C" w:rsidP="005A3537">
      <w:pPr>
        <w:rPr>
          <w:lang w:val="en-US"/>
        </w:rPr>
      </w:pPr>
    </w:p>
    <w:p w14:paraId="17C5B1A7" w14:textId="77777777" w:rsidR="007B118C" w:rsidRDefault="007B118C" w:rsidP="005A3537">
      <w:pPr>
        <w:rPr>
          <w:lang w:val="en-US"/>
        </w:rPr>
      </w:pPr>
    </w:p>
    <w:p w14:paraId="3D7331AF" w14:textId="77777777" w:rsidR="007B118C" w:rsidRDefault="007B118C" w:rsidP="005A3537">
      <w:pPr>
        <w:rPr>
          <w:lang w:val="en-US"/>
        </w:rPr>
      </w:pPr>
    </w:p>
    <w:p w14:paraId="1E631852" w14:textId="77777777" w:rsidR="007B118C" w:rsidRDefault="007B118C" w:rsidP="005A3537">
      <w:pPr>
        <w:rPr>
          <w:lang w:val="en-US"/>
        </w:rPr>
      </w:pPr>
    </w:p>
    <w:p w14:paraId="17B1672F" w14:textId="77777777" w:rsidR="007B118C" w:rsidRDefault="007B118C" w:rsidP="005A3537">
      <w:pPr>
        <w:rPr>
          <w:lang w:val="en-US"/>
        </w:rPr>
      </w:pPr>
    </w:p>
    <w:p w14:paraId="4F1E3221" w14:textId="77777777" w:rsidR="007B118C" w:rsidRDefault="007B118C" w:rsidP="005A3537">
      <w:pPr>
        <w:rPr>
          <w:lang w:val="en-US"/>
        </w:rPr>
      </w:pPr>
    </w:p>
    <w:p w14:paraId="4FF6AE90" w14:textId="77777777" w:rsidR="007B118C" w:rsidRDefault="007B118C" w:rsidP="005A3537">
      <w:pPr>
        <w:rPr>
          <w:lang w:val="en-US"/>
        </w:rPr>
      </w:pPr>
    </w:p>
    <w:p w14:paraId="4B104938" w14:textId="77777777" w:rsidR="007B118C" w:rsidRDefault="007B118C" w:rsidP="005A3537">
      <w:pPr>
        <w:rPr>
          <w:lang w:val="en-US"/>
        </w:rPr>
      </w:pPr>
    </w:p>
    <w:p w14:paraId="08375686" w14:textId="77777777" w:rsidR="007B118C" w:rsidRDefault="007B118C" w:rsidP="005A3537">
      <w:pPr>
        <w:rPr>
          <w:lang w:val="en-US"/>
        </w:rPr>
      </w:pPr>
    </w:p>
    <w:p w14:paraId="49F29158" w14:textId="77777777" w:rsidR="007B118C" w:rsidRDefault="007B118C" w:rsidP="005A3537">
      <w:pPr>
        <w:rPr>
          <w:lang w:val="en-US"/>
        </w:rPr>
      </w:pPr>
    </w:p>
    <w:p w14:paraId="23D13C60" w14:textId="77777777" w:rsidR="007B118C" w:rsidRDefault="007B118C" w:rsidP="005A3537">
      <w:pPr>
        <w:rPr>
          <w:lang w:val="en-US"/>
        </w:rPr>
      </w:pPr>
    </w:p>
    <w:p w14:paraId="570B59E2" w14:textId="77777777" w:rsidR="007B118C" w:rsidRDefault="007B118C" w:rsidP="005A3537">
      <w:pPr>
        <w:rPr>
          <w:lang w:val="en-US"/>
        </w:rPr>
      </w:pPr>
    </w:p>
    <w:p w14:paraId="03255456" w14:textId="5BCE4803" w:rsidR="007B118C" w:rsidRDefault="007B118C" w:rsidP="007B118C">
      <w:pPr>
        <w:tabs>
          <w:tab w:val="left" w:pos="5220"/>
        </w:tabs>
        <w:spacing w:line="360" w:lineRule="auto"/>
        <w:jc w:val="center"/>
        <w:rPr>
          <w:szCs w:val="32"/>
        </w:rPr>
      </w:pPr>
      <w:r>
        <w:rPr>
          <w:szCs w:val="32"/>
        </w:rPr>
        <w:lastRenderedPageBreak/>
        <w:t>Список использованных источников</w:t>
      </w:r>
    </w:p>
    <w:p w14:paraId="4A911943" w14:textId="77777777" w:rsidR="00D62AB0" w:rsidRDefault="00D62AB0" w:rsidP="00D62AB0">
      <w:r>
        <w:t>1. Документация по C# и .NET Framework:</w:t>
      </w:r>
    </w:p>
    <w:p w14:paraId="2992D769" w14:textId="7CCA4DCE" w:rsidR="00D62AB0" w:rsidRPr="00D62AB0" w:rsidRDefault="00D62AB0" w:rsidP="00D62AB0">
      <w:r>
        <w:t xml:space="preserve">  </w:t>
      </w:r>
      <w:r w:rsidRPr="00D62AB0">
        <w:rPr>
          <w:lang w:val="en-US"/>
        </w:rPr>
        <w:t>- Microsoft Docs. C# Guide. URL: https://docs.microsoft.com/en-us/dotnet/csharp/</w:t>
      </w:r>
    </w:p>
    <w:p w14:paraId="015EB02A" w14:textId="77777777" w:rsidR="00D62AB0" w:rsidRPr="00D62AB0" w:rsidRDefault="00D62AB0" w:rsidP="00D62AB0">
      <w:pPr>
        <w:rPr>
          <w:lang w:val="en-US"/>
        </w:rPr>
      </w:pPr>
      <w:r w:rsidRPr="00D62AB0">
        <w:rPr>
          <w:lang w:val="en-US"/>
        </w:rPr>
        <w:t xml:space="preserve">2. </w:t>
      </w:r>
      <w:r>
        <w:t>Документация</w:t>
      </w:r>
      <w:r w:rsidRPr="00D62AB0">
        <w:rPr>
          <w:lang w:val="en-US"/>
        </w:rPr>
        <w:t xml:space="preserve"> Visual Studio:</w:t>
      </w:r>
    </w:p>
    <w:p w14:paraId="0CD501F1" w14:textId="22BE9674" w:rsidR="00D62AB0" w:rsidRPr="00D62AB0" w:rsidRDefault="00D62AB0" w:rsidP="00D62AB0">
      <w:r w:rsidRPr="00D62AB0">
        <w:rPr>
          <w:lang w:val="en-US"/>
        </w:rPr>
        <w:t xml:space="preserve">  - Microsoft Docs. Visual Studio Documentation. URL: https://docs.microsoft.com/en-us/visualstudio/</w:t>
      </w:r>
    </w:p>
    <w:p w14:paraId="71277658" w14:textId="098129ED" w:rsidR="00D62AB0" w:rsidRDefault="00D62AB0" w:rsidP="00D62AB0">
      <w:r>
        <w:t>3</w:t>
      </w:r>
      <w:r>
        <w:t>. Методические рекомендации по разработке программных систем, соответствующих ГОСТ 34.602.89:</w:t>
      </w:r>
    </w:p>
    <w:p w14:paraId="5738A91D" w14:textId="1E859375" w:rsidR="00D62AB0" w:rsidRDefault="00D62AB0" w:rsidP="00D62AB0">
      <w:r>
        <w:t xml:space="preserve">  - Государственный стандарт Союза ССР. Единая система программной документации (ЕСПД). </w:t>
      </w:r>
    </w:p>
    <w:p w14:paraId="33BCAC48" w14:textId="0DDAD56E" w:rsidR="00D62AB0" w:rsidRDefault="00D62AB0" w:rsidP="00D62AB0">
      <w:r>
        <w:t>4</w:t>
      </w:r>
      <w:r>
        <w:t>. GitHub:</w:t>
      </w:r>
    </w:p>
    <w:p w14:paraId="3006AEBF" w14:textId="0E58F5C0" w:rsidR="00D62AB0" w:rsidRDefault="00D62AB0" w:rsidP="00D62AB0">
      <w:r>
        <w:t xml:space="preserve">  - Официальный репозиторий. URL: https://github.com/</w:t>
      </w:r>
    </w:p>
    <w:p w14:paraId="0B6A990D" w14:textId="24B58B02" w:rsidR="00D62AB0" w:rsidRDefault="00D62AB0" w:rsidP="00D62AB0">
      <w:r>
        <w:t>5</w:t>
      </w:r>
      <w:r>
        <w:t>. Статьи и руководства по разработке пользовательских интерфейсов:</w:t>
      </w:r>
    </w:p>
    <w:p w14:paraId="6CD183C6" w14:textId="513CC746" w:rsidR="00D62AB0" w:rsidRDefault="00D62AB0" w:rsidP="00D62AB0">
      <w:r>
        <w:t xml:space="preserve">  </w:t>
      </w:r>
      <w:r w:rsidRPr="00D62AB0">
        <w:rPr>
          <w:lang w:val="en-US"/>
        </w:rPr>
        <w:t xml:space="preserve">- UX Design. Basic Principles of UX/UI Design. </w:t>
      </w:r>
      <w:r>
        <w:t>URL: https://uxdesign.cc/</w:t>
      </w:r>
    </w:p>
    <w:p w14:paraId="3CB93BB7" w14:textId="6EFBFCC5" w:rsidR="00D62AB0" w:rsidRDefault="00D62AB0" w:rsidP="00D62AB0">
      <w:r>
        <w:t>6</w:t>
      </w:r>
      <w:r>
        <w:t>. Учебные ресурсы по программированию на C#:</w:t>
      </w:r>
    </w:p>
    <w:p w14:paraId="64FD6964" w14:textId="58B9FD4D" w:rsidR="00D62AB0" w:rsidRPr="00D62AB0" w:rsidRDefault="00D62AB0" w:rsidP="00D62AB0">
      <w:r>
        <w:t xml:space="preserve">  </w:t>
      </w:r>
      <w:r w:rsidRPr="00D62AB0">
        <w:rPr>
          <w:lang w:val="en-US"/>
        </w:rPr>
        <w:t>- W3Schools. C# Tutorial. URL: https://www.w3schools.com/cs/</w:t>
      </w:r>
    </w:p>
    <w:p w14:paraId="68C11730" w14:textId="7AC69E4E" w:rsidR="00D62AB0" w:rsidRDefault="00D62AB0" w:rsidP="00D62AB0">
      <w:r>
        <w:t>7</w:t>
      </w:r>
      <w:r>
        <w:t>. Руководства по безопасности данных и аутентификации:</w:t>
      </w:r>
    </w:p>
    <w:p w14:paraId="09B20E12" w14:textId="52A381ED" w:rsidR="007B118C" w:rsidRPr="00D62AB0" w:rsidRDefault="00D62AB0" w:rsidP="00D62AB0">
      <w:r>
        <w:t xml:space="preserve">  </w:t>
      </w:r>
      <w:r w:rsidRPr="00D62AB0">
        <w:rPr>
          <w:lang w:val="en-US"/>
        </w:rPr>
        <w:t xml:space="preserve">- OWASP (Open Web Application Security Project). </w:t>
      </w:r>
      <w:r>
        <w:t>URL: https://owasp.org/</w:t>
      </w:r>
    </w:p>
    <w:p w14:paraId="3322C32D" w14:textId="7DF4D3B3" w:rsidR="00E23EE9" w:rsidRPr="00E23EE9" w:rsidRDefault="00E23EE9" w:rsidP="002B4B07">
      <w:pPr>
        <w:tabs>
          <w:tab w:val="left" w:pos="5220"/>
        </w:tabs>
        <w:spacing w:line="360" w:lineRule="auto"/>
        <w:rPr>
          <w:rFonts w:ascii="Arial" w:hAnsi="Arial" w:cs="Arial"/>
          <w:iCs/>
          <w:szCs w:val="32"/>
        </w:rPr>
      </w:pPr>
    </w:p>
    <w:p w14:paraId="0D46F8E2" w14:textId="33D8C430" w:rsidR="00E23EE9" w:rsidRPr="0059185E" w:rsidRDefault="00E23EE9" w:rsidP="002B4B07">
      <w:pPr>
        <w:tabs>
          <w:tab w:val="left" w:pos="5220"/>
        </w:tabs>
        <w:spacing w:line="360" w:lineRule="auto"/>
        <w:rPr>
          <w:iCs/>
          <w:szCs w:val="32"/>
        </w:rPr>
        <w:sectPr w:rsidR="00E23EE9" w:rsidRPr="0059185E" w:rsidSect="00AE174B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EA7012" w14:textId="62B19045" w:rsidR="00096DCB" w:rsidRDefault="00096DCB" w:rsidP="00490A33">
      <w:pPr>
        <w:tabs>
          <w:tab w:val="left" w:pos="3380"/>
        </w:tabs>
        <w:spacing w:line="360" w:lineRule="auto"/>
        <w:rPr>
          <w:rFonts w:ascii="Times New Roman" w:eastAsia="SimSun" w:hAnsi="Times New Roman"/>
          <w:i w:val="0"/>
          <w:iCs/>
          <w:kern w:val="3"/>
          <w:sz w:val="28"/>
          <w:szCs w:val="28"/>
          <w:lang w:eastAsia="zh-CN" w:bidi="hi-IN"/>
        </w:rPr>
      </w:pPr>
    </w:p>
    <w:sectPr w:rsidR="00096DCB" w:rsidSect="00AE174B">
      <w:footerReference w:type="default" r:id="rId13"/>
      <w:pgSz w:w="11906" w:h="16838"/>
      <w:pgMar w:top="567" w:right="567" w:bottom="567" w:left="1134" w:header="57" w:footer="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5EA5A" w14:textId="77777777" w:rsidR="00E76F90" w:rsidRDefault="00E76F90" w:rsidP="007C48FE">
      <w:r>
        <w:separator/>
      </w:r>
    </w:p>
  </w:endnote>
  <w:endnote w:type="continuationSeparator" w:id="0">
    <w:p w14:paraId="3A43186F" w14:textId="77777777" w:rsidR="00E76F90" w:rsidRDefault="00E76F90" w:rsidP="007C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690D0" w14:textId="77777777" w:rsidR="003B7E4D" w:rsidRDefault="003B7E4D">
    <w:pPr>
      <w:pStyle w:val="a6"/>
    </w:pPr>
    <w:r>
      <w:rPr>
        <w:rFonts w:ascii="Times New Roman" w:hAnsi="Times New Roman"/>
        <w:i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3120" behindDoc="0" locked="0" layoutInCell="0" allowOverlap="1" wp14:anchorId="2C62B4A0" wp14:editId="61B82082">
              <wp:simplePos x="0" y="0"/>
              <wp:positionH relativeFrom="page">
                <wp:posOffset>751840</wp:posOffset>
              </wp:positionH>
              <wp:positionV relativeFrom="page">
                <wp:posOffset>238760</wp:posOffset>
              </wp:positionV>
              <wp:extent cx="6590030" cy="10360972"/>
              <wp:effectExtent l="19050" t="19050" r="20320" b="254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360972"/>
                        <a:chOff x="1134" y="397"/>
                        <a:chExt cx="10378" cy="16283"/>
                      </a:xfrm>
                    </wpg:grpSpPr>
                    <wps:wsp>
                      <wps:cNvPr id="40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16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571"/>
                              <w:gridCol w:w="1313"/>
                              <w:gridCol w:w="856"/>
                              <w:gridCol w:w="570"/>
                              <w:gridCol w:w="3996"/>
                              <w:gridCol w:w="285"/>
                              <w:gridCol w:w="285"/>
                              <w:gridCol w:w="287"/>
                              <w:gridCol w:w="856"/>
                              <w:gridCol w:w="999"/>
                            </w:tblGrid>
                            <w:tr w:rsidR="003B7E4D" w:rsidRPr="00482136" w14:paraId="6D26F686" w14:textId="77777777" w:rsidTr="00E34866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DB5AF5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3D3F05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A790BC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68680B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6C4FA1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37A0F7" w14:textId="0BB57DC5" w:rsidR="003B7E4D" w:rsidRPr="00482136" w:rsidRDefault="002D0234" w:rsidP="0016368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iCs/>
                                      <w:szCs w:val="32"/>
                                    </w:rPr>
                                    <w:t>ПМ</w:t>
                                  </w:r>
                                  <w:r w:rsidR="003B7E4D">
                                    <w:rPr>
                                      <w:iCs/>
                                      <w:szCs w:val="32"/>
                                    </w:rPr>
                                    <w:t>.0</w:t>
                                  </w:r>
                                  <w:r>
                                    <w:rPr>
                                      <w:iCs/>
                                      <w:szCs w:val="32"/>
                                    </w:rPr>
                                    <w:t>2</w:t>
                                  </w:r>
                                  <w:r w:rsidR="003B7E4D">
                                    <w:rPr>
                                      <w:iCs/>
                                      <w:szCs w:val="32"/>
                                    </w:rPr>
                                    <w:t xml:space="preserve"> 09.02.07.</w:t>
                                  </w:r>
                                  <w:r w:rsidR="002A2613">
                                    <w:rPr>
                                      <w:iCs/>
                                      <w:szCs w:val="32"/>
                                    </w:rPr>
                                    <w:t>00.</w:t>
                                  </w:r>
                                  <w:r w:rsidR="003B7E4D">
                                    <w:rPr>
                                      <w:iCs/>
                                      <w:szCs w:val="32"/>
                                    </w:rPr>
                                    <w:t>31.0</w:t>
                                  </w:r>
                                  <w:r w:rsidR="00AE283A">
                                    <w:rPr>
                                      <w:iCs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B7E4D" w:rsidRPr="00482136" w14:paraId="71A1899C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C67DF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B98CC8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5ACC65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5FFC36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5B5BF6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3DCFB" w14:textId="77777777" w:rsidR="003B7E4D" w:rsidRPr="00482136" w:rsidRDefault="003B7E4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7E4D" w:rsidRPr="00482136" w14:paraId="3BAB4934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290C3F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C7C05B" w14:textId="77777777" w:rsidR="003B7E4D" w:rsidRPr="00482136" w:rsidRDefault="003B7E4D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C2B1304" w14:textId="77777777" w:rsidR="003B7E4D" w:rsidRPr="00482136" w:rsidRDefault="003B7E4D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853D86" w14:textId="77777777" w:rsidR="003B7E4D" w:rsidRPr="00482136" w:rsidRDefault="003B7E4D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95F295" w14:textId="77777777" w:rsidR="003B7E4D" w:rsidRPr="00482136" w:rsidRDefault="003B7E4D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87FABF" w14:textId="77777777" w:rsidR="003B7E4D" w:rsidRPr="00482136" w:rsidRDefault="003B7E4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7E4D" w:rsidRPr="00482136" w14:paraId="62EAD4B6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24253C" w14:textId="01C1812E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одготови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B5445D" w14:textId="05FDD990" w:rsidR="003B7E4D" w:rsidRPr="00E34866" w:rsidRDefault="00AE283A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Бильтяев Д.А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0C8E42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BA5817" w14:textId="77777777" w:rsidR="003B7E4D" w:rsidRPr="00482136" w:rsidRDefault="003B7E4D" w:rsidP="00794257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5B0889" w14:textId="4C52E241" w:rsidR="003B7E4D" w:rsidRPr="00794257" w:rsidRDefault="002A2613" w:rsidP="002D023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caps/>
                                      <w:kern w:val="36"/>
                                      <w:sz w:val="36"/>
                                      <w:szCs w:val="36"/>
                                    </w:rPr>
                                  </w:pPr>
                                  <w:r w:rsidRPr="00794257">
                                    <w:rPr>
                                      <w:iCs/>
                                      <w:kern w:val="36"/>
                                      <w:sz w:val="36"/>
                                      <w:szCs w:val="36"/>
                                    </w:rPr>
                                    <w:t xml:space="preserve">РАЗРАБОТКА </w:t>
                                  </w:r>
                                  <w:r w:rsidR="002D0234">
                                    <w:rPr>
                                      <w:iCs/>
                                      <w:kern w:val="36"/>
                                      <w:sz w:val="36"/>
                                      <w:szCs w:val="36"/>
                                    </w:rPr>
                                    <w:t xml:space="preserve">ПРОГРАММНОГО МОДУЛЯ </w:t>
                                  </w:r>
                                  <w:r w:rsidR="00AE283A">
                                    <w:rPr>
                                      <w:iCs/>
                                      <w:kern w:val="36"/>
                                      <w:sz w:val="36"/>
                                      <w:szCs w:val="36"/>
                                    </w:rPr>
                                    <w:t>МЕДИЦИНСКОГО ЦЕНТРА</w:t>
                                  </w:r>
                                </w:p>
                                <w:p w14:paraId="179BC770" w14:textId="6D68FD83" w:rsidR="003B7E4D" w:rsidRPr="00E34866" w:rsidRDefault="003B7E4D" w:rsidP="00794257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3ECF08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т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993A59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3605D5F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B7E4D" w:rsidRPr="00482136" w14:paraId="385965AD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F23BB" w14:textId="34510CAD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ров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ери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3AA011" w14:textId="12C2D42E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ифтахов Н.И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1B6B91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FA66C7" w14:textId="77777777" w:rsidR="003B7E4D" w:rsidRPr="00482136" w:rsidRDefault="003B7E4D" w:rsidP="00794257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45B69C" w14:textId="77777777" w:rsidR="003B7E4D" w:rsidRPr="00482136" w:rsidRDefault="003B7E4D" w:rsidP="007942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7B621B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6F5AC8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FA949B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23D201" w14:textId="5221C306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begin"/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separate"/>
                                  </w:r>
                                  <w:r w:rsidR="00502582">
                                    <w:rPr>
                                      <w:rFonts w:ascii="GOST type A" w:hAnsi="GOST type A"/>
                                      <w:noProof/>
                                      <w:sz w:val="20"/>
                                      <w:lang w:val="ru-RU"/>
                                    </w:rPr>
                                    <w:t>2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3C4615" w14:textId="612D562A" w:rsidR="003B7E4D" w:rsidRPr="00E3486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E3486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B7E4D" w:rsidRPr="00482136" w14:paraId="07AFF040" w14:textId="77777777" w:rsidTr="00E34866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9E73B7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CA1376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989DB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0A774B" w14:textId="77777777" w:rsidR="003B7E4D" w:rsidRPr="00482136" w:rsidRDefault="003B7E4D" w:rsidP="00794257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8F3ED5" w14:textId="77777777" w:rsidR="003B7E4D" w:rsidRPr="00482136" w:rsidRDefault="003B7E4D" w:rsidP="007942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6A28E6" w14:textId="066BCA15" w:rsidR="003B7E4D" w:rsidRPr="00163687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ГАПОУ СО «ВТК»</w:t>
                                  </w:r>
                                </w:p>
                              </w:tc>
                            </w:tr>
                            <w:tr w:rsidR="003B7E4D" w:rsidRPr="00482136" w14:paraId="0CA0333E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A081EC" w14:textId="1DD60AB1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4F6D4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9DF06B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1D04B2" w14:textId="77777777" w:rsidR="003B7E4D" w:rsidRPr="00482136" w:rsidRDefault="003B7E4D" w:rsidP="00794257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A19F9" w14:textId="77777777" w:rsidR="003B7E4D" w:rsidRPr="00482136" w:rsidRDefault="003B7E4D" w:rsidP="007942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DD34237" w14:textId="77777777" w:rsidR="003B7E4D" w:rsidRPr="00482136" w:rsidRDefault="003B7E4D" w:rsidP="00E348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7E4D" w:rsidRPr="00482136" w14:paraId="22CDDCE9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A7D47" w14:textId="7BF3C7B5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риня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50FFD" w14:textId="331274E1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ифтахов Н.И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435F35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86FA9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D08675" w14:textId="77777777" w:rsidR="003B7E4D" w:rsidRPr="00482136" w:rsidRDefault="003B7E4D" w:rsidP="00E348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FC2E4BB" w14:textId="77777777" w:rsidR="003B7E4D" w:rsidRPr="00482136" w:rsidRDefault="003B7E4D" w:rsidP="00E348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A09D9A" w14:textId="77777777" w:rsidR="003B7E4D" w:rsidRPr="00482136" w:rsidRDefault="003B7E4D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CAF750" w14:textId="77777777" w:rsidR="003B7E4D" w:rsidRPr="00482136" w:rsidRDefault="003B7E4D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Line 3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6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3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2B4A0" id="Группа 39" o:spid="_x0000_s1026" style="position:absolute;margin-left:59.2pt;margin-top:18.8pt;width:518.9pt;height:815.8pt;z-index:251653120;mso-position-horizontal-relative:page;mso-position-vertical-relative:page" coordorigin="1134,397" coordsize="10378,1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1137;top:14173;width:10375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10416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571"/>
                        <w:gridCol w:w="1313"/>
                        <w:gridCol w:w="856"/>
                        <w:gridCol w:w="570"/>
                        <w:gridCol w:w="3996"/>
                        <w:gridCol w:w="285"/>
                        <w:gridCol w:w="285"/>
                        <w:gridCol w:w="287"/>
                        <w:gridCol w:w="856"/>
                        <w:gridCol w:w="999"/>
                      </w:tblGrid>
                      <w:tr w:rsidR="003B7E4D" w:rsidRPr="00482136" w14:paraId="6D26F686" w14:textId="77777777" w:rsidTr="00E34866">
                        <w:trPr>
                          <w:cantSplit/>
                          <w:trHeight w:val="282"/>
                        </w:trPr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DB5AF5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3D3F05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BA790BC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68680B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6C4FA1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37A0F7" w14:textId="0BB57DC5" w:rsidR="003B7E4D" w:rsidRPr="00482136" w:rsidRDefault="002D0234" w:rsidP="0016368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iCs/>
                                <w:szCs w:val="32"/>
                              </w:rPr>
                              <w:t>ПМ</w:t>
                            </w:r>
                            <w:r w:rsidR="003B7E4D">
                              <w:rPr>
                                <w:iCs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iCs/>
                                <w:szCs w:val="32"/>
                              </w:rPr>
                              <w:t>2</w:t>
                            </w:r>
                            <w:r w:rsidR="003B7E4D">
                              <w:rPr>
                                <w:iCs/>
                                <w:szCs w:val="32"/>
                              </w:rPr>
                              <w:t xml:space="preserve"> 09.02.07.</w:t>
                            </w:r>
                            <w:r w:rsidR="002A2613">
                              <w:rPr>
                                <w:iCs/>
                                <w:szCs w:val="32"/>
                              </w:rPr>
                              <w:t>00.</w:t>
                            </w:r>
                            <w:r w:rsidR="003B7E4D">
                              <w:rPr>
                                <w:iCs/>
                                <w:szCs w:val="32"/>
                              </w:rPr>
                              <w:t>31.0</w:t>
                            </w:r>
                            <w:r w:rsidR="00AE283A">
                              <w:rPr>
                                <w:iCs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3B7E4D" w:rsidRPr="00482136" w14:paraId="71A1899C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CC67DF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B98CC8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5ACC65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5FFC36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5B5BF6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3DCFB" w14:textId="77777777" w:rsidR="003B7E4D" w:rsidRPr="00482136" w:rsidRDefault="003B7E4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B7E4D" w:rsidRPr="00482136" w14:paraId="3BAB4934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39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D290C3F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AC7C05B" w14:textId="77777777" w:rsidR="003B7E4D" w:rsidRPr="00482136" w:rsidRDefault="003B7E4D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C2B1304" w14:textId="77777777" w:rsidR="003B7E4D" w:rsidRPr="00482136" w:rsidRDefault="003B7E4D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B853D86" w14:textId="77777777" w:rsidR="003B7E4D" w:rsidRPr="00482136" w:rsidRDefault="003B7E4D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195F295" w14:textId="77777777" w:rsidR="003B7E4D" w:rsidRPr="00482136" w:rsidRDefault="003B7E4D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087FABF" w14:textId="77777777" w:rsidR="003B7E4D" w:rsidRPr="00482136" w:rsidRDefault="003B7E4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B7E4D" w:rsidRPr="00482136" w14:paraId="62EAD4B6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524253C" w14:textId="01C1812E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одготови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B5445D" w14:textId="05FDD990" w:rsidR="003B7E4D" w:rsidRPr="00E34866" w:rsidRDefault="00AE283A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Бильтяев Д.А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0C8E42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BA5817" w14:textId="77777777" w:rsidR="003B7E4D" w:rsidRPr="00482136" w:rsidRDefault="003B7E4D" w:rsidP="00794257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5B0889" w14:textId="4C52E241" w:rsidR="003B7E4D" w:rsidRPr="00794257" w:rsidRDefault="002A2613" w:rsidP="002D02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 w:val="0"/>
                                <w:caps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794257">
                              <w:rPr>
                                <w:iCs/>
                                <w:kern w:val="36"/>
                                <w:sz w:val="36"/>
                                <w:szCs w:val="36"/>
                              </w:rPr>
                              <w:t xml:space="preserve">РАЗРАБОТКА </w:t>
                            </w:r>
                            <w:r w:rsidR="002D0234">
                              <w:rPr>
                                <w:iCs/>
                                <w:kern w:val="36"/>
                                <w:sz w:val="36"/>
                                <w:szCs w:val="36"/>
                              </w:rPr>
                              <w:t xml:space="preserve">ПРОГРАММНОГО МОДУЛЯ </w:t>
                            </w:r>
                            <w:r w:rsidR="00AE283A">
                              <w:rPr>
                                <w:iCs/>
                                <w:kern w:val="36"/>
                                <w:sz w:val="36"/>
                                <w:szCs w:val="36"/>
                              </w:rPr>
                              <w:t>МЕДИЦИНСКОГО ЦЕНТРА</w:t>
                            </w:r>
                          </w:p>
                          <w:p w14:paraId="179BC770" w14:textId="6D68FD83" w:rsidR="003B7E4D" w:rsidRPr="00E34866" w:rsidRDefault="003B7E4D" w:rsidP="00794257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E3ECF08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т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993A59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3605D5F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c>
                      </w:tr>
                      <w:tr w:rsidR="003B7E4D" w:rsidRPr="00482136" w14:paraId="385965AD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F23BB" w14:textId="34510CAD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Пров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ери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3AA011" w14:textId="12C2D42E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ифтахов Н.И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1B6B91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FA66C7" w14:textId="77777777" w:rsidR="003B7E4D" w:rsidRPr="00482136" w:rsidRDefault="003B7E4D" w:rsidP="00794257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D45B69C" w14:textId="77777777" w:rsidR="003B7E4D" w:rsidRPr="00482136" w:rsidRDefault="003B7E4D" w:rsidP="007942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7B621B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6F5AC8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FA949B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23D201" w14:textId="5221C306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502582">
                              <w:rPr>
                                <w:rFonts w:ascii="GOST type A" w:hAnsi="GOST type A"/>
                                <w:noProof/>
                                <w:sz w:val="20"/>
                                <w:lang w:val="ru-RU"/>
                              </w:rPr>
                              <w:t>2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3C4615" w14:textId="612D562A" w:rsidR="003B7E4D" w:rsidRPr="00E3486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E3486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13</w:t>
                            </w:r>
                          </w:p>
                        </w:tc>
                      </w:tr>
                      <w:tr w:rsidR="003B7E4D" w:rsidRPr="00482136" w14:paraId="07AFF040" w14:textId="77777777" w:rsidTr="00E34866">
                        <w:trPr>
                          <w:cantSplit/>
                          <w:trHeight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9E73B7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1CA1376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5989DB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0A774B" w14:textId="77777777" w:rsidR="003B7E4D" w:rsidRPr="00482136" w:rsidRDefault="003B7E4D" w:rsidP="00794257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A8F3ED5" w14:textId="77777777" w:rsidR="003B7E4D" w:rsidRPr="00482136" w:rsidRDefault="003B7E4D" w:rsidP="007942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6A28E6" w14:textId="066BCA15" w:rsidR="003B7E4D" w:rsidRPr="00163687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ГАПОУ СО «ВТК»</w:t>
                            </w:r>
                          </w:p>
                        </w:tc>
                      </w:tr>
                      <w:tr w:rsidR="003B7E4D" w:rsidRPr="00482136" w14:paraId="0CA0333E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3A081EC" w14:textId="1DD60AB1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A4F6D4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9DF06B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1D04B2" w14:textId="77777777" w:rsidR="003B7E4D" w:rsidRPr="00482136" w:rsidRDefault="003B7E4D" w:rsidP="00794257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84A19F9" w14:textId="77777777" w:rsidR="003B7E4D" w:rsidRPr="00482136" w:rsidRDefault="003B7E4D" w:rsidP="007942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DD34237" w14:textId="77777777" w:rsidR="003B7E4D" w:rsidRPr="00482136" w:rsidRDefault="003B7E4D" w:rsidP="00E348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B7E4D" w:rsidRPr="00482136" w14:paraId="22CDDCE9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8DA7D47" w14:textId="7BF3C7B5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риня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50FFD" w14:textId="331274E1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ифтахов Н.И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435F35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A86FA9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9D08675" w14:textId="77777777" w:rsidR="003B7E4D" w:rsidRPr="00482136" w:rsidRDefault="003B7E4D" w:rsidP="00E348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FC2E4BB" w14:textId="77777777" w:rsidR="003B7E4D" w:rsidRPr="00482136" w:rsidRDefault="003B7E4D" w:rsidP="00E348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A09D9A" w14:textId="77777777" w:rsidR="003B7E4D" w:rsidRPr="00482136" w:rsidRDefault="003B7E4D" w:rsidP="00952491">
                      <w:pPr>
                        <w:rPr>
                          <w:sz w:val="20"/>
                        </w:rPr>
                      </w:pPr>
                    </w:p>
                    <w:p w14:paraId="02CAF750" w14:textId="77777777" w:rsidR="003B7E4D" w:rsidRPr="00482136" w:rsidRDefault="003B7E4D" w:rsidP="009524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line id="Line 33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34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line id="Line 35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36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<v:line id="Line 37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6992F" w14:textId="77777777" w:rsidR="003B7E4D" w:rsidRDefault="003B7E4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0" allowOverlap="1" wp14:anchorId="6FC418E1" wp14:editId="50FB61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99ED29" id="Прямоугольник 17" o:spid="_x0000_s1026" style="position:absolute;margin-left:56.7pt;margin-top:19.85pt;width:518.8pt;height:802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512F5" w14:textId="77777777" w:rsidR="003B7E4D" w:rsidRDefault="003B7E4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6C63BF5" wp14:editId="0DF70D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187940"/>
              <wp:effectExtent l="19050" t="19050" r="20320" b="22860"/>
              <wp:wrapNone/>
              <wp:docPr id="32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3" name="Line 2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B7E4D" w:rsidRPr="004501DF" w14:paraId="141E0325" w14:textId="77777777" w:rsidTr="00691AC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469AED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B25DF2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CB03D3" w14:textId="3E82043D" w:rsidR="003B7E4D" w:rsidRPr="00490A33" w:rsidRDefault="005F4328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Бильтяев Д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E999A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37B4FC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7141E" w14:textId="429C1D9D" w:rsidR="003B7E4D" w:rsidRPr="0073696F" w:rsidRDefault="002D0234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  <w:lang w:val="ru-RU"/>
                                    </w:rPr>
                                    <w:t>ПМ</w:t>
                                  </w:r>
                                  <w:r w:rsidR="003B7E4D"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 w:rsidR="003B7E4D"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 09.02.07.00.31.0</w:t>
                                  </w:r>
                                  <w:r w:rsidR="005F4328"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D3BA462" w14:textId="77777777" w:rsidR="003B7E4D" w:rsidRPr="004501DF" w:rsidRDefault="003B7E4D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B7E4D" w:rsidRPr="004501DF" w14:paraId="01BC8D7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6B571D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F9E7F9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51FA3" w14:textId="5929A2FE" w:rsidR="003B7E4D" w:rsidRPr="000A4BB6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DB8470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747676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F14211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805EAB" w14:textId="352C5F5F" w:rsidR="003B7E4D" w:rsidRPr="004501DF" w:rsidRDefault="003B7E4D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begin"/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instrText>PAGE   \* MERGEFORMAT</w:instrText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separate"/>
                                  </w:r>
                                  <w:r w:rsidR="00502582" w:rsidRPr="00502582">
                                    <w:rPr>
                                      <w:rFonts w:ascii="GOST type A" w:hAnsi="GOST type A"/>
                                      <w:noProof/>
                                      <w:sz w:val="20"/>
                                      <w:lang w:val="ru-RU"/>
                                    </w:rPr>
                                    <w:t>8</w:t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B7E4D" w:rsidRPr="004501DF" w14:paraId="6775C2A0" w14:textId="77777777" w:rsidTr="00691AC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8B71FC" w14:textId="77777777" w:rsidR="003B7E4D" w:rsidRPr="004501DF" w:rsidRDefault="003B7E4D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09808" w14:textId="77777777" w:rsidR="003B7E4D" w:rsidRPr="004501DF" w:rsidRDefault="003B7E4D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F54052" w14:textId="77777777" w:rsidR="003B7E4D" w:rsidRPr="004501DF" w:rsidRDefault="003B7E4D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B18CB1" w14:textId="77777777" w:rsidR="003B7E4D" w:rsidRPr="004501DF" w:rsidRDefault="003B7E4D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6F225E" w14:textId="77777777" w:rsidR="003B7E4D" w:rsidRPr="004501DF" w:rsidRDefault="003B7E4D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862F3C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CF0EC1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85D07" w14:textId="77777777" w:rsidR="003B7E4D" w:rsidRPr="004501DF" w:rsidRDefault="003B7E4D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63BF5" id="Группа 32" o:spid="_x0000_s1033" style="position:absolute;margin-left:0;margin-top:0;width:518.9pt;height:802.2pt;z-index:25165721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" o:allowincell="f">
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B7E4D" w:rsidRPr="004501DF" w14:paraId="141E0325" w14:textId="77777777" w:rsidTr="00691AC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469AED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B25DF2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CB03D3" w14:textId="3E82043D" w:rsidR="003B7E4D" w:rsidRPr="00490A33" w:rsidRDefault="005F4328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Бильтяев Д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E999A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37B4FC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27141E" w14:textId="429C1D9D" w:rsidR="003B7E4D" w:rsidRPr="0073696F" w:rsidRDefault="002D0234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  <w:lang w:val="ru-RU"/>
                              </w:rPr>
                              <w:t>ПМ</w:t>
                            </w:r>
                            <w:r w:rsidR="003B7E4D"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3B7E4D"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  <w:lang w:val="ru-RU"/>
                              </w:rPr>
                              <w:t xml:space="preserve"> 09.02.07.00.31.0</w:t>
                            </w:r>
                            <w:r w:rsidR="005F4328"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D3BA462" w14:textId="77777777" w:rsidR="003B7E4D" w:rsidRPr="004501DF" w:rsidRDefault="003B7E4D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</w:tr>
                      <w:tr w:rsidR="003B7E4D" w:rsidRPr="004501DF" w14:paraId="01BC8D7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6B571D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F9E7F9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51FA3" w14:textId="5929A2FE" w:rsidR="003B7E4D" w:rsidRPr="000A4BB6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DB8470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747676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F14211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805EAB" w14:textId="352C5F5F" w:rsidR="003B7E4D" w:rsidRPr="004501DF" w:rsidRDefault="003B7E4D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begin"/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instrText>PAGE   \* MERGEFORMAT</w:instrText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separate"/>
                            </w:r>
                            <w:r w:rsidR="00502582" w:rsidRPr="00502582">
                              <w:rPr>
                                <w:rFonts w:ascii="GOST type A" w:hAnsi="GOST type A"/>
                                <w:noProof/>
                                <w:sz w:val="20"/>
                                <w:lang w:val="ru-RU"/>
                              </w:rPr>
                              <w:t>8</w:t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3B7E4D" w:rsidRPr="004501DF" w14:paraId="6775C2A0" w14:textId="77777777" w:rsidTr="00691AC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8B71FC" w14:textId="77777777" w:rsidR="003B7E4D" w:rsidRPr="004501DF" w:rsidRDefault="003B7E4D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A09808" w14:textId="77777777" w:rsidR="003B7E4D" w:rsidRPr="004501DF" w:rsidRDefault="003B7E4D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CF54052" w14:textId="77777777" w:rsidR="003B7E4D" w:rsidRPr="004501DF" w:rsidRDefault="003B7E4D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B18CB1" w14:textId="77777777" w:rsidR="003B7E4D" w:rsidRPr="004501DF" w:rsidRDefault="003B7E4D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6F225E" w14:textId="77777777" w:rsidR="003B7E4D" w:rsidRPr="004501DF" w:rsidRDefault="003B7E4D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862F3C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CF0EC1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BB85D07" w14:textId="77777777" w:rsidR="003B7E4D" w:rsidRPr="004501DF" w:rsidRDefault="003B7E4D" w:rsidP="009524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D705" w14:textId="77777777" w:rsidR="003B7E4D" w:rsidRDefault="003B7E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859DB" w14:textId="77777777" w:rsidR="00E76F90" w:rsidRDefault="00E76F90" w:rsidP="007C48FE">
      <w:r>
        <w:separator/>
      </w:r>
    </w:p>
  </w:footnote>
  <w:footnote w:type="continuationSeparator" w:id="0">
    <w:p w14:paraId="2EDA1CCC" w14:textId="77777777" w:rsidR="00E76F90" w:rsidRDefault="00E76F90" w:rsidP="007C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CED0" w14:textId="77777777" w:rsidR="003B7E4D" w:rsidRDefault="003B7E4D">
    <w:pPr>
      <w:pStyle w:val="a4"/>
    </w:pPr>
    <w:r>
      <w:rPr>
        <w:rFonts w:ascii="Times New Roman" w:hAnsi="Times New Roman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1E47AC7" wp14:editId="2546E8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9D7BB" id="Прямоугольник 1" o:spid="_x0000_s1026" style="position:absolute;margin-left:0;margin-top:0;width:518.8pt;height:802.3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" o:allowincell="f" fill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E83C" w14:textId="77777777" w:rsidR="003B7E4D" w:rsidRDefault="003B7E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F5F"/>
    <w:multiLevelType w:val="hybridMultilevel"/>
    <w:tmpl w:val="FCDC2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36A"/>
    <w:multiLevelType w:val="hybridMultilevel"/>
    <w:tmpl w:val="A92A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1933"/>
    <w:multiLevelType w:val="hybridMultilevel"/>
    <w:tmpl w:val="EEC49BD2"/>
    <w:lvl w:ilvl="0" w:tplc="04190011">
      <w:start w:val="1"/>
      <w:numFmt w:val="decimal"/>
      <w:lvlText w:val="%1)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C5F27B1"/>
    <w:multiLevelType w:val="hybridMultilevel"/>
    <w:tmpl w:val="14F8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6DA1"/>
    <w:multiLevelType w:val="hybridMultilevel"/>
    <w:tmpl w:val="2C066646"/>
    <w:lvl w:ilvl="0" w:tplc="04190011">
      <w:start w:val="1"/>
      <w:numFmt w:val="decimal"/>
      <w:lvlText w:val="%1)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3EF4AF4"/>
    <w:multiLevelType w:val="hybridMultilevel"/>
    <w:tmpl w:val="74729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A1D7D"/>
    <w:multiLevelType w:val="hybridMultilevel"/>
    <w:tmpl w:val="0DC46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1C3D"/>
    <w:multiLevelType w:val="hybridMultilevel"/>
    <w:tmpl w:val="238AD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7E8C"/>
    <w:multiLevelType w:val="hybridMultilevel"/>
    <w:tmpl w:val="0BE4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C223B"/>
    <w:multiLevelType w:val="hybridMultilevel"/>
    <w:tmpl w:val="2E502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114FA"/>
    <w:multiLevelType w:val="hybridMultilevel"/>
    <w:tmpl w:val="E0245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1709"/>
    <w:multiLevelType w:val="hybridMultilevel"/>
    <w:tmpl w:val="B9603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4FA5"/>
    <w:multiLevelType w:val="hybridMultilevel"/>
    <w:tmpl w:val="85D83110"/>
    <w:lvl w:ilvl="0" w:tplc="04190011">
      <w:start w:val="1"/>
      <w:numFmt w:val="decimal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 w15:restartNumberingAfterBreak="0">
    <w:nsid w:val="5D234AE7"/>
    <w:multiLevelType w:val="hybridMultilevel"/>
    <w:tmpl w:val="6E3ECC7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D2A5851"/>
    <w:multiLevelType w:val="hybridMultilevel"/>
    <w:tmpl w:val="485EB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37739">
    <w:abstractNumId w:val="6"/>
  </w:num>
  <w:num w:numId="2" w16cid:durableId="1206793006">
    <w:abstractNumId w:val="14"/>
  </w:num>
  <w:num w:numId="3" w16cid:durableId="830684353">
    <w:abstractNumId w:val="3"/>
  </w:num>
  <w:num w:numId="4" w16cid:durableId="616912054">
    <w:abstractNumId w:val="9"/>
  </w:num>
  <w:num w:numId="5" w16cid:durableId="386148202">
    <w:abstractNumId w:val="1"/>
  </w:num>
  <w:num w:numId="6" w16cid:durableId="735666727">
    <w:abstractNumId w:val="8"/>
  </w:num>
  <w:num w:numId="7" w16cid:durableId="1305088932">
    <w:abstractNumId w:val="7"/>
  </w:num>
  <w:num w:numId="8" w16cid:durableId="1262110701">
    <w:abstractNumId w:val="5"/>
  </w:num>
  <w:num w:numId="9" w16cid:durableId="1294099217">
    <w:abstractNumId w:val="11"/>
  </w:num>
  <w:num w:numId="10" w16cid:durableId="1350450147">
    <w:abstractNumId w:val="13"/>
  </w:num>
  <w:num w:numId="11" w16cid:durableId="659501457">
    <w:abstractNumId w:val="12"/>
  </w:num>
  <w:num w:numId="12" w16cid:durableId="1238976795">
    <w:abstractNumId w:val="10"/>
  </w:num>
  <w:num w:numId="13" w16cid:durableId="1862939398">
    <w:abstractNumId w:val="2"/>
  </w:num>
  <w:num w:numId="14" w16cid:durableId="381446898">
    <w:abstractNumId w:val="4"/>
  </w:num>
  <w:num w:numId="15" w16cid:durableId="79910872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FE"/>
    <w:rsid w:val="00005378"/>
    <w:rsid w:val="0000599D"/>
    <w:rsid w:val="0000624D"/>
    <w:rsid w:val="00011E19"/>
    <w:rsid w:val="0001251B"/>
    <w:rsid w:val="00016A3C"/>
    <w:rsid w:val="000173BE"/>
    <w:rsid w:val="00022EB5"/>
    <w:rsid w:val="00025C2F"/>
    <w:rsid w:val="00034811"/>
    <w:rsid w:val="00041AAE"/>
    <w:rsid w:val="000523AB"/>
    <w:rsid w:val="00053BA8"/>
    <w:rsid w:val="00054809"/>
    <w:rsid w:val="000557F3"/>
    <w:rsid w:val="00062C20"/>
    <w:rsid w:val="00071B0A"/>
    <w:rsid w:val="00084831"/>
    <w:rsid w:val="00086EF8"/>
    <w:rsid w:val="00095B91"/>
    <w:rsid w:val="00096DCB"/>
    <w:rsid w:val="00097F8E"/>
    <w:rsid w:val="000A4BB6"/>
    <w:rsid w:val="000C0980"/>
    <w:rsid w:val="000C4DFC"/>
    <w:rsid w:val="000D5121"/>
    <w:rsid w:val="001073BA"/>
    <w:rsid w:val="00107885"/>
    <w:rsid w:val="00110474"/>
    <w:rsid w:val="0011624D"/>
    <w:rsid w:val="00122CB9"/>
    <w:rsid w:val="00126530"/>
    <w:rsid w:val="001279CF"/>
    <w:rsid w:val="00132F13"/>
    <w:rsid w:val="001336E2"/>
    <w:rsid w:val="001469D4"/>
    <w:rsid w:val="00152138"/>
    <w:rsid w:val="00152D87"/>
    <w:rsid w:val="00163687"/>
    <w:rsid w:val="0017108A"/>
    <w:rsid w:val="0017459B"/>
    <w:rsid w:val="00176728"/>
    <w:rsid w:val="00177176"/>
    <w:rsid w:val="00191FEC"/>
    <w:rsid w:val="00192452"/>
    <w:rsid w:val="00196081"/>
    <w:rsid w:val="001A32D1"/>
    <w:rsid w:val="001A36C6"/>
    <w:rsid w:val="001A3781"/>
    <w:rsid w:val="001A6B41"/>
    <w:rsid w:val="001A74D1"/>
    <w:rsid w:val="001B0573"/>
    <w:rsid w:val="001B2061"/>
    <w:rsid w:val="001B43AB"/>
    <w:rsid w:val="001B7885"/>
    <w:rsid w:val="001D5E71"/>
    <w:rsid w:val="001E77F4"/>
    <w:rsid w:val="001F0791"/>
    <w:rsid w:val="001F0DC9"/>
    <w:rsid w:val="001F45A7"/>
    <w:rsid w:val="001F480A"/>
    <w:rsid w:val="001F5113"/>
    <w:rsid w:val="001F5A43"/>
    <w:rsid w:val="001F680F"/>
    <w:rsid w:val="002044C9"/>
    <w:rsid w:val="00207C73"/>
    <w:rsid w:val="0021659F"/>
    <w:rsid w:val="0021704B"/>
    <w:rsid w:val="00223023"/>
    <w:rsid w:val="002246D8"/>
    <w:rsid w:val="00224A3D"/>
    <w:rsid w:val="002276F4"/>
    <w:rsid w:val="002301CE"/>
    <w:rsid w:val="00233A3D"/>
    <w:rsid w:val="00235476"/>
    <w:rsid w:val="002369BE"/>
    <w:rsid w:val="00240ADB"/>
    <w:rsid w:val="00240E09"/>
    <w:rsid w:val="0024715F"/>
    <w:rsid w:val="002575BF"/>
    <w:rsid w:val="0026023B"/>
    <w:rsid w:val="00263295"/>
    <w:rsid w:val="00274DCC"/>
    <w:rsid w:val="00277B09"/>
    <w:rsid w:val="00287C02"/>
    <w:rsid w:val="00294756"/>
    <w:rsid w:val="00295427"/>
    <w:rsid w:val="0029607D"/>
    <w:rsid w:val="002A2613"/>
    <w:rsid w:val="002A33DC"/>
    <w:rsid w:val="002A5067"/>
    <w:rsid w:val="002B4B07"/>
    <w:rsid w:val="002B79C4"/>
    <w:rsid w:val="002B7F83"/>
    <w:rsid w:val="002C1F8F"/>
    <w:rsid w:val="002D0234"/>
    <w:rsid w:val="002D4557"/>
    <w:rsid w:val="002D6BD5"/>
    <w:rsid w:val="002D710C"/>
    <w:rsid w:val="002E2A03"/>
    <w:rsid w:val="002F6942"/>
    <w:rsid w:val="00300C48"/>
    <w:rsid w:val="00301287"/>
    <w:rsid w:val="00302544"/>
    <w:rsid w:val="003041D2"/>
    <w:rsid w:val="003073CF"/>
    <w:rsid w:val="00323785"/>
    <w:rsid w:val="003345C3"/>
    <w:rsid w:val="003368E0"/>
    <w:rsid w:val="00343306"/>
    <w:rsid w:val="003439D6"/>
    <w:rsid w:val="00347181"/>
    <w:rsid w:val="00356833"/>
    <w:rsid w:val="0036063C"/>
    <w:rsid w:val="00366885"/>
    <w:rsid w:val="0037130C"/>
    <w:rsid w:val="00377113"/>
    <w:rsid w:val="003916AE"/>
    <w:rsid w:val="003A0CAB"/>
    <w:rsid w:val="003A2F7F"/>
    <w:rsid w:val="003A368B"/>
    <w:rsid w:val="003A3809"/>
    <w:rsid w:val="003B0649"/>
    <w:rsid w:val="003B5E36"/>
    <w:rsid w:val="003B5F79"/>
    <w:rsid w:val="003B7E4D"/>
    <w:rsid w:val="003C1753"/>
    <w:rsid w:val="003C25C4"/>
    <w:rsid w:val="003C611E"/>
    <w:rsid w:val="003D4866"/>
    <w:rsid w:val="003D4AEB"/>
    <w:rsid w:val="003E33E0"/>
    <w:rsid w:val="003F2B9D"/>
    <w:rsid w:val="003F2E3E"/>
    <w:rsid w:val="003F4448"/>
    <w:rsid w:val="00401828"/>
    <w:rsid w:val="00402689"/>
    <w:rsid w:val="00411C27"/>
    <w:rsid w:val="00412C02"/>
    <w:rsid w:val="00421A67"/>
    <w:rsid w:val="004311C4"/>
    <w:rsid w:val="00437A99"/>
    <w:rsid w:val="00447161"/>
    <w:rsid w:val="004501DF"/>
    <w:rsid w:val="00456B7C"/>
    <w:rsid w:val="00456E88"/>
    <w:rsid w:val="00466265"/>
    <w:rsid w:val="0047738A"/>
    <w:rsid w:val="00482136"/>
    <w:rsid w:val="00490A33"/>
    <w:rsid w:val="00490CCE"/>
    <w:rsid w:val="0049332F"/>
    <w:rsid w:val="00494455"/>
    <w:rsid w:val="004945E2"/>
    <w:rsid w:val="00494B8F"/>
    <w:rsid w:val="004A4CC5"/>
    <w:rsid w:val="004B327F"/>
    <w:rsid w:val="004E5BAC"/>
    <w:rsid w:val="004F0E50"/>
    <w:rsid w:val="004F1189"/>
    <w:rsid w:val="004F2F3E"/>
    <w:rsid w:val="004F5BC8"/>
    <w:rsid w:val="004F6232"/>
    <w:rsid w:val="00502582"/>
    <w:rsid w:val="005042F6"/>
    <w:rsid w:val="00504BC1"/>
    <w:rsid w:val="00511543"/>
    <w:rsid w:val="00511BAC"/>
    <w:rsid w:val="00511D69"/>
    <w:rsid w:val="00512A1E"/>
    <w:rsid w:val="00521828"/>
    <w:rsid w:val="00522FA0"/>
    <w:rsid w:val="00523110"/>
    <w:rsid w:val="005515DC"/>
    <w:rsid w:val="00554F4E"/>
    <w:rsid w:val="005564FA"/>
    <w:rsid w:val="0055716F"/>
    <w:rsid w:val="005602D3"/>
    <w:rsid w:val="00563CB9"/>
    <w:rsid w:val="005726CA"/>
    <w:rsid w:val="0057301E"/>
    <w:rsid w:val="00575657"/>
    <w:rsid w:val="0058053B"/>
    <w:rsid w:val="00580736"/>
    <w:rsid w:val="00584FC9"/>
    <w:rsid w:val="005905DD"/>
    <w:rsid w:val="005907D0"/>
    <w:rsid w:val="0059185E"/>
    <w:rsid w:val="0059247D"/>
    <w:rsid w:val="00594A4C"/>
    <w:rsid w:val="00595A68"/>
    <w:rsid w:val="005A125A"/>
    <w:rsid w:val="005A3537"/>
    <w:rsid w:val="005A721C"/>
    <w:rsid w:val="005B509E"/>
    <w:rsid w:val="005C6B31"/>
    <w:rsid w:val="005C71DE"/>
    <w:rsid w:val="005D0524"/>
    <w:rsid w:val="005D7D0B"/>
    <w:rsid w:val="005F11AF"/>
    <w:rsid w:val="005F2834"/>
    <w:rsid w:val="005F4328"/>
    <w:rsid w:val="005F44D1"/>
    <w:rsid w:val="005F4FAD"/>
    <w:rsid w:val="00600510"/>
    <w:rsid w:val="006039AD"/>
    <w:rsid w:val="006101BC"/>
    <w:rsid w:val="00615EC1"/>
    <w:rsid w:val="00630617"/>
    <w:rsid w:val="006327AA"/>
    <w:rsid w:val="006437A8"/>
    <w:rsid w:val="00644632"/>
    <w:rsid w:val="00644A41"/>
    <w:rsid w:val="00647154"/>
    <w:rsid w:val="006650AA"/>
    <w:rsid w:val="00670D93"/>
    <w:rsid w:val="00673088"/>
    <w:rsid w:val="006816B2"/>
    <w:rsid w:val="00683623"/>
    <w:rsid w:val="00686BCF"/>
    <w:rsid w:val="00691AC9"/>
    <w:rsid w:val="006B0450"/>
    <w:rsid w:val="006B3FB0"/>
    <w:rsid w:val="006B4195"/>
    <w:rsid w:val="006C6D20"/>
    <w:rsid w:val="006C74FC"/>
    <w:rsid w:val="006D3C43"/>
    <w:rsid w:val="006D774C"/>
    <w:rsid w:val="006E0561"/>
    <w:rsid w:val="007121B9"/>
    <w:rsid w:val="007156DD"/>
    <w:rsid w:val="00721DFF"/>
    <w:rsid w:val="00721E97"/>
    <w:rsid w:val="00724DFA"/>
    <w:rsid w:val="00730066"/>
    <w:rsid w:val="0073696F"/>
    <w:rsid w:val="0074010A"/>
    <w:rsid w:val="007448C0"/>
    <w:rsid w:val="00747660"/>
    <w:rsid w:val="00751F68"/>
    <w:rsid w:val="0075347C"/>
    <w:rsid w:val="00753C70"/>
    <w:rsid w:val="007614E9"/>
    <w:rsid w:val="007647E3"/>
    <w:rsid w:val="00767621"/>
    <w:rsid w:val="007762FE"/>
    <w:rsid w:val="00782D0F"/>
    <w:rsid w:val="00794257"/>
    <w:rsid w:val="00794EEF"/>
    <w:rsid w:val="007A6133"/>
    <w:rsid w:val="007B118C"/>
    <w:rsid w:val="007B33B1"/>
    <w:rsid w:val="007B4382"/>
    <w:rsid w:val="007C0D79"/>
    <w:rsid w:val="007C22FC"/>
    <w:rsid w:val="007C48FE"/>
    <w:rsid w:val="007C53FC"/>
    <w:rsid w:val="007D4150"/>
    <w:rsid w:val="007D4663"/>
    <w:rsid w:val="007E0147"/>
    <w:rsid w:val="00802F87"/>
    <w:rsid w:val="0080423D"/>
    <w:rsid w:val="0081174A"/>
    <w:rsid w:val="00815A4E"/>
    <w:rsid w:val="0081710D"/>
    <w:rsid w:val="008177A3"/>
    <w:rsid w:val="00826F79"/>
    <w:rsid w:val="00841F54"/>
    <w:rsid w:val="0084590C"/>
    <w:rsid w:val="0085700C"/>
    <w:rsid w:val="00863EDF"/>
    <w:rsid w:val="00874206"/>
    <w:rsid w:val="008779D7"/>
    <w:rsid w:val="00880DF0"/>
    <w:rsid w:val="008832E2"/>
    <w:rsid w:val="00885915"/>
    <w:rsid w:val="0089254E"/>
    <w:rsid w:val="00894FDD"/>
    <w:rsid w:val="008A1CDF"/>
    <w:rsid w:val="008B3837"/>
    <w:rsid w:val="008B3CB8"/>
    <w:rsid w:val="008B42FE"/>
    <w:rsid w:val="008B76EF"/>
    <w:rsid w:val="008C02EA"/>
    <w:rsid w:val="008C59F9"/>
    <w:rsid w:val="008D721D"/>
    <w:rsid w:val="008E183D"/>
    <w:rsid w:val="008E2C0F"/>
    <w:rsid w:val="008F43D6"/>
    <w:rsid w:val="009004EF"/>
    <w:rsid w:val="00902B71"/>
    <w:rsid w:val="009032B9"/>
    <w:rsid w:val="00903388"/>
    <w:rsid w:val="009054A4"/>
    <w:rsid w:val="00915568"/>
    <w:rsid w:val="00916863"/>
    <w:rsid w:val="00923CDE"/>
    <w:rsid w:val="00931762"/>
    <w:rsid w:val="00932061"/>
    <w:rsid w:val="00932210"/>
    <w:rsid w:val="009322CB"/>
    <w:rsid w:val="009353CA"/>
    <w:rsid w:val="00935A28"/>
    <w:rsid w:val="00946064"/>
    <w:rsid w:val="00946660"/>
    <w:rsid w:val="0094714A"/>
    <w:rsid w:val="00952491"/>
    <w:rsid w:val="00953036"/>
    <w:rsid w:val="00955AFD"/>
    <w:rsid w:val="00956AA2"/>
    <w:rsid w:val="009572AB"/>
    <w:rsid w:val="00961B5F"/>
    <w:rsid w:val="00962074"/>
    <w:rsid w:val="00964888"/>
    <w:rsid w:val="00974445"/>
    <w:rsid w:val="00977F3F"/>
    <w:rsid w:val="00984308"/>
    <w:rsid w:val="009910A3"/>
    <w:rsid w:val="009918B0"/>
    <w:rsid w:val="00997A4E"/>
    <w:rsid w:val="009A12EB"/>
    <w:rsid w:val="009B5F21"/>
    <w:rsid w:val="009D1042"/>
    <w:rsid w:val="009D54E9"/>
    <w:rsid w:val="009E4CE0"/>
    <w:rsid w:val="009E56ED"/>
    <w:rsid w:val="009E7B74"/>
    <w:rsid w:val="009F2400"/>
    <w:rsid w:val="009F4766"/>
    <w:rsid w:val="009F61C7"/>
    <w:rsid w:val="00A074C8"/>
    <w:rsid w:val="00A10885"/>
    <w:rsid w:val="00A1798B"/>
    <w:rsid w:val="00A203AD"/>
    <w:rsid w:val="00A22C57"/>
    <w:rsid w:val="00A242D2"/>
    <w:rsid w:val="00A32D8A"/>
    <w:rsid w:val="00A34ED1"/>
    <w:rsid w:val="00A4531E"/>
    <w:rsid w:val="00A514F8"/>
    <w:rsid w:val="00A521D8"/>
    <w:rsid w:val="00A53199"/>
    <w:rsid w:val="00A570E3"/>
    <w:rsid w:val="00A66542"/>
    <w:rsid w:val="00A7276F"/>
    <w:rsid w:val="00A820E8"/>
    <w:rsid w:val="00A8245A"/>
    <w:rsid w:val="00A928A2"/>
    <w:rsid w:val="00A9589C"/>
    <w:rsid w:val="00A975E5"/>
    <w:rsid w:val="00AA1DCB"/>
    <w:rsid w:val="00AA42A6"/>
    <w:rsid w:val="00AA5C3E"/>
    <w:rsid w:val="00AA61DF"/>
    <w:rsid w:val="00AB4208"/>
    <w:rsid w:val="00AB5CF9"/>
    <w:rsid w:val="00AB781E"/>
    <w:rsid w:val="00AC6867"/>
    <w:rsid w:val="00AD0096"/>
    <w:rsid w:val="00AD1224"/>
    <w:rsid w:val="00AD3501"/>
    <w:rsid w:val="00AD79EF"/>
    <w:rsid w:val="00AE054D"/>
    <w:rsid w:val="00AE174B"/>
    <w:rsid w:val="00AE283A"/>
    <w:rsid w:val="00AE6337"/>
    <w:rsid w:val="00AE6807"/>
    <w:rsid w:val="00AF01D5"/>
    <w:rsid w:val="00AF5E74"/>
    <w:rsid w:val="00B00D80"/>
    <w:rsid w:val="00B01227"/>
    <w:rsid w:val="00B02BB6"/>
    <w:rsid w:val="00B02F1F"/>
    <w:rsid w:val="00B0525B"/>
    <w:rsid w:val="00B12A26"/>
    <w:rsid w:val="00B35B61"/>
    <w:rsid w:val="00B413C6"/>
    <w:rsid w:val="00B43C30"/>
    <w:rsid w:val="00B55960"/>
    <w:rsid w:val="00B56C4C"/>
    <w:rsid w:val="00B57F42"/>
    <w:rsid w:val="00B57F91"/>
    <w:rsid w:val="00B62AD9"/>
    <w:rsid w:val="00B63307"/>
    <w:rsid w:val="00B64892"/>
    <w:rsid w:val="00B64B28"/>
    <w:rsid w:val="00B71E60"/>
    <w:rsid w:val="00B71F46"/>
    <w:rsid w:val="00B7315D"/>
    <w:rsid w:val="00B733A3"/>
    <w:rsid w:val="00B8334A"/>
    <w:rsid w:val="00B84AD9"/>
    <w:rsid w:val="00BA67A3"/>
    <w:rsid w:val="00BA6FD3"/>
    <w:rsid w:val="00BB54D0"/>
    <w:rsid w:val="00BC3532"/>
    <w:rsid w:val="00BD1C6D"/>
    <w:rsid w:val="00BD64A3"/>
    <w:rsid w:val="00BF073A"/>
    <w:rsid w:val="00BF308B"/>
    <w:rsid w:val="00C04962"/>
    <w:rsid w:val="00C071D2"/>
    <w:rsid w:val="00C12B4D"/>
    <w:rsid w:val="00C12E71"/>
    <w:rsid w:val="00C176F0"/>
    <w:rsid w:val="00C2310D"/>
    <w:rsid w:val="00C26A7F"/>
    <w:rsid w:val="00C31816"/>
    <w:rsid w:val="00C3536F"/>
    <w:rsid w:val="00C4220E"/>
    <w:rsid w:val="00C46293"/>
    <w:rsid w:val="00C54CDC"/>
    <w:rsid w:val="00C62976"/>
    <w:rsid w:val="00C707AF"/>
    <w:rsid w:val="00C74D5C"/>
    <w:rsid w:val="00C8245F"/>
    <w:rsid w:val="00C8649E"/>
    <w:rsid w:val="00C93D0A"/>
    <w:rsid w:val="00CA2017"/>
    <w:rsid w:val="00CA310E"/>
    <w:rsid w:val="00CA4095"/>
    <w:rsid w:val="00CC0571"/>
    <w:rsid w:val="00CC1FB6"/>
    <w:rsid w:val="00CC753E"/>
    <w:rsid w:val="00CD00D4"/>
    <w:rsid w:val="00CD1C14"/>
    <w:rsid w:val="00CD1F2F"/>
    <w:rsid w:val="00CD3498"/>
    <w:rsid w:val="00CD5F3D"/>
    <w:rsid w:val="00CF06F6"/>
    <w:rsid w:val="00CF6DC9"/>
    <w:rsid w:val="00D0750D"/>
    <w:rsid w:val="00D111B1"/>
    <w:rsid w:val="00D1301B"/>
    <w:rsid w:val="00D203F2"/>
    <w:rsid w:val="00D21EA0"/>
    <w:rsid w:val="00D22BBD"/>
    <w:rsid w:val="00D31F59"/>
    <w:rsid w:val="00D35825"/>
    <w:rsid w:val="00D359A5"/>
    <w:rsid w:val="00D3731C"/>
    <w:rsid w:val="00D378D1"/>
    <w:rsid w:val="00D41480"/>
    <w:rsid w:val="00D43A5C"/>
    <w:rsid w:val="00D5003E"/>
    <w:rsid w:val="00D50A3A"/>
    <w:rsid w:val="00D572F4"/>
    <w:rsid w:val="00D57F2C"/>
    <w:rsid w:val="00D62AB0"/>
    <w:rsid w:val="00D646F8"/>
    <w:rsid w:val="00D67E5A"/>
    <w:rsid w:val="00D7221B"/>
    <w:rsid w:val="00D75630"/>
    <w:rsid w:val="00D77DBC"/>
    <w:rsid w:val="00DA68C1"/>
    <w:rsid w:val="00DB0780"/>
    <w:rsid w:val="00DB3C59"/>
    <w:rsid w:val="00DB42C9"/>
    <w:rsid w:val="00DD063A"/>
    <w:rsid w:val="00DD16B6"/>
    <w:rsid w:val="00DE2134"/>
    <w:rsid w:val="00DE3A1B"/>
    <w:rsid w:val="00DF224F"/>
    <w:rsid w:val="00DF25D2"/>
    <w:rsid w:val="00E10190"/>
    <w:rsid w:val="00E105FE"/>
    <w:rsid w:val="00E2173E"/>
    <w:rsid w:val="00E22C51"/>
    <w:rsid w:val="00E23EE9"/>
    <w:rsid w:val="00E3126A"/>
    <w:rsid w:val="00E31F5B"/>
    <w:rsid w:val="00E32021"/>
    <w:rsid w:val="00E321C2"/>
    <w:rsid w:val="00E34866"/>
    <w:rsid w:val="00E40A5E"/>
    <w:rsid w:val="00E437E8"/>
    <w:rsid w:val="00E43F7C"/>
    <w:rsid w:val="00E44CCB"/>
    <w:rsid w:val="00E562E8"/>
    <w:rsid w:val="00E61F45"/>
    <w:rsid w:val="00E63F73"/>
    <w:rsid w:val="00E67783"/>
    <w:rsid w:val="00E67E28"/>
    <w:rsid w:val="00E76C36"/>
    <w:rsid w:val="00E76F90"/>
    <w:rsid w:val="00E8662E"/>
    <w:rsid w:val="00E90CEC"/>
    <w:rsid w:val="00E91A3C"/>
    <w:rsid w:val="00E935F6"/>
    <w:rsid w:val="00EA5AA9"/>
    <w:rsid w:val="00EB29A3"/>
    <w:rsid w:val="00EB29F8"/>
    <w:rsid w:val="00EC162C"/>
    <w:rsid w:val="00EC2B93"/>
    <w:rsid w:val="00ED246A"/>
    <w:rsid w:val="00ED3732"/>
    <w:rsid w:val="00EE4DF6"/>
    <w:rsid w:val="00EF10E2"/>
    <w:rsid w:val="00EF1FCD"/>
    <w:rsid w:val="00EF26F1"/>
    <w:rsid w:val="00EF2E58"/>
    <w:rsid w:val="00EF2F22"/>
    <w:rsid w:val="00EF63E1"/>
    <w:rsid w:val="00EF6CB2"/>
    <w:rsid w:val="00F05709"/>
    <w:rsid w:val="00F0731F"/>
    <w:rsid w:val="00F12AE6"/>
    <w:rsid w:val="00F25946"/>
    <w:rsid w:val="00F25CB4"/>
    <w:rsid w:val="00F267B4"/>
    <w:rsid w:val="00F33EA5"/>
    <w:rsid w:val="00F35D13"/>
    <w:rsid w:val="00F51DF9"/>
    <w:rsid w:val="00F614BB"/>
    <w:rsid w:val="00F6541E"/>
    <w:rsid w:val="00F75039"/>
    <w:rsid w:val="00F75DBC"/>
    <w:rsid w:val="00F843F6"/>
    <w:rsid w:val="00F84D26"/>
    <w:rsid w:val="00F900CF"/>
    <w:rsid w:val="00F9348C"/>
    <w:rsid w:val="00F94B66"/>
    <w:rsid w:val="00FA3E8F"/>
    <w:rsid w:val="00FA4693"/>
    <w:rsid w:val="00FA7829"/>
    <w:rsid w:val="00FB3406"/>
    <w:rsid w:val="00FB6E43"/>
    <w:rsid w:val="00FC2771"/>
    <w:rsid w:val="00FD4D7C"/>
    <w:rsid w:val="00FE199B"/>
    <w:rsid w:val="00FE23BE"/>
    <w:rsid w:val="00FE4945"/>
    <w:rsid w:val="00FE6298"/>
    <w:rsid w:val="00FF3FCD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36F86"/>
  <w15:docId w15:val="{1312426D-88AE-428E-9F8A-62AD3E93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18C"/>
    <w:pPr>
      <w:spacing w:after="0" w:line="240" w:lineRule="auto"/>
    </w:pPr>
    <w:rPr>
      <w:rFonts w:ascii="GOST type A" w:hAnsi="GOST type A" w:cs="Times New Roman"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3687"/>
    <w:pPr>
      <w:keepNext/>
      <w:ind w:firstLine="709"/>
      <w:jc w:val="both"/>
      <w:outlineLvl w:val="1"/>
    </w:pPr>
    <w:rPr>
      <w:rFonts w:ascii="Times New Roman" w:hAnsi="Times New Roman"/>
      <w:b/>
      <w:bCs/>
      <w:i w:val="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semiHidden/>
    <w:unhideWhenUsed/>
    <w:qFormat/>
    <w:rsid w:val="00E2173E"/>
    <w:pPr>
      <w:spacing w:after="100"/>
      <w:ind w:left="240"/>
    </w:pPr>
    <w:rPr>
      <w:i w:val="0"/>
      <w:szCs w:val="24"/>
    </w:rPr>
  </w:style>
  <w:style w:type="table" w:styleId="a3">
    <w:name w:val="Table Grid"/>
    <w:basedOn w:val="a1"/>
    <w:rsid w:val="007C48FE"/>
    <w:pPr>
      <w:spacing w:after="0" w:line="240" w:lineRule="auto"/>
    </w:pPr>
    <w:rPr>
      <w:rFonts w:cstheme="minorHAns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48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48FE"/>
    <w:rPr>
      <w:rFonts w:ascii="GOST type A" w:hAnsi="GOST type A" w:cs="Times New Roman"/>
      <w:i/>
      <w:sz w:val="3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4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48FE"/>
    <w:rPr>
      <w:rFonts w:ascii="GOST type A" w:hAnsi="GOST type A" w:cs="Times New Roman"/>
      <w:i/>
      <w:sz w:val="32"/>
      <w:szCs w:val="20"/>
      <w:lang w:eastAsia="ru-RU"/>
    </w:rPr>
  </w:style>
  <w:style w:type="paragraph" w:customStyle="1" w:styleId="a8">
    <w:name w:val="Чертежный"/>
    <w:rsid w:val="007C48FE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94EEF"/>
    <w:pPr>
      <w:ind w:left="720"/>
      <w:contextualSpacing/>
    </w:pPr>
  </w:style>
  <w:style w:type="paragraph" w:styleId="aa">
    <w:name w:val="Normal (Web)"/>
    <w:basedOn w:val="a"/>
    <w:uiPriority w:val="99"/>
    <w:rsid w:val="00932061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customStyle="1" w:styleId="ConsPlusNormal">
    <w:name w:val="ConsPlusNormal"/>
    <w:uiPriority w:val="99"/>
    <w:rsid w:val="00CC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qFormat/>
    <w:rsid w:val="00025C2F"/>
    <w:pPr>
      <w:suppressAutoHyphens/>
      <w:spacing w:after="0" w:line="240" w:lineRule="auto"/>
    </w:pPr>
    <w:rPr>
      <w:rFonts w:ascii="Calibri" w:eastAsia="SimSun" w:hAnsi="Calibri"/>
      <w:color w:val="00000A"/>
      <w:lang w:eastAsia="ru-RU"/>
    </w:rPr>
  </w:style>
  <w:style w:type="character" w:customStyle="1" w:styleId="20">
    <w:name w:val="Заголовок 2 Знак"/>
    <w:basedOn w:val="a0"/>
    <w:link w:val="2"/>
    <w:rsid w:val="0016368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494455"/>
    <w:rPr>
      <w:b/>
      <w:bCs/>
    </w:rPr>
  </w:style>
  <w:style w:type="character" w:styleId="ad">
    <w:name w:val="Emphasis"/>
    <w:basedOn w:val="a0"/>
    <w:uiPriority w:val="20"/>
    <w:qFormat/>
    <w:rsid w:val="009F4766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562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2E8"/>
    <w:rPr>
      <w:rFonts w:ascii="Tahoma" w:hAnsi="Tahoma" w:cs="Tahoma"/>
      <w:i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CA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10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744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622B35B-922F-4593-B1E1-AE7312EC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8</Pages>
  <Words>6024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Ильгизович Мифтахов</dc:creator>
  <cp:keywords/>
  <dc:description/>
  <cp:lastModifiedBy>Бильтяев Данила</cp:lastModifiedBy>
  <cp:revision>79</cp:revision>
  <cp:lastPrinted>2018-09-15T07:38:00Z</cp:lastPrinted>
  <dcterms:created xsi:type="dcterms:W3CDTF">2024-04-21T17:22:00Z</dcterms:created>
  <dcterms:modified xsi:type="dcterms:W3CDTF">2024-07-17T20:29:00Z</dcterms:modified>
</cp:coreProperties>
</file>